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40" w:rsidRPr="00A704A2" w:rsidRDefault="00DF1E07" w:rsidP="007842F1">
      <w:pPr>
        <w:ind w:left="2160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  <w:r w:rsidRPr="00A704A2">
        <w:rPr>
          <w:rFonts w:ascii="Century Gothic" w:hAnsi="Century Gothic"/>
          <w:b/>
          <w:bCs/>
          <w:sz w:val="40"/>
          <w:szCs w:val="40"/>
        </w:rPr>
        <w:t>Wednesday</w:t>
      </w:r>
      <w:r w:rsidR="006C148D" w:rsidRPr="00A704A2">
        <w:rPr>
          <w:rFonts w:ascii="Century Gothic" w:hAnsi="Century Gothic"/>
          <w:b/>
          <w:bCs/>
          <w:sz w:val="40"/>
          <w:szCs w:val="40"/>
        </w:rPr>
        <w:t>,</w:t>
      </w:r>
      <w:r w:rsidR="0088761A" w:rsidRPr="00A704A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710116">
        <w:rPr>
          <w:rFonts w:ascii="Century Gothic" w:hAnsi="Century Gothic"/>
          <w:b/>
          <w:bCs/>
          <w:sz w:val="40"/>
          <w:szCs w:val="40"/>
        </w:rPr>
        <w:t>March 15</w:t>
      </w:r>
      <w:r w:rsidR="000F7C11" w:rsidRPr="00A704A2">
        <w:rPr>
          <w:rFonts w:ascii="Century Gothic" w:hAnsi="Century Gothic"/>
          <w:b/>
          <w:bCs/>
          <w:sz w:val="40"/>
          <w:szCs w:val="40"/>
        </w:rPr>
        <w:t>,</w:t>
      </w:r>
      <w:r w:rsidR="007D68F2" w:rsidRPr="00A704A2">
        <w:rPr>
          <w:rFonts w:ascii="Century Gothic" w:hAnsi="Century Gothic"/>
          <w:b/>
          <w:bCs/>
          <w:sz w:val="40"/>
          <w:szCs w:val="40"/>
        </w:rPr>
        <w:t xml:space="preserve"> 20</w:t>
      </w:r>
      <w:r w:rsidR="00825748" w:rsidRPr="00A704A2">
        <w:rPr>
          <w:rFonts w:ascii="Century Gothic" w:hAnsi="Century Gothic"/>
          <w:b/>
          <w:bCs/>
          <w:sz w:val="40"/>
          <w:szCs w:val="40"/>
        </w:rPr>
        <w:t>2</w:t>
      </w:r>
      <w:r w:rsidR="00710116">
        <w:rPr>
          <w:rFonts w:ascii="Century Gothic" w:hAnsi="Century Gothic"/>
          <w:b/>
          <w:bCs/>
          <w:sz w:val="40"/>
          <w:szCs w:val="40"/>
        </w:rPr>
        <w:t>3</w:t>
      </w:r>
    </w:p>
    <w:p w:rsidR="00A40640" w:rsidRPr="00A704A2" w:rsidRDefault="00A52DE0" w:rsidP="00A52DE0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 w:rsidRPr="00A704A2"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 </w:t>
      </w:r>
      <w:r w:rsidR="00A40640" w:rsidRPr="00A704A2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CLEVELAND CITY HALL-WebEx</w:t>
      </w:r>
      <w:r w:rsidR="006D69E7"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@9:30am</w:t>
      </w: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:rsidR="007501F4" w:rsidRPr="00A704A2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proofErr w:type="spellStart"/>
      <w:r w:rsidRPr="00A704A2">
        <w:rPr>
          <w:rFonts w:ascii="Century Gothic" w:hAnsi="Century Gothic" w:cs="Arial"/>
          <w:b/>
          <w:bCs/>
          <w:iCs/>
          <w:sz w:val="32"/>
        </w:rPr>
        <w:t>BBSA@clevelandohio.gov</w:t>
      </w:r>
      <w:proofErr w:type="spellEnd"/>
    </w:p>
    <w:p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Download the WebEx Desktop App or the mobile App from the WebEx website at </w:t>
      </w:r>
      <w:hyperlink r:id="rId9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</w:t>
        </w:r>
        <w:proofErr w:type="spellStart"/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www.webex.com</w:t>
        </w:r>
        <w:proofErr w:type="spellEnd"/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/</w:t>
        </w:r>
        <w:proofErr w:type="spellStart"/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downloads.html</w:t>
        </w:r>
        <w:proofErr w:type="spellEnd"/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/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  <w:r w:rsidR="0015713B">
        <w:rPr>
          <w:rFonts w:ascii="Century Gothic" w:hAnsi="Century Gothic" w:cs="Arial"/>
          <w:b/>
          <w:bCs/>
          <w:iCs/>
          <w:sz w:val="22"/>
          <w:szCs w:val="18"/>
        </w:rPr>
        <w:t>--</w:t>
      </w:r>
    </w:p>
    <w:p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</w:t>
      </w:r>
      <w:proofErr w:type="gramStart"/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can be found</w:t>
      </w:r>
      <w:proofErr w:type="gramEnd"/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here: </w:t>
      </w:r>
      <w:hyperlink r:id="rId10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1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:rsidR="007501F4" w:rsidRPr="00A704A2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:rsidR="007501F4" w:rsidRPr="00A704A2" w:rsidRDefault="00C17F2B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-</w:t>
      </w:r>
    </w:p>
    <w:p w:rsidR="007501F4" w:rsidRPr="00A704A2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***NEW*** PUBLIC HEARINGS </w:t>
      </w:r>
      <w:proofErr w:type="gramStart"/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WILL BE STREAMED</w:t>
      </w:r>
      <w:proofErr w:type="gramEnd"/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LIVE ON THE FOLLOWING FORMATS:</w:t>
      </w:r>
    </w:p>
    <w:p w:rsidR="007501F4" w:rsidRPr="00A704A2" w:rsidRDefault="007501F4" w:rsidP="007501F4">
      <w:pPr>
        <w:rPr>
          <w:rFonts w:ascii="Century Gothic" w:hAnsi="Century Gothic"/>
          <w:color w:val="212121"/>
          <w:sz w:val="22"/>
          <w:szCs w:val="22"/>
        </w:rPr>
      </w:pPr>
      <w:r w:rsidRPr="00A704A2">
        <w:rPr>
          <w:rFonts w:ascii="Century Gothic" w:hAnsi="Century Gothic" w:cs="Calibri"/>
          <w:color w:val="1F497D"/>
          <w:sz w:val="22"/>
          <w:szCs w:val="22"/>
        </w:rPr>
        <w:t> </w:t>
      </w:r>
    </w:p>
    <w:p w:rsidR="006F68F9" w:rsidRDefault="007501F4" w:rsidP="007842F1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  <w:r w:rsidRPr="00A704A2">
        <w:rPr>
          <w:rFonts w:ascii="Century Gothic" w:hAnsi="Century Gothic" w:cs="Calibri"/>
          <w:b/>
          <w:bCs/>
          <w:sz w:val="22"/>
          <w:szCs w:val="22"/>
        </w:rPr>
        <w:t>YouTube:</w:t>
      </w:r>
      <w:r w:rsidRPr="00A704A2">
        <w:rPr>
          <w:rFonts w:ascii="Century Gothic" w:hAnsi="Century Gothic" w:cs="Calibri"/>
          <w:sz w:val="22"/>
          <w:szCs w:val="22"/>
        </w:rPr>
        <w:t xml:space="preserve"> </w:t>
      </w:r>
      <w:r w:rsidRPr="00A704A2">
        <w:rPr>
          <w:rFonts w:ascii="Century Gothic" w:hAnsi="Century Gothic" w:cs="Calibri"/>
          <w:color w:val="212121"/>
          <w:sz w:val="22"/>
          <w:szCs w:val="22"/>
          <w:shd w:val="clear" w:color="auto" w:fill="FFFFFF"/>
        </w:rPr>
        <w:t> </w:t>
      </w:r>
      <w:hyperlink r:id="rId13" w:tgtFrame="_blank" w:history="1">
        <w:r w:rsidRPr="00A704A2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</w:t>
        </w:r>
        <w:proofErr w:type="spellStart"/>
        <w:r w:rsidRPr="00A704A2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www.youtube.com</w:t>
        </w:r>
        <w:proofErr w:type="spellEnd"/>
        <w:r w:rsidRPr="00A704A2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/channel/UCB8ql0Jrhm_pYIR1OLY68bw/</w:t>
        </w:r>
      </w:hyperlink>
    </w:p>
    <w:p w:rsidR="00974E29" w:rsidRPr="007842F1" w:rsidRDefault="00974E29" w:rsidP="007842F1">
      <w:pPr>
        <w:rPr>
          <w:rFonts w:ascii="Century Gothic" w:hAnsi="Century Gothic"/>
          <w:b/>
          <w:bCs/>
          <w:color w:val="212121"/>
          <w:sz w:val="22"/>
          <w:szCs w:val="22"/>
        </w:rPr>
      </w:pPr>
    </w:p>
    <w:p w:rsidR="00DC4B6A" w:rsidRPr="00A704A2" w:rsidRDefault="00ED3BD8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DC4B6A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C833F5" w:rsidRPr="00A704A2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BF2D6A">
        <w:rPr>
          <w:rFonts w:ascii="Century Gothic" w:hAnsi="Century Gothic" w:cs="Arial"/>
          <w:b/>
          <w:bCs/>
          <w:iCs/>
          <w:sz w:val="32"/>
          <w:u w:val="single"/>
        </w:rPr>
        <w:t>61</w:t>
      </w:r>
      <w:r w:rsidR="00DC4B6A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:rsidR="00DC4B6A" w:rsidRPr="00A704A2" w:rsidRDefault="0076033E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24 West 132</w:t>
      </w:r>
      <w:r w:rsidRPr="00620934">
        <w:rPr>
          <w:rFonts w:ascii="Century Gothic" w:hAnsi="Century Gothic" w:cs="Arial"/>
          <w:b/>
          <w:bCs/>
          <w:iCs/>
          <w:vertAlign w:val="superscript"/>
        </w:rPr>
        <w:t>nd</w:t>
      </w:r>
      <w:r w:rsidR="00620934">
        <w:rPr>
          <w:rFonts w:ascii="Century Gothic" w:hAnsi="Century Gothic" w:cs="Arial"/>
          <w:b/>
          <w:bCs/>
          <w:iCs/>
        </w:rPr>
        <w:t xml:space="preserve"> Street</w:t>
      </w:r>
      <w:r w:rsidR="00DC4B6A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:rsidR="00DC4B6A" w:rsidRPr="00A704A2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1A5627">
        <w:rPr>
          <w:rFonts w:ascii="Century Gothic" w:hAnsi="Century Gothic" w:cs="Arial"/>
          <w:b/>
          <w:bCs/>
          <w:iCs/>
        </w:rPr>
        <w:t>16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(</w:t>
      </w:r>
      <w:r w:rsidR="001A5627">
        <w:rPr>
          <w:rFonts w:ascii="Century Gothic" w:hAnsi="Century Gothic" w:cs="Arial"/>
          <w:b/>
          <w:bCs/>
          <w:iCs/>
        </w:rPr>
        <w:t>Brian Kazy</w:t>
      </w:r>
      <w:r w:rsidR="00DC4B6A" w:rsidRPr="00A704A2">
        <w:rPr>
          <w:rFonts w:ascii="Century Gothic" w:hAnsi="Century Gothic" w:cs="Arial"/>
          <w:b/>
          <w:bCs/>
          <w:iCs/>
        </w:rPr>
        <w:t>)</w:t>
      </w:r>
    </w:p>
    <w:p w:rsidR="00DC4B6A" w:rsidRPr="00A704A2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:rsidR="00E73A2B" w:rsidRDefault="005C2F8F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5850 </w:t>
      </w:r>
      <w:proofErr w:type="spellStart"/>
      <w:r>
        <w:rPr>
          <w:rFonts w:ascii="Century Gothic" w:hAnsi="Century Gothic" w:cs="Arial"/>
          <w:b/>
          <w:bCs/>
          <w:iCs/>
        </w:rPr>
        <w:t>Middlebrook</w:t>
      </w:r>
      <w:proofErr w:type="spellEnd"/>
      <w:r>
        <w:rPr>
          <w:rFonts w:ascii="Century Gothic" w:hAnsi="Century Gothic" w:cs="Arial"/>
          <w:b/>
          <w:bCs/>
          <w:iCs/>
        </w:rPr>
        <w:t>, LLC</w:t>
      </w:r>
      <w:r w:rsidR="00C63529">
        <w:rPr>
          <w:rFonts w:ascii="Century Gothic" w:hAnsi="Century Gothic" w:cs="Arial"/>
          <w:b/>
          <w:bCs/>
          <w:iCs/>
        </w:rPr>
        <w:t>,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</w:t>
      </w:r>
      <w:r w:rsidR="00DC4B6A" w:rsidRPr="00A704A2">
        <w:rPr>
          <w:rFonts w:ascii="Century Gothic" w:hAnsi="Century Gothic" w:cs="Arial"/>
          <w:bCs/>
          <w:iCs/>
        </w:rPr>
        <w:t>O</w:t>
      </w:r>
      <w:r w:rsidR="00DC4B6A" w:rsidRPr="00A704A2">
        <w:rPr>
          <w:rFonts w:ascii="Century Gothic" w:hAnsi="Century Gothic" w:cs="Arial"/>
          <w:iCs/>
        </w:rPr>
        <w:t xml:space="preserve">wner of the </w:t>
      </w:r>
      <w:r w:rsidR="00284CBB">
        <w:rPr>
          <w:rFonts w:ascii="Century Gothic" w:hAnsi="Century Gothic" w:cs="Arial"/>
          <w:iCs/>
        </w:rPr>
        <w:t xml:space="preserve">Two </w:t>
      </w:r>
      <w:r w:rsidR="00115A12">
        <w:rPr>
          <w:rFonts w:ascii="Century Gothic" w:hAnsi="Century Gothic" w:cs="Arial"/>
          <w:iCs/>
        </w:rPr>
        <w:t>Dwelling Units Two</w:t>
      </w:r>
      <w:r w:rsidR="00CC6F04">
        <w:rPr>
          <w:rFonts w:ascii="Century Gothic" w:hAnsi="Century Gothic" w:cs="Arial"/>
          <w:iCs/>
        </w:rPr>
        <w:t>-</w:t>
      </w:r>
      <w:r w:rsidR="00115A12">
        <w:rPr>
          <w:rFonts w:ascii="Century Gothic" w:hAnsi="Century Gothic" w:cs="Arial"/>
          <w:iCs/>
        </w:rPr>
        <w:t xml:space="preserve"> F</w:t>
      </w:r>
      <w:r w:rsidR="006F5076">
        <w:rPr>
          <w:rFonts w:ascii="Century Gothic" w:hAnsi="Century Gothic" w:cs="Arial"/>
          <w:iCs/>
        </w:rPr>
        <w:t xml:space="preserve">amily Residence Two and a </w:t>
      </w:r>
      <w:r w:rsidR="00CC6F04">
        <w:rPr>
          <w:rFonts w:ascii="Century Gothic" w:hAnsi="Century Gothic" w:cs="Arial"/>
          <w:iCs/>
        </w:rPr>
        <w:t>H</w:t>
      </w:r>
      <w:r w:rsidR="006F5076">
        <w:rPr>
          <w:rFonts w:ascii="Century Gothic" w:hAnsi="Century Gothic" w:cs="Arial"/>
          <w:iCs/>
        </w:rPr>
        <w:t>alf Story</w:t>
      </w:r>
      <w:r w:rsidR="00CC6F04">
        <w:rPr>
          <w:rFonts w:ascii="Century Gothic" w:hAnsi="Century Gothic" w:cs="Arial"/>
          <w:iCs/>
        </w:rPr>
        <w:t xml:space="preserve"> Frame Property</w:t>
      </w:r>
      <w:r w:rsidR="00232ABC" w:rsidRPr="00A704A2">
        <w:rPr>
          <w:rFonts w:ascii="Century Gothic" w:hAnsi="Century Gothic" w:cs="Arial"/>
          <w:iCs/>
        </w:rPr>
        <w:t xml:space="preserve"> </w:t>
      </w:r>
      <w:r w:rsidR="00DC4B6A" w:rsidRPr="00A704A2">
        <w:rPr>
          <w:rFonts w:ascii="Century Gothic" w:hAnsi="Century Gothic" w:cs="Arial"/>
          <w:iCs/>
        </w:rPr>
        <w:t xml:space="preserve">appeals from a </w:t>
      </w:r>
      <w:r w:rsidR="00DC4B6A" w:rsidRPr="00A704A2">
        <w:rPr>
          <w:rFonts w:ascii="Century Gothic" w:hAnsi="Century Gothic" w:cs="Arial"/>
          <w:b/>
          <w:iCs/>
        </w:rPr>
        <w:t>NOTICE OF VIOLATION-</w:t>
      </w:r>
      <w:r w:rsidR="00DB2DBB">
        <w:rPr>
          <w:rFonts w:ascii="Century Gothic" w:hAnsi="Century Gothic" w:cs="Arial"/>
          <w:b/>
          <w:iCs/>
        </w:rPr>
        <w:t>EXTERIOR MAINTEN</w:t>
      </w:r>
      <w:r w:rsidR="007F79CA">
        <w:rPr>
          <w:rFonts w:ascii="Century Gothic" w:hAnsi="Century Gothic" w:cs="Arial"/>
          <w:b/>
          <w:iCs/>
        </w:rPr>
        <w:t>A</w:t>
      </w:r>
      <w:r w:rsidR="00DB2DBB">
        <w:rPr>
          <w:rFonts w:ascii="Century Gothic" w:hAnsi="Century Gothic" w:cs="Arial"/>
          <w:b/>
          <w:iCs/>
        </w:rPr>
        <w:t>NCE</w:t>
      </w:r>
      <w:r w:rsidR="00ED569E">
        <w:rPr>
          <w:rFonts w:ascii="Century Gothic" w:hAnsi="Century Gothic" w:cs="Arial"/>
          <w:b/>
          <w:iCs/>
        </w:rPr>
        <w:t xml:space="preserve"> &amp; </w:t>
      </w:r>
      <w:r w:rsidR="005B7A00">
        <w:rPr>
          <w:rFonts w:ascii="Century Gothic" w:hAnsi="Century Gothic" w:cs="Arial"/>
          <w:b/>
          <w:iCs/>
        </w:rPr>
        <w:t>GARAGE-EXTERIOR MAINTENANCE</w:t>
      </w:r>
      <w:r w:rsidR="00DC4B6A" w:rsidRPr="00A704A2">
        <w:rPr>
          <w:rFonts w:ascii="Century Gothic" w:hAnsi="Century Gothic" w:cs="Arial"/>
          <w:b/>
          <w:iCs/>
        </w:rPr>
        <w:t xml:space="preserve">, </w:t>
      </w:r>
      <w:r w:rsidR="00DC4B6A" w:rsidRPr="00A704A2">
        <w:rPr>
          <w:rFonts w:ascii="Century Gothic" w:hAnsi="Century Gothic" w:cs="Arial"/>
          <w:iCs/>
        </w:rPr>
        <w:t xml:space="preserve">dated </w:t>
      </w:r>
      <w:r w:rsidR="00DB2DBB">
        <w:rPr>
          <w:rFonts w:ascii="Century Gothic" w:hAnsi="Century Gothic" w:cs="Arial"/>
          <w:iCs/>
        </w:rPr>
        <w:t>September</w:t>
      </w:r>
      <w:r w:rsidR="00766651">
        <w:rPr>
          <w:rFonts w:ascii="Century Gothic" w:hAnsi="Century Gothic" w:cs="Arial"/>
          <w:iCs/>
        </w:rPr>
        <w:t xml:space="preserve"> 21</w:t>
      </w:r>
      <w:r w:rsidR="00C80651" w:rsidRPr="00A704A2">
        <w:rPr>
          <w:rFonts w:ascii="Century Gothic" w:hAnsi="Century Gothic" w:cs="Arial"/>
          <w:iCs/>
        </w:rPr>
        <w:t>, 2022</w:t>
      </w:r>
      <w:r w:rsidR="00DC4B6A" w:rsidRPr="00A704A2">
        <w:rPr>
          <w:rFonts w:ascii="Century Gothic" w:hAnsi="Century Gothic" w:cs="Arial"/>
          <w:iCs/>
        </w:rPr>
        <w:t xml:space="preserve">; appellant is requesting </w:t>
      </w:r>
      <w:r w:rsidR="00701BED" w:rsidRPr="00A704A2">
        <w:rPr>
          <w:rFonts w:ascii="Century Gothic" w:hAnsi="Century Gothic" w:cs="Arial"/>
          <w:iCs/>
        </w:rPr>
        <w:t>time</w:t>
      </w:r>
      <w:r w:rsidR="00DC4B6A" w:rsidRPr="00A704A2">
        <w:rPr>
          <w:rFonts w:ascii="Century Gothic" w:hAnsi="Century Gothic" w:cs="Arial"/>
          <w:iCs/>
        </w:rPr>
        <w:t xml:space="preserve"> to</w:t>
      </w:r>
      <w:r w:rsidR="00766651">
        <w:rPr>
          <w:rFonts w:ascii="Century Gothic" w:hAnsi="Century Gothic" w:cs="Arial"/>
          <w:iCs/>
        </w:rPr>
        <w:t xml:space="preserve"> complete </w:t>
      </w:r>
      <w:r w:rsidR="00ED3BD8">
        <w:rPr>
          <w:rFonts w:ascii="Century Gothic" w:hAnsi="Century Gothic" w:cs="Arial"/>
          <w:iCs/>
        </w:rPr>
        <w:t xml:space="preserve">the </w:t>
      </w:r>
      <w:r w:rsidR="00ED3BD8" w:rsidRPr="00A704A2">
        <w:rPr>
          <w:rFonts w:ascii="Century Gothic" w:hAnsi="Century Gothic" w:cs="Arial"/>
          <w:iCs/>
        </w:rPr>
        <w:t>abatement</w:t>
      </w:r>
      <w:r w:rsidR="00766651">
        <w:rPr>
          <w:rFonts w:ascii="Century Gothic" w:hAnsi="Century Gothic" w:cs="Arial"/>
          <w:iCs/>
        </w:rPr>
        <w:t xml:space="preserve"> of</w:t>
      </w:r>
      <w:r w:rsidR="00DC4B6A" w:rsidRPr="00A704A2">
        <w:rPr>
          <w:rFonts w:ascii="Century Gothic" w:hAnsi="Century Gothic" w:cs="Arial"/>
          <w:iCs/>
        </w:rPr>
        <w:t xml:space="preserve"> the violations</w:t>
      </w:r>
      <w:r w:rsidR="00216191">
        <w:rPr>
          <w:rFonts w:ascii="Century Gothic" w:hAnsi="Century Gothic" w:cs="Arial"/>
          <w:iCs/>
        </w:rPr>
        <w:t>.</w:t>
      </w:r>
      <w:r w:rsidR="009868B6" w:rsidRPr="00A704A2">
        <w:rPr>
          <w:rFonts w:ascii="Century Gothic" w:hAnsi="Century Gothic" w:cs="Arial"/>
          <w:iCs/>
        </w:rPr>
        <w:t xml:space="preserve"> </w:t>
      </w:r>
    </w:p>
    <w:p w:rsidR="00216191" w:rsidRPr="00A704A2" w:rsidRDefault="00216191" w:rsidP="00DC4B6A">
      <w:pPr>
        <w:jc w:val="both"/>
        <w:rPr>
          <w:rFonts w:ascii="Century Gothic" w:hAnsi="Century Gothic" w:cs="Arial"/>
          <w:iCs/>
        </w:rPr>
      </w:pPr>
    </w:p>
    <w:p w:rsidR="00155DFE" w:rsidRPr="00A704A2" w:rsidRDefault="00716CF5" w:rsidP="00762F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902630">
        <w:rPr>
          <w:rFonts w:ascii="Century Gothic" w:hAnsi="Century Gothic" w:cs="Arial"/>
          <w:b/>
          <w:bCs/>
          <w:iCs/>
          <w:sz w:val="32"/>
          <w:u w:val="single"/>
        </w:rPr>
        <w:t>89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:rsidR="00121181" w:rsidRPr="00A704A2" w:rsidRDefault="00CE19E7" w:rsidP="001211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7624 Ottawa</w:t>
      </w:r>
      <w:r w:rsidR="005D3B7C">
        <w:rPr>
          <w:rFonts w:ascii="Century Gothic" w:hAnsi="Century Gothic"/>
          <w:b/>
          <w:bCs/>
        </w:rPr>
        <w:t xml:space="preserve"> Road</w:t>
      </w:r>
    </w:p>
    <w:p w:rsidR="00D9566D" w:rsidRPr="00A704A2" w:rsidRDefault="009831E0" w:rsidP="00121181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B828DA" w:rsidRPr="00A704A2">
        <w:rPr>
          <w:rFonts w:ascii="Century Gothic" w:hAnsi="Century Gothic"/>
          <w:b/>
          <w:bCs/>
        </w:rPr>
        <w:t>1</w:t>
      </w:r>
      <w:r w:rsidR="00F226B0">
        <w:rPr>
          <w:rFonts w:ascii="Century Gothic" w:hAnsi="Century Gothic"/>
          <w:b/>
          <w:bCs/>
        </w:rPr>
        <w:t>2</w:t>
      </w:r>
      <w:r w:rsidR="006F5726" w:rsidRPr="00A704A2">
        <w:rPr>
          <w:rFonts w:ascii="Century Gothic" w:hAnsi="Century Gothic"/>
          <w:b/>
          <w:bCs/>
        </w:rPr>
        <w:t xml:space="preserve"> (</w:t>
      </w:r>
      <w:r w:rsidR="0041492E">
        <w:rPr>
          <w:rFonts w:ascii="Century Gothic" w:hAnsi="Century Gothic"/>
          <w:b/>
          <w:bCs/>
        </w:rPr>
        <w:t>Rebecca Maurer</w:t>
      </w:r>
      <w:r w:rsidR="00131CC3" w:rsidRPr="00A704A2">
        <w:rPr>
          <w:rFonts w:ascii="Century Gothic" w:hAnsi="Century Gothic"/>
          <w:b/>
          <w:bCs/>
        </w:rPr>
        <w:t>)</w:t>
      </w:r>
    </w:p>
    <w:p w:rsidR="00BC3225" w:rsidRPr="00A704A2" w:rsidRDefault="00BC3225" w:rsidP="00121181">
      <w:pPr>
        <w:rPr>
          <w:rFonts w:ascii="Century Gothic" w:hAnsi="Century Gothic"/>
          <w:b/>
          <w:bCs/>
        </w:rPr>
      </w:pPr>
    </w:p>
    <w:p w:rsidR="00D61F2D" w:rsidRDefault="00C60FF1" w:rsidP="00B41A43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David Collins</w:t>
      </w:r>
      <w:r w:rsidR="006D6A74" w:rsidRPr="00A704A2">
        <w:rPr>
          <w:rFonts w:ascii="Century Gothic" w:hAnsi="Century Gothic"/>
        </w:rPr>
        <w:t>,</w:t>
      </w:r>
      <w:r w:rsidR="00D035D0" w:rsidRPr="00A704A2">
        <w:rPr>
          <w:rFonts w:ascii="Century Gothic" w:hAnsi="Century Gothic"/>
        </w:rPr>
        <w:t xml:space="preserve"> Owner</w:t>
      </w:r>
      <w:r w:rsidR="007670B1" w:rsidRPr="00A704A2">
        <w:rPr>
          <w:rFonts w:ascii="Century Gothic" w:hAnsi="Century Gothic"/>
        </w:rPr>
        <w:t xml:space="preserve"> of the </w:t>
      </w:r>
      <w:r w:rsidR="009D5FF7">
        <w:rPr>
          <w:rFonts w:ascii="Century Gothic" w:hAnsi="Century Gothic"/>
        </w:rPr>
        <w:t xml:space="preserve">One Dwelling Unit Single Family Residence </w:t>
      </w:r>
      <w:r w:rsidR="009E149A">
        <w:rPr>
          <w:rFonts w:ascii="Century Gothic" w:hAnsi="Century Gothic"/>
        </w:rPr>
        <w:t>Two Story</w:t>
      </w:r>
      <w:r w:rsidR="009D5FF7">
        <w:rPr>
          <w:rFonts w:ascii="Century Gothic" w:hAnsi="Century Gothic"/>
        </w:rPr>
        <w:t xml:space="preserve"> Frame Property</w:t>
      </w:r>
      <w:r w:rsidR="00807B95" w:rsidRPr="00A704A2">
        <w:rPr>
          <w:rFonts w:ascii="Century Gothic" w:hAnsi="Century Gothic"/>
        </w:rPr>
        <w:t xml:space="preserve"> appeals </w:t>
      </w:r>
      <w:r w:rsidR="00673D5F" w:rsidRPr="00A704A2">
        <w:rPr>
          <w:rFonts w:ascii="Century Gothic" w:hAnsi="Century Gothic"/>
        </w:rPr>
        <w:t xml:space="preserve">from a </w:t>
      </w:r>
      <w:r w:rsidR="00BD18FE" w:rsidRPr="00A704A2">
        <w:rPr>
          <w:rFonts w:ascii="Century Gothic" w:hAnsi="Century Gothic" w:cs="Arial"/>
          <w:b/>
          <w:bCs/>
          <w:iCs/>
        </w:rPr>
        <w:t>NOTICE OF VIOLATION-</w:t>
      </w:r>
      <w:r w:rsidR="00673D5F" w:rsidRPr="00A704A2">
        <w:rPr>
          <w:rFonts w:ascii="Century Gothic" w:hAnsi="Century Gothic" w:cs="Arial"/>
          <w:b/>
          <w:bCs/>
          <w:iCs/>
        </w:rPr>
        <w:t xml:space="preserve"> </w:t>
      </w:r>
      <w:r w:rsidR="0048076E">
        <w:rPr>
          <w:rFonts w:ascii="Century Gothic" w:hAnsi="Century Gothic" w:cs="Arial"/>
          <w:b/>
          <w:bCs/>
          <w:iCs/>
        </w:rPr>
        <w:t>EXTERIOR MAINTENANCE</w:t>
      </w:r>
      <w:r w:rsidR="002A0E6E" w:rsidRPr="00A704A2">
        <w:rPr>
          <w:rFonts w:ascii="Century Gothic" w:hAnsi="Century Gothic" w:cs="Arial"/>
          <w:iCs/>
        </w:rPr>
        <w:t xml:space="preserve"> dated </w:t>
      </w:r>
      <w:r w:rsidR="002B6040">
        <w:rPr>
          <w:rFonts w:ascii="Century Gothic" w:hAnsi="Century Gothic" w:cs="Arial"/>
          <w:iCs/>
        </w:rPr>
        <w:t>October 1</w:t>
      </w:r>
      <w:r w:rsidR="0048076E">
        <w:rPr>
          <w:rFonts w:ascii="Century Gothic" w:hAnsi="Century Gothic" w:cs="Arial"/>
          <w:iCs/>
        </w:rPr>
        <w:t>4</w:t>
      </w:r>
      <w:r w:rsidR="005F2E72" w:rsidRPr="00A704A2">
        <w:rPr>
          <w:rFonts w:ascii="Century Gothic" w:hAnsi="Century Gothic" w:cs="Arial"/>
          <w:iCs/>
        </w:rPr>
        <w:t xml:space="preserve">, </w:t>
      </w:r>
      <w:r w:rsidR="00331DA3" w:rsidRPr="00A704A2">
        <w:rPr>
          <w:rFonts w:ascii="Century Gothic" w:hAnsi="Century Gothic" w:cs="Arial"/>
          <w:iCs/>
        </w:rPr>
        <w:t>2022;</w:t>
      </w:r>
      <w:r w:rsidR="00135F66">
        <w:rPr>
          <w:rFonts w:ascii="Century Gothic" w:hAnsi="Century Gothic" w:cs="Arial"/>
          <w:iCs/>
        </w:rPr>
        <w:t xml:space="preserve"> appellant</w:t>
      </w:r>
      <w:r w:rsidR="006D6A74" w:rsidRPr="00A704A2">
        <w:rPr>
          <w:rFonts w:ascii="Century Gothic" w:hAnsi="Century Gothic" w:cs="Arial"/>
          <w:iCs/>
        </w:rPr>
        <w:t xml:space="preserve"> </w:t>
      </w:r>
      <w:r w:rsidR="002A0E6E" w:rsidRPr="00A704A2">
        <w:rPr>
          <w:rFonts w:ascii="Century Gothic" w:hAnsi="Century Gothic" w:cs="Arial"/>
          <w:iCs/>
        </w:rPr>
        <w:t>is requesting</w:t>
      </w:r>
      <w:r w:rsidR="00331DA3" w:rsidRPr="00A704A2">
        <w:rPr>
          <w:rFonts w:ascii="Century Gothic" w:hAnsi="Century Gothic" w:cs="Arial"/>
          <w:iCs/>
        </w:rPr>
        <w:t xml:space="preserve"> </w:t>
      </w:r>
      <w:r w:rsidR="008D3068" w:rsidRPr="00A704A2">
        <w:rPr>
          <w:rFonts w:ascii="Century Gothic" w:hAnsi="Century Gothic" w:cs="Arial"/>
          <w:iCs/>
        </w:rPr>
        <w:t>for time to</w:t>
      </w:r>
      <w:r w:rsidR="00535C20">
        <w:rPr>
          <w:rFonts w:ascii="Century Gothic" w:hAnsi="Century Gothic" w:cs="Arial"/>
          <w:iCs/>
        </w:rPr>
        <w:t xml:space="preserve"> complete</w:t>
      </w:r>
      <w:r w:rsidR="008D3068" w:rsidRPr="00A704A2">
        <w:rPr>
          <w:rFonts w:ascii="Century Gothic" w:hAnsi="Century Gothic" w:cs="Arial"/>
          <w:iCs/>
        </w:rPr>
        <w:t xml:space="preserve"> abate</w:t>
      </w:r>
      <w:r w:rsidR="00C564AB">
        <w:rPr>
          <w:rFonts w:ascii="Century Gothic" w:hAnsi="Century Gothic" w:cs="Arial"/>
          <w:iCs/>
        </w:rPr>
        <w:t>ment of</w:t>
      </w:r>
      <w:r w:rsidR="008D3068" w:rsidRPr="00A704A2">
        <w:rPr>
          <w:rFonts w:ascii="Century Gothic" w:hAnsi="Century Gothic" w:cs="Arial"/>
          <w:iCs/>
        </w:rPr>
        <w:t xml:space="preserve"> the violations</w:t>
      </w:r>
    </w:p>
    <w:p w:rsidR="00D61F2D" w:rsidRPr="00A704A2" w:rsidRDefault="00D61F2D" w:rsidP="00B41A43">
      <w:pPr>
        <w:rPr>
          <w:rFonts w:ascii="Century Gothic" w:hAnsi="Century Gothic" w:cs="Arial"/>
          <w:iCs/>
        </w:rPr>
      </w:pPr>
    </w:p>
    <w:p w:rsidR="00B41A43" w:rsidRPr="00A704A2" w:rsidRDefault="00513AF1" w:rsidP="00B41A4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B41A4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90</w:t>
      </w:r>
      <w:r w:rsidR="00B41A43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:rsidR="00B41A43" w:rsidRPr="00A704A2" w:rsidRDefault="00C768C7" w:rsidP="00B41A4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427 Fulton Road</w:t>
      </w:r>
      <w:r w:rsidR="00B41A43" w:rsidRPr="00A704A2">
        <w:rPr>
          <w:rFonts w:ascii="Century Gothic" w:hAnsi="Century Gothic" w:cs="Arial"/>
          <w:b/>
          <w:bCs/>
          <w:iCs/>
        </w:rPr>
        <w:t xml:space="preserve">  </w:t>
      </w:r>
      <w:r w:rsidR="00B41A4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B41A4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:rsidR="00B41A43" w:rsidRPr="00A704A2" w:rsidRDefault="00B41A43" w:rsidP="00B41A4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C040E7">
        <w:rPr>
          <w:rFonts w:ascii="Century Gothic" w:hAnsi="Century Gothic" w:cs="Arial"/>
          <w:b/>
          <w:bCs/>
          <w:iCs/>
        </w:rPr>
        <w:t xml:space="preserve"> </w:t>
      </w:r>
      <w:r w:rsidR="009B4A37">
        <w:rPr>
          <w:rFonts w:ascii="Century Gothic" w:hAnsi="Century Gothic" w:cs="Arial"/>
          <w:b/>
          <w:bCs/>
          <w:iCs/>
        </w:rPr>
        <w:t xml:space="preserve">13 </w:t>
      </w:r>
      <w:r w:rsidR="009B4A37" w:rsidRPr="00A704A2">
        <w:rPr>
          <w:rFonts w:ascii="Century Gothic" w:hAnsi="Century Gothic" w:cs="Arial"/>
          <w:b/>
          <w:bCs/>
          <w:iCs/>
        </w:rPr>
        <w:t>(</w:t>
      </w:r>
      <w:r w:rsidR="00C040E7">
        <w:rPr>
          <w:rFonts w:ascii="Century Gothic" w:hAnsi="Century Gothic" w:cs="Arial"/>
          <w:b/>
          <w:bCs/>
          <w:iCs/>
        </w:rPr>
        <w:t>Kris Harsh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:rsidR="00B41A43" w:rsidRPr="00A704A2" w:rsidRDefault="00B41A43" w:rsidP="00B41A4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:rsidR="00A704A2" w:rsidRDefault="009B4A37" w:rsidP="005E6A9E">
      <w:pPr>
        <w:pStyle w:val="Heading7"/>
        <w:keepNext/>
      </w:pPr>
      <w:r>
        <w:rPr>
          <w:rFonts w:ascii="Century Gothic" w:hAnsi="Century Gothic"/>
          <w:b/>
          <w:bCs/>
        </w:rPr>
        <w:t xml:space="preserve">Norman </w:t>
      </w:r>
      <w:proofErr w:type="spellStart"/>
      <w:r>
        <w:rPr>
          <w:rFonts w:ascii="Century Gothic" w:hAnsi="Century Gothic"/>
          <w:b/>
          <w:bCs/>
        </w:rPr>
        <w:t>Chalupnik</w:t>
      </w:r>
      <w:proofErr w:type="spellEnd"/>
      <w:r w:rsidRPr="00A704A2">
        <w:rPr>
          <w:rFonts w:ascii="Century Gothic" w:hAnsi="Century Gothic"/>
        </w:rPr>
        <w:t xml:space="preserve">, Owner of the </w:t>
      </w:r>
      <w:r>
        <w:rPr>
          <w:rFonts w:ascii="Century Gothic" w:hAnsi="Century Gothic"/>
        </w:rPr>
        <w:t>One Dwelling Unit Single Family Residence One and a Half Story Frame Property</w:t>
      </w:r>
      <w:r w:rsidRPr="00A704A2">
        <w:rPr>
          <w:rFonts w:ascii="Century Gothic" w:hAnsi="Century Gothic"/>
        </w:rPr>
        <w:t xml:space="preserve"> appeals from a </w:t>
      </w:r>
      <w:r w:rsidRPr="00A704A2">
        <w:rPr>
          <w:rFonts w:ascii="Century Gothic" w:hAnsi="Century Gothic" w:cs="Arial"/>
          <w:b/>
          <w:bCs/>
          <w:iCs/>
        </w:rPr>
        <w:t xml:space="preserve">NOTICE OF VIOLATION- </w:t>
      </w:r>
      <w:r>
        <w:rPr>
          <w:rFonts w:ascii="Century Gothic" w:hAnsi="Century Gothic" w:cs="Arial"/>
          <w:b/>
          <w:bCs/>
          <w:iCs/>
        </w:rPr>
        <w:t>FIRE DAMAGE</w:t>
      </w:r>
      <w:r w:rsidRPr="00A704A2">
        <w:rPr>
          <w:rFonts w:ascii="Century Gothic" w:hAnsi="Century Gothic" w:cs="Arial"/>
          <w:iCs/>
        </w:rPr>
        <w:t xml:space="preserve"> dated </w:t>
      </w:r>
      <w:r>
        <w:rPr>
          <w:rFonts w:ascii="Century Gothic" w:hAnsi="Century Gothic" w:cs="Arial"/>
          <w:iCs/>
        </w:rPr>
        <w:t>October 17</w:t>
      </w:r>
      <w:r w:rsidRPr="00A704A2">
        <w:rPr>
          <w:rFonts w:ascii="Century Gothic" w:hAnsi="Century Gothic" w:cs="Arial"/>
          <w:iCs/>
        </w:rPr>
        <w:t>, 2022;</w:t>
      </w:r>
      <w:r w:rsidR="00EE6D3F">
        <w:rPr>
          <w:rFonts w:ascii="Century Gothic" w:hAnsi="Century Gothic" w:cs="Arial"/>
          <w:iCs/>
        </w:rPr>
        <w:t xml:space="preserve"> </w:t>
      </w:r>
      <w:r w:rsidR="00BA3AE3">
        <w:rPr>
          <w:rFonts w:ascii="Century Gothic" w:hAnsi="Century Gothic" w:cs="Arial"/>
          <w:iCs/>
        </w:rPr>
        <w:t>appellant</w:t>
      </w:r>
      <w:r w:rsidRPr="00A704A2">
        <w:rPr>
          <w:rFonts w:ascii="Century Gothic" w:hAnsi="Century Gothic" w:cs="Arial"/>
          <w:iCs/>
        </w:rPr>
        <w:t xml:space="preserve">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A704A2">
        <w:rPr>
          <w:rFonts w:ascii="Century Gothic" w:hAnsi="Century Gothic" w:cs="Arial"/>
          <w:iCs/>
        </w:rPr>
        <w:t xml:space="preserve"> </w:t>
      </w:r>
      <w:r w:rsidR="00EE6D3F">
        <w:rPr>
          <w:rFonts w:ascii="Century Gothic" w:hAnsi="Century Gothic" w:cs="Arial"/>
          <w:iCs/>
        </w:rPr>
        <w:t>abatement of the violations.</w:t>
      </w:r>
    </w:p>
    <w:p w:rsidR="00A704A2" w:rsidRDefault="00A704A2" w:rsidP="00A704A2"/>
    <w:p w:rsidR="00A704A2" w:rsidRPr="00A704A2" w:rsidRDefault="00A704A2" w:rsidP="00A704A2"/>
    <w:p w:rsidR="00131CC3" w:rsidRPr="00A704A2" w:rsidRDefault="00FB31F6" w:rsidP="00131CC3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131CC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91</w:t>
      </w:r>
      <w:r w:rsidR="00131CC3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:rsidR="00131CC3" w:rsidRPr="00A704A2" w:rsidRDefault="00EB6FDF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131 East 74</w:t>
      </w:r>
      <w:r w:rsidRPr="00EB6FD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131CC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131CC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:rsidR="00131CC3" w:rsidRPr="00A704A2" w:rsidRDefault="00131CC3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</w:t>
      </w:r>
      <w:r w:rsidR="000845ED" w:rsidRPr="00A704A2">
        <w:rPr>
          <w:rFonts w:ascii="Century Gothic" w:hAnsi="Century Gothic" w:cs="Arial"/>
          <w:b/>
          <w:bCs/>
          <w:iCs/>
        </w:rPr>
        <w:t>:</w:t>
      </w:r>
      <w:r w:rsidR="000845ED">
        <w:rPr>
          <w:rFonts w:ascii="Century Gothic" w:hAnsi="Century Gothic" w:cs="Arial"/>
          <w:b/>
          <w:bCs/>
          <w:iCs/>
        </w:rPr>
        <w:t xml:space="preserve"> 1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EB6FDF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:rsidR="00131CC3" w:rsidRPr="00A704A2" w:rsidRDefault="00131CC3" w:rsidP="00131CC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:rsidR="00131CC3" w:rsidRPr="00A704A2" w:rsidRDefault="00A77272" w:rsidP="00131CC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</w:rPr>
        <w:t>Slavic Village Development</w:t>
      </w:r>
      <w:r w:rsidR="00131CC3" w:rsidRPr="00A704A2">
        <w:rPr>
          <w:rFonts w:ascii="Century Gothic" w:hAnsi="Century Gothic" w:cs="Arial"/>
          <w:b/>
          <w:bCs/>
          <w:iCs/>
        </w:rPr>
        <w:t xml:space="preserve">, </w:t>
      </w:r>
      <w:r w:rsidR="00131CC3" w:rsidRPr="00A704A2">
        <w:rPr>
          <w:rFonts w:ascii="Century Gothic" w:hAnsi="Century Gothic" w:cs="Arial"/>
          <w:bCs/>
          <w:iCs/>
        </w:rPr>
        <w:t>O</w:t>
      </w:r>
      <w:r w:rsidR="00131CC3" w:rsidRPr="00A704A2">
        <w:rPr>
          <w:rFonts w:ascii="Century Gothic" w:hAnsi="Century Gothic" w:cs="Arial"/>
          <w:iCs/>
        </w:rPr>
        <w:t xml:space="preserve">wner of </w:t>
      </w:r>
      <w:r w:rsidR="00566A08">
        <w:rPr>
          <w:rFonts w:ascii="Century Gothic" w:hAnsi="Century Gothic" w:cs="Arial"/>
          <w:iCs/>
        </w:rPr>
        <w:t>the Two Dwelling Unit</w:t>
      </w:r>
      <w:r w:rsidR="004A3530">
        <w:rPr>
          <w:rFonts w:ascii="Century Gothic" w:hAnsi="Century Gothic" w:cs="Arial"/>
          <w:iCs/>
        </w:rPr>
        <w:t>s</w:t>
      </w:r>
      <w:r w:rsidR="00566A08">
        <w:rPr>
          <w:rFonts w:ascii="Century Gothic" w:hAnsi="Century Gothic" w:cs="Arial"/>
          <w:iCs/>
        </w:rPr>
        <w:t xml:space="preserve"> Two Family Residence</w:t>
      </w:r>
      <w:r w:rsidR="00D415AC">
        <w:rPr>
          <w:rFonts w:ascii="Century Gothic" w:hAnsi="Century Gothic" w:cs="Arial"/>
          <w:iCs/>
        </w:rPr>
        <w:t xml:space="preserve"> Two and a Half Story</w:t>
      </w:r>
      <w:r w:rsidR="00131CC3" w:rsidRPr="00A704A2">
        <w:rPr>
          <w:rFonts w:ascii="Century Gothic" w:hAnsi="Century Gothic" w:cs="Arial"/>
          <w:iCs/>
        </w:rPr>
        <w:t xml:space="preserve"> Frame </w:t>
      </w:r>
      <w:r w:rsidR="00D415AC">
        <w:rPr>
          <w:rFonts w:ascii="Century Gothic" w:hAnsi="Century Gothic" w:cs="Arial"/>
          <w:iCs/>
        </w:rPr>
        <w:t>Property</w:t>
      </w:r>
      <w:r w:rsidR="00131CC3" w:rsidRPr="00A704A2">
        <w:rPr>
          <w:rFonts w:ascii="Century Gothic" w:hAnsi="Century Gothic" w:cs="Arial"/>
          <w:iCs/>
        </w:rPr>
        <w:t xml:space="preserve"> appeals from a </w:t>
      </w:r>
      <w:r w:rsidR="00131CC3" w:rsidRPr="00A704A2">
        <w:rPr>
          <w:rFonts w:ascii="Century Gothic" w:hAnsi="Century Gothic" w:cs="Arial"/>
          <w:b/>
          <w:iCs/>
        </w:rPr>
        <w:t xml:space="preserve">NOTICE OF VIOLATION- </w:t>
      </w:r>
      <w:r w:rsidR="00D415AC">
        <w:rPr>
          <w:rFonts w:ascii="Century Gothic" w:hAnsi="Century Gothic" w:cs="Arial"/>
          <w:b/>
          <w:iCs/>
        </w:rPr>
        <w:t>CONDEMNATION</w:t>
      </w:r>
      <w:r w:rsidR="003440F1">
        <w:rPr>
          <w:rFonts w:ascii="Century Gothic" w:hAnsi="Century Gothic" w:cs="Arial"/>
          <w:b/>
          <w:iCs/>
        </w:rPr>
        <w:t xml:space="preserve"> </w:t>
      </w:r>
      <w:r w:rsidR="00D415AC">
        <w:rPr>
          <w:rFonts w:ascii="Century Gothic" w:hAnsi="Century Gothic" w:cs="Arial"/>
          <w:b/>
          <w:iCs/>
        </w:rPr>
        <w:t>MAIN STRUCTURE</w:t>
      </w:r>
      <w:r w:rsidR="00131CC3" w:rsidRPr="00A704A2">
        <w:rPr>
          <w:rFonts w:ascii="Century Gothic" w:hAnsi="Century Gothic" w:cs="Arial"/>
          <w:b/>
          <w:iCs/>
        </w:rPr>
        <w:t xml:space="preserve"> </w:t>
      </w:r>
      <w:r w:rsidR="00E05543" w:rsidRPr="00A704A2">
        <w:rPr>
          <w:rFonts w:ascii="Century Gothic" w:hAnsi="Century Gothic" w:cs="Arial"/>
          <w:bCs/>
          <w:iCs/>
        </w:rPr>
        <w:t xml:space="preserve">dated </w:t>
      </w:r>
      <w:r w:rsidR="00E05543">
        <w:rPr>
          <w:rFonts w:ascii="Century Gothic" w:hAnsi="Century Gothic" w:cs="Arial"/>
          <w:bCs/>
          <w:iCs/>
        </w:rPr>
        <w:t>October 20,</w:t>
      </w:r>
      <w:r w:rsidR="00E05543" w:rsidRPr="00A704A2">
        <w:rPr>
          <w:rFonts w:ascii="Century Gothic" w:hAnsi="Century Gothic" w:cs="Arial"/>
          <w:bCs/>
          <w:iCs/>
        </w:rPr>
        <w:t xml:space="preserve"> 2022; appella</w:t>
      </w:r>
      <w:r w:rsidR="00E05543" w:rsidRPr="00A704A2">
        <w:rPr>
          <w:rFonts w:ascii="Century Gothic" w:hAnsi="Century Gothic" w:cs="Arial"/>
          <w:iCs/>
        </w:rPr>
        <w:t xml:space="preserve">nt is requesting for time to </w:t>
      </w:r>
      <w:r w:rsidR="00D37F2C">
        <w:rPr>
          <w:rFonts w:ascii="Century Gothic" w:hAnsi="Century Gothic" w:cs="Arial"/>
          <w:iCs/>
        </w:rPr>
        <w:t xml:space="preserve">complete </w:t>
      </w:r>
      <w:r w:rsidR="00E05543" w:rsidRPr="00A704A2">
        <w:rPr>
          <w:rFonts w:ascii="Century Gothic" w:hAnsi="Century Gothic" w:cs="Arial"/>
          <w:iCs/>
        </w:rPr>
        <w:t>abate</w:t>
      </w:r>
      <w:r w:rsidR="00D37F2C">
        <w:rPr>
          <w:rFonts w:ascii="Century Gothic" w:hAnsi="Century Gothic" w:cs="Arial"/>
          <w:iCs/>
        </w:rPr>
        <w:t>ment of</w:t>
      </w:r>
      <w:r w:rsidR="00E05543" w:rsidRPr="00A704A2">
        <w:rPr>
          <w:rFonts w:ascii="Century Gothic" w:hAnsi="Century Gothic" w:cs="Arial"/>
          <w:iCs/>
        </w:rPr>
        <w:t xml:space="preserve"> the violations</w:t>
      </w:r>
      <w:r w:rsidR="00D37F2C">
        <w:rPr>
          <w:rFonts w:ascii="Century Gothic" w:hAnsi="Century Gothic" w:cs="Arial"/>
          <w:iCs/>
        </w:rPr>
        <w:t>.</w:t>
      </w:r>
    </w:p>
    <w:p w:rsidR="00610462" w:rsidRPr="00A704A2" w:rsidRDefault="00131CC3" w:rsidP="00A15175">
      <w:pPr>
        <w:pStyle w:val="Heading7"/>
        <w:keepNext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.</w:t>
      </w:r>
    </w:p>
    <w:p w:rsidR="00A704A2" w:rsidRPr="00A704A2" w:rsidRDefault="00A704A2" w:rsidP="00762FA8">
      <w:pPr>
        <w:jc w:val="both"/>
        <w:rPr>
          <w:rFonts w:ascii="Century Gothic" w:hAnsi="Century Gothic" w:cs="Arial"/>
          <w:iCs/>
        </w:rPr>
      </w:pPr>
    </w:p>
    <w:p w:rsidR="003659FB" w:rsidRPr="0044304B" w:rsidRDefault="002519E4" w:rsidP="0044304B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44304B">
        <w:rPr>
          <w:rFonts w:ascii="Century Gothic" w:hAnsi="Century Gothic" w:cs="Arial"/>
          <w:b/>
          <w:bCs/>
          <w:iCs/>
          <w:sz w:val="32"/>
          <w:u w:val="single"/>
        </w:rPr>
        <w:t>9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:rsidR="003659FB" w:rsidRPr="00A704A2" w:rsidRDefault="008E3276" w:rsidP="003659F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26 Fruit Avenue</w:t>
      </w:r>
    </w:p>
    <w:p w:rsidR="003659FB" w:rsidRPr="00A704A2" w:rsidRDefault="003659FB" w:rsidP="003659F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</w:t>
      </w:r>
      <w:r w:rsidR="000845ED" w:rsidRPr="00A704A2">
        <w:rPr>
          <w:rFonts w:ascii="Century Gothic" w:hAnsi="Century Gothic" w:cs="Arial"/>
          <w:b/>
          <w:bCs/>
          <w:iCs/>
        </w:rPr>
        <w:t>:</w:t>
      </w:r>
      <w:r w:rsidR="000845ED">
        <w:rPr>
          <w:rFonts w:ascii="Century Gothic" w:hAnsi="Century Gothic" w:cs="Arial"/>
          <w:b/>
          <w:bCs/>
          <w:iCs/>
        </w:rPr>
        <w:t xml:space="preserve"> 3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8E3276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:rsidR="003659FB" w:rsidRPr="00A704A2" w:rsidRDefault="003659FB" w:rsidP="003659FB">
      <w:pPr>
        <w:jc w:val="both"/>
        <w:rPr>
          <w:rFonts w:ascii="Century Gothic" w:hAnsi="Century Gothic" w:cs="Arial"/>
          <w:bCs/>
          <w:iCs/>
        </w:rPr>
      </w:pPr>
    </w:p>
    <w:p w:rsidR="003659FB" w:rsidRDefault="005D50EF" w:rsidP="003659FB">
      <w:pPr>
        <w:jc w:val="both"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Seana</w:t>
      </w:r>
      <w:proofErr w:type="spellEnd"/>
      <w:r>
        <w:rPr>
          <w:rFonts w:ascii="Century Gothic" w:hAnsi="Century Gothic" w:cs="Arial"/>
          <w:b/>
          <w:bCs/>
          <w:iCs/>
        </w:rPr>
        <w:t xml:space="preserve"> Rutherford</w:t>
      </w:r>
      <w:r w:rsidR="003659FB" w:rsidRPr="00A704A2">
        <w:rPr>
          <w:rFonts w:ascii="Century Gothic" w:hAnsi="Century Gothic" w:cs="Arial"/>
          <w:b/>
          <w:bCs/>
          <w:iCs/>
        </w:rPr>
        <w:t xml:space="preserve">, </w:t>
      </w:r>
      <w:r w:rsidR="003659FB" w:rsidRPr="00A704A2">
        <w:rPr>
          <w:rFonts w:ascii="Century Gothic" w:hAnsi="Century Gothic" w:cs="Arial"/>
          <w:iCs/>
        </w:rPr>
        <w:t>Owner of the</w:t>
      </w:r>
      <w:r w:rsidR="003659FB" w:rsidRPr="00A704A2">
        <w:rPr>
          <w:rFonts w:ascii="Century Gothic" w:hAnsi="Century Gothic" w:cs="Arial"/>
          <w:bCs/>
          <w:iCs/>
        </w:rPr>
        <w:t xml:space="preserve"> </w:t>
      </w:r>
      <w:r w:rsidR="00A429A1">
        <w:rPr>
          <w:rFonts w:ascii="Century Gothic" w:hAnsi="Century Gothic" w:cs="Arial"/>
          <w:bCs/>
          <w:iCs/>
        </w:rPr>
        <w:t xml:space="preserve">One </w:t>
      </w:r>
      <w:r w:rsidR="003659FB" w:rsidRPr="00A704A2">
        <w:rPr>
          <w:rFonts w:ascii="Century Gothic" w:hAnsi="Century Gothic" w:cs="Arial"/>
          <w:bCs/>
          <w:iCs/>
        </w:rPr>
        <w:t xml:space="preserve">Dwelling Unit </w:t>
      </w:r>
      <w:r w:rsidR="000B1956">
        <w:rPr>
          <w:rFonts w:ascii="Century Gothic" w:hAnsi="Century Gothic" w:cs="Arial"/>
          <w:bCs/>
          <w:iCs/>
        </w:rPr>
        <w:t>Single</w:t>
      </w:r>
      <w:r w:rsidR="003659FB" w:rsidRPr="00A704A2">
        <w:rPr>
          <w:rFonts w:ascii="Century Gothic" w:hAnsi="Century Gothic" w:cs="Arial"/>
          <w:bCs/>
          <w:iCs/>
        </w:rPr>
        <w:t>-Family Residence Two Story Frame Property</w:t>
      </w:r>
      <w:r w:rsidR="003659FB" w:rsidRPr="00A704A2">
        <w:rPr>
          <w:rFonts w:ascii="Century Gothic" w:hAnsi="Century Gothic" w:cs="Arial"/>
          <w:iCs/>
        </w:rPr>
        <w:t xml:space="preserve"> appeals from a </w:t>
      </w:r>
      <w:r w:rsidR="003659FB" w:rsidRPr="00A704A2">
        <w:rPr>
          <w:rFonts w:ascii="Century Gothic" w:hAnsi="Century Gothic" w:cs="Arial"/>
          <w:b/>
          <w:iCs/>
        </w:rPr>
        <w:t>NOTICE OF VIOLATION-</w:t>
      </w:r>
      <w:r w:rsidR="008A1593" w:rsidRPr="00A704A2">
        <w:rPr>
          <w:rFonts w:ascii="Century Gothic" w:hAnsi="Century Gothic" w:cs="Arial"/>
          <w:b/>
          <w:iCs/>
        </w:rPr>
        <w:t xml:space="preserve"> </w:t>
      </w:r>
      <w:r w:rsidR="003659FB" w:rsidRPr="00A704A2">
        <w:rPr>
          <w:rFonts w:ascii="Century Gothic" w:hAnsi="Century Gothic" w:cs="Arial"/>
          <w:b/>
          <w:iCs/>
        </w:rPr>
        <w:t xml:space="preserve">EXTERIOR MAINTENANCE, </w:t>
      </w:r>
      <w:r w:rsidR="003659FB" w:rsidRPr="00A704A2">
        <w:rPr>
          <w:rFonts w:ascii="Century Gothic" w:hAnsi="Century Gothic" w:cs="Arial"/>
          <w:iCs/>
        </w:rPr>
        <w:t xml:space="preserve">dated </w:t>
      </w:r>
      <w:r w:rsidR="008A1593">
        <w:rPr>
          <w:rFonts w:ascii="Century Gothic" w:hAnsi="Century Gothic" w:cs="Arial"/>
          <w:iCs/>
        </w:rPr>
        <w:t>October 12</w:t>
      </w:r>
      <w:r w:rsidR="003659FB" w:rsidRPr="00A704A2">
        <w:rPr>
          <w:rFonts w:ascii="Century Gothic" w:hAnsi="Century Gothic" w:cs="Arial"/>
          <w:iCs/>
        </w:rPr>
        <w:t>, 2022; appellant is requesting for time to</w:t>
      </w:r>
      <w:r w:rsidR="001D7F39">
        <w:rPr>
          <w:rFonts w:ascii="Century Gothic" w:hAnsi="Century Gothic" w:cs="Arial"/>
          <w:iCs/>
        </w:rPr>
        <w:t xml:space="preserve"> </w:t>
      </w:r>
      <w:r w:rsidR="008A1593">
        <w:rPr>
          <w:rFonts w:ascii="Century Gothic" w:hAnsi="Century Gothic" w:cs="Arial"/>
          <w:iCs/>
        </w:rPr>
        <w:t>complete</w:t>
      </w:r>
      <w:r w:rsidR="003659FB" w:rsidRPr="00A704A2">
        <w:rPr>
          <w:rFonts w:ascii="Century Gothic" w:hAnsi="Century Gothic" w:cs="Arial"/>
          <w:iCs/>
        </w:rPr>
        <w:t xml:space="preserve"> abate</w:t>
      </w:r>
      <w:r w:rsidR="001D7F39">
        <w:rPr>
          <w:rFonts w:ascii="Century Gothic" w:hAnsi="Century Gothic" w:cs="Arial"/>
          <w:iCs/>
        </w:rPr>
        <w:t>ment of</w:t>
      </w:r>
      <w:r w:rsidR="003659FB" w:rsidRPr="00A704A2">
        <w:rPr>
          <w:rFonts w:ascii="Century Gothic" w:hAnsi="Century Gothic" w:cs="Arial"/>
          <w:iCs/>
        </w:rPr>
        <w:t xml:space="preserve"> the violations.</w:t>
      </w:r>
    </w:p>
    <w:p w:rsidR="00A15175" w:rsidRDefault="00A15175" w:rsidP="003659FB">
      <w:pPr>
        <w:jc w:val="both"/>
        <w:rPr>
          <w:rFonts w:ascii="Century Gothic" w:hAnsi="Century Gothic" w:cs="Arial"/>
          <w:iCs/>
        </w:rPr>
      </w:pPr>
    </w:p>
    <w:p w:rsidR="003659FB" w:rsidRDefault="003659FB" w:rsidP="003659FB">
      <w:pPr>
        <w:jc w:val="both"/>
        <w:rPr>
          <w:rFonts w:ascii="Century Gothic" w:hAnsi="Century Gothic" w:cs="Arial"/>
          <w:iCs/>
        </w:rPr>
      </w:pPr>
    </w:p>
    <w:p w:rsidR="00216191" w:rsidRPr="00A704A2" w:rsidRDefault="00216191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9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:rsidR="00216191" w:rsidRPr="00A704A2" w:rsidRDefault="00216191" w:rsidP="0021619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742 West 133</w:t>
      </w:r>
      <w:r w:rsidRPr="000676BD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>. Street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:rsidR="00216191" w:rsidRPr="00A704A2" w:rsidRDefault="00216191" w:rsidP="0021619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6</w:t>
      </w:r>
      <w:r w:rsidRPr="00A704A2">
        <w:rPr>
          <w:rFonts w:ascii="Century Gothic" w:hAnsi="Century Gothic" w:cs="Arial"/>
          <w:b/>
          <w:bCs/>
          <w:iCs/>
        </w:rPr>
        <w:t xml:space="preserve"> (Brian </w:t>
      </w:r>
      <w:r>
        <w:rPr>
          <w:rFonts w:ascii="Century Gothic" w:hAnsi="Century Gothic" w:cs="Arial"/>
          <w:b/>
          <w:bCs/>
          <w:iCs/>
        </w:rPr>
        <w:t>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:rsidR="00216191" w:rsidRPr="00A704A2" w:rsidRDefault="00216191" w:rsidP="00216191">
      <w:pPr>
        <w:jc w:val="both"/>
        <w:rPr>
          <w:rFonts w:ascii="Century Gothic" w:hAnsi="Century Gothic" w:cs="Arial"/>
          <w:bCs/>
          <w:iCs/>
        </w:rPr>
      </w:pPr>
    </w:p>
    <w:p w:rsidR="00216191" w:rsidRDefault="00216191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5850 </w:t>
      </w:r>
      <w:proofErr w:type="spellStart"/>
      <w:r>
        <w:rPr>
          <w:rFonts w:ascii="Century Gothic" w:hAnsi="Century Gothic" w:cs="Arial"/>
          <w:b/>
          <w:bCs/>
          <w:iCs/>
        </w:rPr>
        <w:t>Middlebrook</w:t>
      </w:r>
      <w:proofErr w:type="spellEnd"/>
      <w:r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/>
          <w:bCs/>
          <w:iCs/>
        </w:rPr>
        <w:t xml:space="preserve">LLC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 Family Residence</w:t>
      </w:r>
    </w:p>
    <w:p w:rsidR="00216191" w:rsidRDefault="00216191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Two Story Frame Property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>NOTICE OF VIOLATION-INTERIOR</w:t>
      </w:r>
      <w:r>
        <w:rPr>
          <w:rFonts w:ascii="Century Gothic" w:hAnsi="Century Gothic" w:cs="Arial"/>
          <w:b/>
          <w:iCs/>
        </w:rPr>
        <w:t>/EXTERIOR</w:t>
      </w:r>
      <w:r w:rsidRPr="00A704A2">
        <w:rPr>
          <w:rFonts w:ascii="Century Gothic" w:hAnsi="Century Gothic" w:cs="Arial"/>
          <w:b/>
          <w:iCs/>
        </w:rPr>
        <w:t xml:space="preserve"> MAINTENANCE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25</w:t>
      </w:r>
      <w:r w:rsidRPr="00A704A2">
        <w:rPr>
          <w:rFonts w:ascii="Century Gothic" w:hAnsi="Century Gothic" w:cs="Arial"/>
          <w:iCs/>
        </w:rPr>
        <w:t>, 2022</w:t>
      </w:r>
      <w:proofErr w:type="gramStart"/>
      <w:r w:rsidRPr="00A704A2">
        <w:rPr>
          <w:rFonts w:ascii="Century Gothic" w:hAnsi="Century Gothic" w:cs="Arial"/>
          <w:iCs/>
        </w:rPr>
        <w:t>;</w:t>
      </w:r>
      <w:proofErr w:type="gramEnd"/>
      <w:r w:rsidRPr="00A704A2">
        <w:rPr>
          <w:rFonts w:ascii="Century Gothic" w:hAnsi="Century Gothic" w:cs="Arial"/>
          <w:iCs/>
        </w:rPr>
        <w:t xml:space="preserve"> appellant is requesting for time to</w:t>
      </w:r>
      <w:r>
        <w:rPr>
          <w:rFonts w:ascii="Century Gothic" w:hAnsi="Century Gothic" w:cs="Arial"/>
          <w:iCs/>
        </w:rPr>
        <w:t xml:space="preserve"> complet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s</w:t>
      </w:r>
      <w:r>
        <w:rPr>
          <w:rFonts w:ascii="Century Gothic" w:hAnsi="Century Gothic" w:cs="Arial"/>
          <w:iCs/>
        </w:rPr>
        <w:t>.</w:t>
      </w:r>
    </w:p>
    <w:p w:rsidR="00216191" w:rsidRDefault="00216191" w:rsidP="00216191">
      <w:pPr>
        <w:jc w:val="both"/>
        <w:rPr>
          <w:rFonts w:ascii="Century Gothic" w:hAnsi="Century Gothic" w:cs="Arial"/>
          <w:iCs/>
        </w:rPr>
      </w:pPr>
    </w:p>
    <w:p w:rsidR="00216191" w:rsidRPr="00A704A2" w:rsidRDefault="00216191" w:rsidP="00216191">
      <w:pPr>
        <w:jc w:val="both"/>
        <w:rPr>
          <w:rFonts w:ascii="Century Gothic" w:hAnsi="Century Gothic" w:cs="Arial"/>
          <w:iCs/>
        </w:rPr>
      </w:pPr>
    </w:p>
    <w:p w:rsidR="002519E4" w:rsidRPr="00A704A2" w:rsidRDefault="003659FB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1</w:t>
      </w:r>
      <w:r w:rsidR="005D231A">
        <w:rPr>
          <w:rFonts w:ascii="Century Gothic" w:hAnsi="Century Gothic" w:cs="Arial"/>
          <w:b/>
          <w:bCs/>
          <w:iCs/>
          <w:sz w:val="32"/>
          <w:u w:val="single"/>
        </w:rPr>
        <w:t>9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:rsidR="002519E4" w:rsidRPr="00A704A2" w:rsidRDefault="000A1B7D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177 West 138</w:t>
      </w:r>
      <w:r w:rsidRPr="000A1B7D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:rsidR="002519E4" w:rsidRDefault="00395C54" w:rsidP="002519E4">
      <w:pPr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0A1B7D">
        <w:rPr>
          <w:rFonts w:ascii="Century Gothic" w:hAnsi="Century Gothic" w:cs="Arial"/>
          <w:b/>
          <w:bCs/>
          <w:iCs/>
        </w:rPr>
        <w:t>6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0A1B7D">
        <w:rPr>
          <w:rFonts w:ascii="Century Gothic" w:hAnsi="Century Gothic" w:cs="Arial"/>
          <w:b/>
          <w:bCs/>
          <w:iCs/>
        </w:rPr>
        <w:t>Brian 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:rsidR="00395C54" w:rsidRPr="00A704A2" w:rsidRDefault="00395C54" w:rsidP="002519E4">
      <w:pPr>
        <w:jc w:val="both"/>
        <w:rPr>
          <w:rFonts w:ascii="Century Gothic" w:hAnsi="Century Gothic" w:cs="Arial"/>
          <w:bCs/>
          <w:iCs/>
        </w:rPr>
      </w:pPr>
    </w:p>
    <w:p w:rsidR="002519E4" w:rsidRPr="00A704A2" w:rsidRDefault="00366F33" w:rsidP="002519E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e</w:t>
      </w:r>
      <w:r w:rsidR="007417A8">
        <w:rPr>
          <w:rFonts w:ascii="Century Gothic" w:hAnsi="Century Gothic" w:cs="Arial"/>
          <w:b/>
          <w:bCs/>
          <w:iCs/>
        </w:rPr>
        <w:t>nise McDonnell</w:t>
      </w:r>
      <w:r w:rsidR="001C28A7" w:rsidRPr="00A704A2">
        <w:rPr>
          <w:rFonts w:ascii="Century Gothic" w:hAnsi="Century Gothic" w:cs="Arial"/>
          <w:b/>
          <w:bCs/>
          <w:iCs/>
        </w:rPr>
        <w:t xml:space="preserve">, </w:t>
      </w:r>
      <w:r w:rsidR="001C28A7" w:rsidRPr="007417A8">
        <w:rPr>
          <w:rFonts w:ascii="Century Gothic" w:hAnsi="Century Gothic" w:cs="Arial"/>
          <w:iCs/>
        </w:rPr>
        <w:t>Owner</w:t>
      </w:r>
      <w:r w:rsidR="002519E4" w:rsidRPr="00A704A2">
        <w:rPr>
          <w:rFonts w:ascii="Century Gothic" w:hAnsi="Century Gothic" w:cs="Arial"/>
          <w:iCs/>
        </w:rPr>
        <w:t xml:space="preserve"> of the </w:t>
      </w:r>
      <w:r w:rsidR="00021184">
        <w:rPr>
          <w:rFonts w:ascii="Century Gothic" w:hAnsi="Century Gothic" w:cs="Arial"/>
          <w:iCs/>
        </w:rPr>
        <w:t>One</w:t>
      </w:r>
      <w:r w:rsidR="002519E4" w:rsidRPr="00A704A2">
        <w:rPr>
          <w:rFonts w:ascii="Century Gothic" w:hAnsi="Century Gothic" w:cs="Arial"/>
          <w:iCs/>
        </w:rPr>
        <w:t xml:space="preserve"> Dwelling Unit Two</w:t>
      </w:r>
      <w:r w:rsidR="00C023D9">
        <w:rPr>
          <w:rFonts w:ascii="Century Gothic" w:hAnsi="Century Gothic" w:cs="Arial"/>
          <w:iCs/>
        </w:rPr>
        <w:t xml:space="preserve"> Story Fr</w:t>
      </w:r>
      <w:r w:rsidR="00B775FB">
        <w:rPr>
          <w:rFonts w:ascii="Century Gothic" w:hAnsi="Century Gothic" w:cs="Arial"/>
          <w:iCs/>
        </w:rPr>
        <w:t>ame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2519E4" w:rsidRPr="00A704A2">
        <w:rPr>
          <w:rFonts w:ascii="Century Gothic" w:hAnsi="Century Gothic" w:cs="Arial"/>
          <w:iCs/>
        </w:rPr>
        <w:t>Property appeals fro</w:t>
      </w:r>
      <w:r w:rsidR="00F2346B" w:rsidRPr="00A704A2">
        <w:rPr>
          <w:rFonts w:ascii="Century Gothic" w:hAnsi="Century Gothic" w:cs="Arial"/>
          <w:iCs/>
        </w:rPr>
        <w:t>m</w:t>
      </w:r>
      <w:r w:rsidR="002519E4" w:rsidRPr="00A704A2">
        <w:rPr>
          <w:rFonts w:ascii="Century Gothic" w:hAnsi="Century Gothic" w:cs="Arial"/>
          <w:iCs/>
        </w:rPr>
        <w:t xml:space="preserve"> a </w:t>
      </w:r>
      <w:r w:rsidR="002519E4" w:rsidRPr="00A704A2">
        <w:rPr>
          <w:rFonts w:ascii="Century Gothic" w:hAnsi="Century Gothic" w:cs="Arial"/>
          <w:b/>
          <w:iCs/>
        </w:rPr>
        <w:t>NOTICE OF VIOLATION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0B2E23" w:rsidRPr="00A704A2">
        <w:rPr>
          <w:rFonts w:ascii="Century Gothic" w:hAnsi="Century Gothic" w:cs="Arial"/>
          <w:b/>
          <w:bCs/>
          <w:iCs/>
        </w:rPr>
        <w:t>-</w:t>
      </w:r>
      <w:r w:rsidR="00872764" w:rsidRPr="00A704A2">
        <w:rPr>
          <w:rFonts w:ascii="Century Gothic" w:hAnsi="Century Gothic" w:cs="Arial"/>
          <w:b/>
          <w:iCs/>
        </w:rPr>
        <w:t xml:space="preserve"> </w:t>
      </w:r>
      <w:r w:rsidR="002519E4" w:rsidRPr="00A704A2">
        <w:rPr>
          <w:rFonts w:ascii="Century Gothic" w:hAnsi="Century Gothic" w:cs="Arial"/>
          <w:b/>
          <w:iCs/>
        </w:rPr>
        <w:t xml:space="preserve">EXTERIOR MAINTENANCE &amp; </w:t>
      </w:r>
      <w:r w:rsidR="009F40DB">
        <w:rPr>
          <w:rFonts w:ascii="Century Gothic" w:hAnsi="Century Gothic" w:cs="Arial"/>
          <w:b/>
          <w:iCs/>
        </w:rPr>
        <w:t>GARAGE</w:t>
      </w:r>
      <w:r w:rsidR="00872764">
        <w:rPr>
          <w:rFonts w:ascii="Century Gothic" w:hAnsi="Century Gothic" w:cs="Arial"/>
          <w:b/>
          <w:iCs/>
        </w:rPr>
        <w:t>-</w:t>
      </w:r>
      <w:r w:rsidR="009F40DB">
        <w:rPr>
          <w:rFonts w:ascii="Century Gothic" w:hAnsi="Century Gothic" w:cs="Arial"/>
          <w:b/>
          <w:iCs/>
        </w:rPr>
        <w:t>NO PERMIT</w:t>
      </w:r>
      <w:r w:rsidR="002519E4" w:rsidRPr="00A704A2">
        <w:rPr>
          <w:rFonts w:ascii="Century Gothic" w:hAnsi="Century Gothic" w:cs="Arial"/>
          <w:b/>
          <w:iCs/>
        </w:rPr>
        <w:t xml:space="preserve">, </w:t>
      </w:r>
      <w:r w:rsidR="002519E4" w:rsidRPr="00A704A2">
        <w:rPr>
          <w:rFonts w:ascii="Century Gothic" w:hAnsi="Century Gothic" w:cs="Arial"/>
          <w:iCs/>
        </w:rPr>
        <w:t xml:space="preserve">dated </w:t>
      </w:r>
      <w:r w:rsidR="00112715">
        <w:rPr>
          <w:rFonts w:ascii="Century Gothic" w:hAnsi="Century Gothic" w:cs="Arial"/>
          <w:iCs/>
        </w:rPr>
        <w:t>October 25</w:t>
      </w:r>
      <w:r w:rsidR="002519E4" w:rsidRPr="00A704A2">
        <w:rPr>
          <w:rFonts w:ascii="Century Gothic" w:hAnsi="Century Gothic" w:cs="Arial"/>
          <w:iCs/>
        </w:rPr>
        <w:t xml:space="preserve">, 2022; appellant </w:t>
      </w:r>
      <w:r w:rsidR="007F62FF" w:rsidRPr="00A704A2">
        <w:rPr>
          <w:rFonts w:ascii="Century Gothic" w:hAnsi="Century Gothic" w:cs="Arial"/>
          <w:iCs/>
        </w:rPr>
        <w:t>is requesting</w:t>
      </w:r>
      <w:r w:rsidR="006858BD" w:rsidRPr="00A704A2">
        <w:rPr>
          <w:rFonts w:ascii="Century Gothic" w:hAnsi="Century Gothic" w:cs="Arial"/>
          <w:iCs/>
        </w:rPr>
        <w:t xml:space="preserve"> </w:t>
      </w:r>
      <w:r w:rsidR="009853A8" w:rsidRPr="00A704A2">
        <w:rPr>
          <w:rFonts w:ascii="Century Gothic" w:hAnsi="Century Gothic" w:cs="Arial"/>
          <w:iCs/>
        </w:rPr>
        <w:t>for</w:t>
      </w:r>
      <w:r w:rsidR="002519E4" w:rsidRPr="00A704A2">
        <w:rPr>
          <w:rFonts w:ascii="Century Gothic" w:hAnsi="Century Gothic" w:cs="Arial"/>
          <w:iCs/>
        </w:rPr>
        <w:t xml:space="preserve"> time to</w:t>
      </w:r>
      <w:r w:rsidR="00112715">
        <w:rPr>
          <w:rFonts w:ascii="Century Gothic" w:hAnsi="Century Gothic" w:cs="Arial"/>
          <w:iCs/>
        </w:rPr>
        <w:t xml:space="preserve"> </w:t>
      </w:r>
      <w:r w:rsidR="003C7636">
        <w:rPr>
          <w:rFonts w:ascii="Century Gothic" w:hAnsi="Century Gothic" w:cs="Arial"/>
          <w:iCs/>
        </w:rPr>
        <w:t xml:space="preserve">complete </w:t>
      </w:r>
      <w:r w:rsidR="003C7636" w:rsidRPr="00A704A2">
        <w:rPr>
          <w:rFonts w:ascii="Century Gothic" w:hAnsi="Century Gothic" w:cs="Arial"/>
          <w:iCs/>
        </w:rPr>
        <w:t>abatement</w:t>
      </w:r>
      <w:r w:rsidR="00112715">
        <w:rPr>
          <w:rFonts w:ascii="Century Gothic" w:hAnsi="Century Gothic" w:cs="Arial"/>
          <w:iCs/>
        </w:rPr>
        <w:t xml:space="preserve"> </w:t>
      </w:r>
      <w:r w:rsidR="000C7EE2">
        <w:rPr>
          <w:rFonts w:ascii="Century Gothic" w:hAnsi="Century Gothic" w:cs="Arial"/>
          <w:iCs/>
        </w:rPr>
        <w:t xml:space="preserve">of </w:t>
      </w:r>
      <w:r w:rsidR="000C7EE2" w:rsidRPr="00A704A2">
        <w:rPr>
          <w:rFonts w:ascii="Century Gothic" w:hAnsi="Century Gothic" w:cs="Arial"/>
          <w:iCs/>
        </w:rPr>
        <w:t>the</w:t>
      </w:r>
      <w:r w:rsidR="002519E4" w:rsidRPr="00A704A2">
        <w:rPr>
          <w:rFonts w:ascii="Century Gothic" w:hAnsi="Century Gothic" w:cs="Arial"/>
          <w:iCs/>
        </w:rPr>
        <w:t xml:space="preserve"> violations.</w:t>
      </w:r>
    </w:p>
    <w:p w:rsidR="00446AF8" w:rsidRPr="00A704A2" w:rsidRDefault="00446AF8" w:rsidP="002519E4">
      <w:pPr>
        <w:jc w:val="both"/>
        <w:rPr>
          <w:rFonts w:ascii="Century Gothic" w:hAnsi="Century Gothic" w:cs="Arial"/>
          <w:iCs/>
        </w:rPr>
      </w:pPr>
    </w:p>
    <w:p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:rsidR="00DA1F38" w:rsidRPr="00A704A2" w:rsidRDefault="00DA1F38" w:rsidP="00DA1F38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3F30C4">
        <w:rPr>
          <w:rFonts w:ascii="Century Gothic" w:hAnsi="Century Gothic" w:cs="Arial"/>
          <w:b/>
          <w:bCs/>
          <w:iCs/>
          <w:sz w:val="32"/>
          <w:u w:val="single"/>
        </w:rPr>
        <w:t>9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A704A2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ab/>
      </w:r>
    </w:p>
    <w:p w:rsidR="00DA1F38" w:rsidRPr="00A704A2" w:rsidRDefault="00B50E60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4600 Montrose Avenue</w:t>
      </w:r>
      <w:r w:rsidR="000C7EE2">
        <w:rPr>
          <w:rFonts w:ascii="Century Gothic" w:hAnsi="Century Gothic" w:cs="Arial"/>
          <w:b/>
          <w:bCs/>
          <w:iCs/>
        </w:rPr>
        <w:t xml:space="preserve"> </w:t>
      </w:r>
      <w:r w:rsidR="00DA1F38" w:rsidRPr="00A704A2">
        <w:rPr>
          <w:rFonts w:ascii="Century Gothic" w:hAnsi="Century Gothic" w:cs="Arial"/>
          <w:b/>
          <w:bCs/>
          <w:iCs/>
        </w:rPr>
        <w:t xml:space="preserve">  </w:t>
      </w:r>
      <w:r w:rsidR="00DA1F38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DA1F38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:rsidR="00DA1F38" w:rsidRPr="00A704A2" w:rsidRDefault="00DA1F38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B50E60">
        <w:rPr>
          <w:rFonts w:ascii="Century Gothic" w:hAnsi="Century Gothic" w:cs="Arial"/>
          <w:b/>
          <w:bCs/>
          <w:iCs/>
        </w:rPr>
        <w:t>7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B50E60">
        <w:rPr>
          <w:rFonts w:ascii="Century Gothic" w:hAnsi="Century Gothic" w:cs="Arial"/>
          <w:b/>
          <w:bCs/>
          <w:iCs/>
        </w:rPr>
        <w:t>Charles J.</w:t>
      </w:r>
      <w:r w:rsidR="00CD5D9B"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 w:rsidR="00817E07">
        <w:rPr>
          <w:rFonts w:ascii="Century Gothic" w:hAnsi="Century Gothic" w:cs="Arial"/>
          <w:b/>
          <w:bCs/>
          <w:iCs/>
        </w:rPr>
        <w:t>Slife</w:t>
      </w:r>
      <w:proofErr w:type="spellEnd"/>
      <w:r w:rsidRPr="00A704A2">
        <w:rPr>
          <w:rFonts w:ascii="Century Gothic" w:hAnsi="Century Gothic" w:cs="Arial"/>
          <w:b/>
          <w:bCs/>
          <w:iCs/>
        </w:rPr>
        <w:t>)</w:t>
      </w:r>
    </w:p>
    <w:p w:rsidR="00DA1F38" w:rsidRPr="00A704A2" w:rsidRDefault="00DA1F38" w:rsidP="00DA1F38">
      <w:pPr>
        <w:jc w:val="both"/>
        <w:rPr>
          <w:rFonts w:ascii="Century Gothic" w:hAnsi="Century Gothic" w:cs="Arial"/>
          <w:bCs/>
          <w:iCs/>
        </w:rPr>
      </w:pPr>
    </w:p>
    <w:p w:rsidR="00DA1F38" w:rsidRPr="00A704A2" w:rsidRDefault="00817E07" w:rsidP="00DA1F3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Barbara </w:t>
      </w:r>
      <w:proofErr w:type="spellStart"/>
      <w:r>
        <w:rPr>
          <w:rFonts w:ascii="Century Gothic" w:hAnsi="Century Gothic" w:cs="Arial"/>
          <w:b/>
          <w:bCs/>
          <w:iCs/>
        </w:rPr>
        <w:t>Ditter</w:t>
      </w:r>
      <w:r w:rsidR="00A07681">
        <w:rPr>
          <w:rFonts w:ascii="Century Gothic" w:hAnsi="Century Gothic" w:cs="Arial"/>
          <w:b/>
          <w:bCs/>
          <w:iCs/>
        </w:rPr>
        <w:t>t</w:t>
      </w:r>
      <w:proofErr w:type="spellEnd"/>
      <w:r w:rsidR="00DA1F38" w:rsidRPr="00A704A2">
        <w:rPr>
          <w:rFonts w:ascii="Century Gothic" w:hAnsi="Century Gothic" w:cs="Arial"/>
          <w:b/>
          <w:bCs/>
          <w:iCs/>
        </w:rPr>
        <w:t xml:space="preserve">, </w:t>
      </w:r>
      <w:r w:rsidR="00DA1F38" w:rsidRPr="00A704A2">
        <w:rPr>
          <w:rFonts w:ascii="Century Gothic" w:hAnsi="Century Gothic" w:cs="Arial"/>
          <w:bCs/>
          <w:iCs/>
        </w:rPr>
        <w:t>O</w:t>
      </w:r>
      <w:r w:rsidR="00DA1F38" w:rsidRPr="00A704A2">
        <w:rPr>
          <w:rFonts w:ascii="Century Gothic" w:hAnsi="Century Gothic" w:cs="Arial"/>
          <w:iCs/>
        </w:rPr>
        <w:t xml:space="preserve">wner of the One Dwelling Unit Single-Family Residence Two Story Frame Property appeals from a </w:t>
      </w:r>
      <w:r w:rsidR="00DA1F38" w:rsidRPr="00A704A2">
        <w:rPr>
          <w:rFonts w:ascii="Century Gothic" w:hAnsi="Century Gothic" w:cs="Arial"/>
          <w:b/>
          <w:iCs/>
        </w:rPr>
        <w:t>NOTICE OF VIOLATION-</w:t>
      </w:r>
      <w:r w:rsidR="009B071E">
        <w:rPr>
          <w:rFonts w:ascii="Century Gothic" w:hAnsi="Century Gothic" w:cs="Arial"/>
          <w:b/>
          <w:iCs/>
        </w:rPr>
        <w:t>EXTERIOR MAINTENA</w:t>
      </w:r>
      <w:r w:rsidR="001F405F">
        <w:rPr>
          <w:rFonts w:ascii="Century Gothic" w:hAnsi="Century Gothic" w:cs="Arial"/>
          <w:b/>
          <w:iCs/>
        </w:rPr>
        <w:t>NCE</w:t>
      </w:r>
      <w:r w:rsidR="00DA1F38" w:rsidRPr="00A704A2">
        <w:rPr>
          <w:rFonts w:ascii="Century Gothic" w:hAnsi="Century Gothic" w:cs="Arial"/>
          <w:b/>
          <w:iCs/>
        </w:rPr>
        <w:t xml:space="preserve"> </w:t>
      </w:r>
      <w:r w:rsidR="00DA1F38" w:rsidRPr="00A704A2">
        <w:rPr>
          <w:rFonts w:ascii="Century Gothic" w:hAnsi="Century Gothic" w:cs="Arial"/>
          <w:iCs/>
        </w:rPr>
        <w:t xml:space="preserve">dated </w:t>
      </w:r>
      <w:r w:rsidR="00AD664A">
        <w:rPr>
          <w:rFonts w:ascii="Century Gothic" w:hAnsi="Century Gothic" w:cs="Arial"/>
          <w:iCs/>
        </w:rPr>
        <w:t>October 20</w:t>
      </w:r>
      <w:r w:rsidR="00DA1F38" w:rsidRPr="00A704A2">
        <w:rPr>
          <w:rFonts w:ascii="Century Gothic" w:hAnsi="Century Gothic" w:cs="Arial"/>
          <w:iCs/>
        </w:rPr>
        <w:t>, 2022; appellant is requesting for time to</w:t>
      </w:r>
      <w:r w:rsidR="003F70D2">
        <w:rPr>
          <w:rFonts w:ascii="Century Gothic" w:hAnsi="Century Gothic" w:cs="Arial"/>
          <w:iCs/>
        </w:rPr>
        <w:t xml:space="preserve"> complete</w:t>
      </w:r>
      <w:r w:rsidR="00DA1F38" w:rsidRPr="00A704A2">
        <w:rPr>
          <w:rFonts w:ascii="Century Gothic" w:hAnsi="Century Gothic" w:cs="Arial"/>
          <w:iCs/>
        </w:rPr>
        <w:t xml:space="preserve"> abate</w:t>
      </w:r>
      <w:r w:rsidR="003F70D2">
        <w:rPr>
          <w:rFonts w:ascii="Century Gothic" w:hAnsi="Century Gothic" w:cs="Arial"/>
          <w:iCs/>
        </w:rPr>
        <w:t>ment</w:t>
      </w:r>
      <w:r w:rsidR="00DA1F38" w:rsidRPr="00A704A2">
        <w:rPr>
          <w:rFonts w:ascii="Century Gothic" w:hAnsi="Century Gothic" w:cs="Arial"/>
          <w:iCs/>
        </w:rPr>
        <w:t xml:space="preserve"> of the violations.</w:t>
      </w:r>
    </w:p>
    <w:p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:rsidR="00446AF8" w:rsidRPr="00A704A2" w:rsidRDefault="00446AF8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7D45D1">
        <w:rPr>
          <w:rFonts w:ascii="Century Gothic" w:hAnsi="Century Gothic" w:cs="Arial"/>
          <w:b/>
          <w:bCs/>
          <w:iCs/>
          <w:sz w:val="32"/>
          <w:u w:val="single"/>
        </w:rPr>
        <w:t>9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:rsidR="006867B3" w:rsidRPr="00A704A2" w:rsidRDefault="002529FC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13 East 52</w:t>
      </w:r>
      <w:r w:rsidRPr="002529FC">
        <w:rPr>
          <w:rFonts w:ascii="Century Gothic" w:hAnsi="Century Gothic" w:cs="Arial"/>
          <w:b/>
          <w:bCs/>
          <w:iCs/>
          <w:vertAlign w:val="superscript"/>
        </w:rPr>
        <w:t>n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6867B3" w:rsidRPr="00A704A2">
        <w:rPr>
          <w:rFonts w:ascii="Century Gothic" w:hAnsi="Century Gothic" w:cs="Arial"/>
          <w:b/>
          <w:bCs/>
          <w:iCs/>
        </w:rPr>
        <w:t xml:space="preserve">  </w:t>
      </w:r>
      <w:r w:rsidR="006867B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6867B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:rsidR="006867B3" w:rsidRPr="00A704A2" w:rsidRDefault="006867B3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823257">
        <w:rPr>
          <w:rFonts w:ascii="Century Gothic" w:hAnsi="Century Gothic" w:cs="Arial"/>
          <w:b/>
          <w:bCs/>
          <w:iCs/>
        </w:rPr>
        <w:t>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2529FC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:rsidR="00061D31" w:rsidRPr="00A704A2" w:rsidRDefault="00061D31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:rsidR="004558CA" w:rsidRDefault="000038EF" w:rsidP="004558CA">
      <w:pPr>
        <w:pStyle w:val="Heading7"/>
        <w:keepNext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Khori</w:t>
      </w:r>
      <w:proofErr w:type="spellEnd"/>
      <w:r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>
        <w:rPr>
          <w:rFonts w:ascii="Century Gothic" w:hAnsi="Century Gothic" w:cs="Arial"/>
          <w:b/>
          <w:bCs/>
          <w:iCs/>
        </w:rPr>
        <w:t>Kinte</w:t>
      </w:r>
      <w:proofErr w:type="spellEnd"/>
      <w:r>
        <w:rPr>
          <w:rFonts w:ascii="Century Gothic" w:hAnsi="Century Gothic" w:cs="Arial"/>
          <w:b/>
          <w:bCs/>
          <w:iCs/>
        </w:rPr>
        <w:t xml:space="preserve"> Francis</w:t>
      </w:r>
      <w:r w:rsidR="004558CA" w:rsidRPr="00A704A2">
        <w:rPr>
          <w:rFonts w:ascii="Century Gothic" w:hAnsi="Century Gothic" w:cs="Arial"/>
          <w:b/>
          <w:bCs/>
          <w:iCs/>
        </w:rPr>
        <w:t xml:space="preserve">, </w:t>
      </w:r>
      <w:r w:rsidR="004558CA" w:rsidRPr="00A704A2">
        <w:rPr>
          <w:rFonts w:ascii="Century Gothic" w:hAnsi="Century Gothic" w:cs="Arial"/>
          <w:bCs/>
          <w:iCs/>
        </w:rPr>
        <w:t>O</w:t>
      </w:r>
      <w:r w:rsidR="004558CA" w:rsidRPr="00A704A2">
        <w:rPr>
          <w:rFonts w:ascii="Century Gothic" w:hAnsi="Century Gothic" w:cs="Arial"/>
          <w:iCs/>
        </w:rPr>
        <w:t xml:space="preserve">wner of the </w:t>
      </w:r>
      <w:r w:rsidR="009C79BD">
        <w:rPr>
          <w:rFonts w:ascii="Century Gothic" w:hAnsi="Century Gothic" w:cs="Arial"/>
          <w:iCs/>
        </w:rPr>
        <w:t>One</w:t>
      </w:r>
      <w:r w:rsidR="009C79BD" w:rsidRPr="00A704A2">
        <w:rPr>
          <w:rFonts w:ascii="Century Gothic" w:hAnsi="Century Gothic" w:cs="Arial"/>
          <w:iCs/>
        </w:rPr>
        <w:t xml:space="preserve"> Dwelling</w:t>
      </w:r>
      <w:r w:rsidR="004558CA" w:rsidRPr="00A704A2">
        <w:rPr>
          <w:rFonts w:ascii="Century Gothic" w:hAnsi="Century Gothic" w:cs="Arial"/>
          <w:iCs/>
        </w:rPr>
        <w:t xml:space="preserve"> Unit </w:t>
      </w:r>
      <w:r w:rsidR="00483728">
        <w:rPr>
          <w:rFonts w:ascii="Century Gothic" w:hAnsi="Century Gothic" w:cs="Arial"/>
          <w:iCs/>
        </w:rPr>
        <w:t xml:space="preserve">Single </w:t>
      </w:r>
      <w:r w:rsidR="004558CA" w:rsidRPr="00A704A2">
        <w:rPr>
          <w:rFonts w:ascii="Century Gothic" w:hAnsi="Century Gothic" w:cs="Arial"/>
          <w:iCs/>
        </w:rPr>
        <w:t xml:space="preserve">Family Residence </w:t>
      </w:r>
      <w:r w:rsidR="00145081">
        <w:rPr>
          <w:rFonts w:ascii="Century Gothic" w:hAnsi="Century Gothic" w:cs="Arial"/>
          <w:iCs/>
        </w:rPr>
        <w:t xml:space="preserve">One </w:t>
      </w:r>
      <w:r w:rsidR="00145081" w:rsidRPr="00A704A2">
        <w:rPr>
          <w:rFonts w:ascii="Century Gothic" w:hAnsi="Century Gothic" w:cs="Arial"/>
          <w:iCs/>
        </w:rPr>
        <w:t>and</w:t>
      </w:r>
      <w:r w:rsidR="004F1CFB" w:rsidRPr="00A704A2">
        <w:rPr>
          <w:rFonts w:ascii="Century Gothic" w:hAnsi="Century Gothic" w:cs="Arial"/>
          <w:iCs/>
        </w:rPr>
        <w:t xml:space="preserve"> a Half </w:t>
      </w:r>
      <w:r w:rsidR="004558CA" w:rsidRPr="00A704A2">
        <w:rPr>
          <w:rFonts w:ascii="Century Gothic" w:hAnsi="Century Gothic" w:cs="Arial"/>
          <w:iCs/>
        </w:rPr>
        <w:t xml:space="preserve">Story Frame Property appeals from a </w:t>
      </w:r>
      <w:r w:rsidR="004558CA" w:rsidRPr="00A704A2">
        <w:rPr>
          <w:rFonts w:ascii="Century Gothic" w:hAnsi="Century Gothic" w:cs="Arial"/>
          <w:b/>
          <w:iCs/>
        </w:rPr>
        <w:t>NOTICE OF VIOLATION-</w:t>
      </w:r>
      <w:r w:rsidR="00483728">
        <w:rPr>
          <w:rFonts w:ascii="Century Gothic" w:hAnsi="Century Gothic" w:cs="Arial"/>
          <w:b/>
          <w:iCs/>
        </w:rPr>
        <w:t xml:space="preserve">INTERIOR/EXTERIOR </w:t>
      </w:r>
      <w:r w:rsidR="009C79BD">
        <w:rPr>
          <w:rFonts w:ascii="Century Gothic" w:hAnsi="Century Gothic" w:cs="Arial"/>
          <w:b/>
          <w:iCs/>
        </w:rPr>
        <w:t xml:space="preserve">MAINTENANCE </w:t>
      </w:r>
      <w:r w:rsidR="009C79BD" w:rsidRPr="00E33831">
        <w:rPr>
          <w:rFonts w:ascii="Century Gothic" w:hAnsi="Century Gothic" w:cs="Arial"/>
          <w:bCs/>
          <w:iCs/>
        </w:rPr>
        <w:t>dated</w:t>
      </w:r>
      <w:r w:rsidR="004558CA" w:rsidRPr="00E33831">
        <w:rPr>
          <w:rFonts w:ascii="Century Gothic" w:hAnsi="Century Gothic" w:cs="Arial"/>
          <w:bCs/>
          <w:iCs/>
        </w:rPr>
        <w:t xml:space="preserve"> </w:t>
      </w:r>
      <w:r w:rsidR="00145081">
        <w:rPr>
          <w:rFonts w:ascii="Century Gothic" w:hAnsi="Century Gothic" w:cs="Arial"/>
          <w:bCs/>
          <w:iCs/>
        </w:rPr>
        <w:t>November 2</w:t>
      </w:r>
      <w:r w:rsidR="004558CA" w:rsidRPr="00A704A2">
        <w:rPr>
          <w:rFonts w:ascii="Century Gothic" w:hAnsi="Century Gothic" w:cs="Arial"/>
          <w:bCs/>
          <w:iCs/>
        </w:rPr>
        <w:t>, 202</w:t>
      </w:r>
      <w:r w:rsidR="00B97117" w:rsidRPr="00A704A2">
        <w:rPr>
          <w:rFonts w:ascii="Century Gothic" w:hAnsi="Century Gothic" w:cs="Arial"/>
          <w:bCs/>
          <w:iCs/>
        </w:rPr>
        <w:t>2</w:t>
      </w:r>
      <w:r w:rsidR="004558CA" w:rsidRPr="00A704A2">
        <w:rPr>
          <w:rFonts w:ascii="Century Gothic" w:hAnsi="Century Gothic" w:cs="Arial"/>
          <w:bCs/>
          <w:iCs/>
        </w:rPr>
        <w:t>; appella</w:t>
      </w:r>
      <w:r w:rsidR="004558CA" w:rsidRPr="00A704A2">
        <w:rPr>
          <w:rFonts w:ascii="Century Gothic" w:hAnsi="Century Gothic" w:cs="Arial"/>
          <w:iCs/>
        </w:rPr>
        <w:t xml:space="preserve">nt </w:t>
      </w:r>
      <w:r w:rsidR="00B97117" w:rsidRPr="00A704A2">
        <w:rPr>
          <w:rFonts w:ascii="Century Gothic" w:hAnsi="Century Gothic" w:cs="Arial"/>
          <w:iCs/>
        </w:rPr>
        <w:t xml:space="preserve">is </w:t>
      </w:r>
      <w:r w:rsidR="00F43586" w:rsidRPr="00A704A2">
        <w:rPr>
          <w:rFonts w:ascii="Century Gothic" w:hAnsi="Century Gothic" w:cs="Arial"/>
          <w:iCs/>
        </w:rPr>
        <w:t xml:space="preserve">requesting </w:t>
      </w:r>
      <w:proofErr w:type="gramStart"/>
      <w:r w:rsidR="00F43586" w:rsidRPr="00A704A2">
        <w:rPr>
          <w:rFonts w:ascii="Century Gothic" w:hAnsi="Century Gothic" w:cs="Arial"/>
          <w:iCs/>
        </w:rPr>
        <w:t>for time</w:t>
      </w:r>
      <w:proofErr w:type="gramEnd"/>
      <w:r w:rsidR="00F43586" w:rsidRPr="00A704A2">
        <w:rPr>
          <w:rFonts w:ascii="Century Gothic" w:hAnsi="Century Gothic" w:cs="Arial"/>
          <w:iCs/>
        </w:rPr>
        <w:t xml:space="preserve"> to</w:t>
      </w:r>
      <w:r w:rsidR="003F70D2">
        <w:rPr>
          <w:rFonts w:ascii="Century Gothic" w:hAnsi="Century Gothic" w:cs="Arial"/>
          <w:iCs/>
        </w:rPr>
        <w:t xml:space="preserve"> </w:t>
      </w:r>
      <w:r w:rsidR="007A1D10">
        <w:rPr>
          <w:rFonts w:ascii="Century Gothic" w:hAnsi="Century Gothic" w:cs="Arial"/>
          <w:iCs/>
        </w:rPr>
        <w:t xml:space="preserve">complete </w:t>
      </w:r>
      <w:r w:rsidR="007A1D10" w:rsidRPr="00A704A2">
        <w:rPr>
          <w:rFonts w:ascii="Century Gothic" w:hAnsi="Century Gothic" w:cs="Arial"/>
          <w:iCs/>
        </w:rPr>
        <w:t>abatement</w:t>
      </w:r>
      <w:r w:rsidR="00F43586" w:rsidRPr="00A704A2">
        <w:rPr>
          <w:rFonts w:ascii="Century Gothic" w:hAnsi="Century Gothic" w:cs="Arial"/>
          <w:iCs/>
        </w:rPr>
        <w:t xml:space="preserve"> </w:t>
      </w:r>
      <w:r w:rsidR="00E576B2" w:rsidRPr="00A704A2">
        <w:rPr>
          <w:rFonts w:ascii="Century Gothic" w:hAnsi="Century Gothic" w:cs="Arial"/>
          <w:iCs/>
        </w:rPr>
        <w:t xml:space="preserve">the </w:t>
      </w:r>
      <w:r w:rsidR="00F43586" w:rsidRPr="00A704A2">
        <w:rPr>
          <w:rFonts w:ascii="Century Gothic" w:hAnsi="Century Gothic" w:cs="Arial"/>
          <w:iCs/>
        </w:rPr>
        <w:t>violations.</w:t>
      </w:r>
    </w:p>
    <w:p w:rsidR="009C79BD" w:rsidRDefault="009C79BD" w:rsidP="009C79BD"/>
    <w:p w:rsidR="009C79BD" w:rsidRDefault="009C79BD" w:rsidP="009C79BD"/>
    <w:p w:rsidR="009C79BD" w:rsidRDefault="009C79BD" w:rsidP="009C79BD"/>
    <w:p w:rsidR="008E5C5E" w:rsidRPr="00720BFD" w:rsidRDefault="008E5C5E" w:rsidP="008E5C5E">
      <w:pPr>
        <w:jc w:val="both"/>
        <w:rPr>
          <w:rFonts w:ascii="Century Gothic" w:hAnsi="Century Gothic" w:cs="Arial"/>
          <w:iCs/>
          <w:sz w:val="32"/>
        </w:rPr>
      </w:pPr>
      <w:r w:rsidRPr="00720BFD">
        <w:rPr>
          <w:rFonts w:ascii="Century Gothic" w:hAnsi="Century Gothic" w:cs="Arial"/>
          <w:b/>
          <w:bCs/>
          <w:iCs/>
          <w:sz w:val="32"/>
          <w:u w:val="single"/>
        </w:rPr>
        <w:t>Adjudicat</w:t>
      </w:r>
      <w:r>
        <w:rPr>
          <w:rFonts w:ascii="Century Gothic" w:hAnsi="Century Gothic" w:cs="Arial"/>
          <w:b/>
          <w:bCs/>
          <w:iCs/>
          <w:sz w:val="32"/>
          <w:u w:val="single"/>
        </w:rPr>
        <w:t>ion Order Building: Docket A-2</w:t>
      </w:r>
      <w:r w:rsidRPr="00720BFD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:rsidR="008E5C5E" w:rsidRPr="00720BFD" w:rsidRDefault="008E5C5E" w:rsidP="008E5C5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2201 West 3</w:t>
      </w:r>
      <w:r w:rsidRPr="008E5C5E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720BFD">
        <w:rPr>
          <w:rFonts w:ascii="Century Gothic" w:hAnsi="Century Gothic" w:cs="Arial"/>
          <w:b/>
          <w:bCs/>
          <w:iCs/>
        </w:rPr>
        <w:t xml:space="preserve">         </w:t>
      </w:r>
    </w:p>
    <w:p w:rsidR="008E5C5E" w:rsidRDefault="008E5C5E" w:rsidP="008E5C5E">
      <w:pPr>
        <w:jc w:val="both"/>
        <w:rPr>
          <w:rFonts w:ascii="Century Gothic" w:hAnsi="Century Gothic" w:cs="Arial"/>
          <w:b/>
          <w:bCs/>
          <w:iCs/>
        </w:rPr>
      </w:pPr>
      <w:r w:rsidRPr="00720BFD">
        <w:rPr>
          <w:rFonts w:ascii="Century Gothic" w:hAnsi="Century Gothic" w:cs="Arial"/>
          <w:b/>
          <w:bCs/>
          <w:iCs/>
        </w:rPr>
        <w:t>WARD: 3 (Kerry McCormack)</w:t>
      </w:r>
    </w:p>
    <w:p w:rsidR="008E5C5E" w:rsidRDefault="008E5C5E" w:rsidP="008E5C5E">
      <w:pPr>
        <w:jc w:val="both"/>
        <w:rPr>
          <w:rFonts w:ascii="Century Gothic" w:hAnsi="Century Gothic" w:cs="Arial"/>
          <w:b/>
          <w:bCs/>
          <w:iCs/>
        </w:rPr>
      </w:pPr>
    </w:p>
    <w:p w:rsidR="000845ED" w:rsidRPr="000845ED" w:rsidRDefault="008E5C5E" w:rsidP="000845ED">
      <w:pPr>
        <w:widowControl/>
        <w:autoSpaceDE/>
        <w:autoSpaceDN/>
        <w:adjustRightInd/>
        <w:rPr>
          <w:rFonts w:ascii="Century Gothic" w:hAnsi="Century Gothic"/>
          <w:b/>
        </w:rPr>
      </w:pPr>
      <w:r w:rsidRPr="000845ED">
        <w:rPr>
          <w:rFonts w:ascii="Century Gothic" w:hAnsi="Century Gothic" w:cs="Arial"/>
          <w:b/>
          <w:bCs/>
          <w:iCs/>
        </w:rPr>
        <w:t>Buckeye Terminals LLC (Diamond Z E</w:t>
      </w:r>
      <w:r w:rsidR="004E20B2" w:rsidRPr="000845ED">
        <w:rPr>
          <w:rFonts w:ascii="Century Gothic" w:hAnsi="Century Gothic" w:cs="Arial"/>
          <w:b/>
          <w:bCs/>
          <w:iCs/>
        </w:rPr>
        <w:t>ngineering)</w:t>
      </w:r>
      <w:r w:rsidRPr="000845ED">
        <w:rPr>
          <w:rFonts w:ascii="Century Gothic" w:hAnsi="Century Gothic" w:cs="Arial"/>
          <w:b/>
          <w:bCs/>
          <w:iCs/>
        </w:rPr>
        <w:t xml:space="preserve">, </w:t>
      </w:r>
      <w:r w:rsidR="004E20B2" w:rsidRPr="000845ED">
        <w:rPr>
          <w:rFonts w:ascii="Century Gothic" w:hAnsi="Century Gothic" w:cs="Arial"/>
          <w:iCs/>
        </w:rPr>
        <w:t>Owner of the S-1 Storage-Moderate Haz</w:t>
      </w:r>
      <w:r w:rsidR="00DA4346" w:rsidRPr="000845ED">
        <w:rPr>
          <w:rFonts w:ascii="Century Gothic" w:hAnsi="Century Gothic" w:cs="Arial"/>
          <w:iCs/>
        </w:rPr>
        <w:t xml:space="preserve">ard (Combustibles) One </w:t>
      </w:r>
      <w:r w:rsidR="004E20B2" w:rsidRPr="000845ED">
        <w:rPr>
          <w:rFonts w:ascii="Century Gothic" w:hAnsi="Century Gothic" w:cs="Arial"/>
          <w:iCs/>
        </w:rPr>
        <w:t xml:space="preserve">Story Masonry Structure appeals from </w:t>
      </w:r>
      <w:r w:rsidR="000845ED" w:rsidRPr="000845ED">
        <w:rPr>
          <w:rFonts w:ascii="Century Gothic" w:hAnsi="Century Gothic"/>
          <w:b/>
        </w:rPr>
        <w:t>Adjudication Order B22022047 OBC 901.2, OFC 901.4.4</w:t>
      </w:r>
      <w:r w:rsidR="000845ED">
        <w:rPr>
          <w:rFonts w:ascii="Century Gothic" w:hAnsi="Century Gothic"/>
          <w:b/>
        </w:rPr>
        <w:t>;</w:t>
      </w:r>
      <w:r w:rsidR="000845ED" w:rsidRPr="000845ED">
        <w:rPr>
          <w:rFonts w:ascii="Century Gothic" w:hAnsi="Century Gothic"/>
          <w:b/>
        </w:rPr>
        <w:t xml:space="preserve"> OBC 106.1.1, 901.2; OFC 507.3</w:t>
      </w:r>
      <w:r w:rsidR="000845ED">
        <w:rPr>
          <w:rFonts w:ascii="Century Gothic" w:hAnsi="Century Gothic"/>
          <w:b/>
        </w:rPr>
        <w:t>;</w:t>
      </w:r>
      <w:r w:rsidR="000845ED" w:rsidRPr="000845ED">
        <w:rPr>
          <w:rFonts w:ascii="Century Gothic" w:hAnsi="Century Gothic"/>
          <w:b/>
        </w:rPr>
        <w:t xml:space="preserve"> OBC 901.2; OFC 901.4.4</w:t>
      </w:r>
      <w:r w:rsidR="000845ED">
        <w:rPr>
          <w:rFonts w:ascii="Century Gothic" w:hAnsi="Century Gothic"/>
          <w:b/>
        </w:rPr>
        <w:t>;</w:t>
      </w:r>
      <w:r w:rsidR="000845ED" w:rsidRPr="000845ED">
        <w:rPr>
          <w:rFonts w:ascii="Century Gothic" w:hAnsi="Century Gothic"/>
          <w:b/>
        </w:rPr>
        <w:t xml:space="preserve"> OBC 106.1.1, 901.2; OFC 507.3</w:t>
      </w:r>
      <w:r w:rsidR="000845ED">
        <w:rPr>
          <w:rFonts w:ascii="Century Gothic" w:hAnsi="Century Gothic"/>
          <w:b/>
        </w:rPr>
        <w:t>;</w:t>
      </w:r>
    </w:p>
    <w:p w:rsidR="004E20B2" w:rsidRPr="000845ED" w:rsidRDefault="000845ED" w:rsidP="000845ED">
      <w:pPr>
        <w:widowControl/>
        <w:autoSpaceDE/>
        <w:autoSpaceDN/>
        <w:adjustRightInd/>
        <w:rPr>
          <w:rFonts w:ascii="Century Gothic" w:hAnsi="Century Gothic"/>
          <w:b/>
        </w:rPr>
      </w:pPr>
      <w:r w:rsidRPr="000845ED">
        <w:rPr>
          <w:rFonts w:ascii="Century Gothic" w:hAnsi="Century Gothic"/>
          <w:b/>
        </w:rPr>
        <w:t>OBC 907.1.2; COC 389.28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Section 912, 901.2</w:t>
      </w:r>
      <w:proofErr w:type="gramStart"/>
      <w:r w:rsidRPr="000845ED">
        <w:rPr>
          <w:rFonts w:ascii="Century Gothic" w:hAnsi="Century Gothic"/>
          <w:b/>
        </w:rPr>
        <w:t>;</w:t>
      </w:r>
      <w:proofErr w:type="gramEnd"/>
      <w:r w:rsidRPr="000845ED">
        <w:rPr>
          <w:rFonts w:ascii="Century Gothic" w:hAnsi="Century Gothic"/>
          <w:b/>
        </w:rPr>
        <w:t xml:space="preserve"> OFC 901.4.4.</w:t>
      </w:r>
      <w:r>
        <w:rPr>
          <w:rFonts w:ascii="Century Gothic" w:hAnsi="Century Gothic"/>
          <w:b/>
        </w:rPr>
        <w:t xml:space="preserve">, </w:t>
      </w:r>
      <w:r w:rsidR="004E20B2" w:rsidRPr="00DA4346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23</w:t>
      </w:r>
      <w:r w:rsidR="004E20B2" w:rsidRPr="00DA4346">
        <w:rPr>
          <w:rFonts w:ascii="Century Gothic" w:hAnsi="Century Gothic" w:cs="Arial"/>
          <w:iCs/>
        </w:rPr>
        <w:t>, 2022, appellant is requesting for a variance.</w:t>
      </w:r>
    </w:p>
    <w:p w:rsidR="009C79BD" w:rsidRDefault="009C79BD" w:rsidP="004E20B2">
      <w:pPr>
        <w:jc w:val="both"/>
      </w:pPr>
    </w:p>
    <w:p w:rsidR="0042732F" w:rsidRPr="00A704A2" w:rsidRDefault="0042732F" w:rsidP="0042732F">
      <w:pPr>
        <w:rPr>
          <w:rFonts w:ascii="Century Gothic" w:hAnsi="Century Gothic"/>
        </w:rPr>
      </w:pPr>
      <w:bookmarkStart w:id="1" w:name="_Hlk116631577"/>
    </w:p>
    <w:bookmarkEnd w:id="1"/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704E4F" w:rsidRPr="00A704A2" w:rsidRDefault="00704E4F" w:rsidP="00704E4F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RESOLUTIONS</w:t>
      </w:r>
    </w:p>
    <w:p w:rsidR="00704E4F" w:rsidRPr="00A704A2" w:rsidRDefault="00704E4F" w:rsidP="00704E4F">
      <w:pPr>
        <w:ind w:left="720"/>
        <w:rPr>
          <w:rFonts w:ascii="Century Gothic" w:hAnsi="Century Gothic"/>
          <w:b/>
        </w:rPr>
      </w:pPr>
    </w:p>
    <w:p w:rsidR="00704E4F" w:rsidRPr="00A704A2" w:rsidRDefault="00704E4F" w:rsidP="00704E4F">
      <w:pPr>
        <w:ind w:left="720"/>
        <w:rPr>
          <w:rFonts w:ascii="Century Gothic" w:hAnsi="Century Gothic"/>
          <w:b/>
        </w:rPr>
      </w:pPr>
    </w:p>
    <w:p w:rsidR="00704E4F" w:rsidRPr="00A704A2" w:rsidRDefault="00704E4F" w:rsidP="00704E4F">
      <w:pPr>
        <w:ind w:left="72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/S:</w:t>
      </w:r>
    </w:p>
    <w:p w:rsidR="00704E4F" w:rsidRPr="00A704A2" w:rsidRDefault="00910C76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751341">
        <w:rPr>
          <w:rFonts w:ascii="Century Gothic" w:hAnsi="Century Gothic"/>
          <w:b/>
        </w:rPr>
        <w:t>178</w:t>
      </w:r>
      <w:r w:rsidRPr="00A704A2">
        <w:rPr>
          <w:rFonts w:ascii="Century Gothic" w:hAnsi="Century Gothic"/>
          <w:b/>
        </w:rPr>
        <w:t>-22</w:t>
      </w:r>
      <w:r w:rsidR="00560D20" w:rsidRPr="00A704A2">
        <w:rPr>
          <w:rFonts w:ascii="Century Gothic" w:hAnsi="Century Gothic"/>
          <w:b/>
        </w:rPr>
        <w:t xml:space="preserve">                            </w:t>
      </w:r>
      <w:proofErr w:type="spellStart"/>
      <w:r w:rsidR="00B172BC">
        <w:rPr>
          <w:rFonts w:ascii="Century Gothic" w:hAnsi="Century Gothic"/>
          <w:b/>
        </w:rPr>
        <w:t>MTJ</w:t>
      </w:r>
      <w:proofErr w:type="spellEnd"/>
      <w:r w:rsidR="00B172BC">
        <w:rPr>
          <w:rFonts w:ascii="Century Gothic" w:hAnsi="Century Gothic"/>
          <w:b/>
        </w:rPr>
        <w:t xml:space="preserve"> Realty LTD</w:t>
      </w:r>
    </w:p>
    <w:p w:rsidR="00704E4F" w:rsidRPr="00A704A2" w:rsidRDefault="00704E4F" w:rsidP="00704E4F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B172BC">
        <w:rPr>
          <w:rFonts w:ascii="Century Gothic" w:hAnsi="Century Gothic"/>
          <w:b/>
        </w:rPr>
        <w:t>179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C12382">
        <w:rPr>
          <w:rFonts w:ascii="Century Gothic" w:hAnsi="Century Gothic" w:cs="Arial"/>
          <w:b/>
          <w:bCs/>
          <w:iCs/>
        </w:rPr>
        <w:t xml:space="preserve">Alexander &amp; Jennifer </w:t>
      </w:r>
      <w:proofErr w:type="spellStart"/>
      <w:r w:rsidR="00C12382">
        <w:rPr>
          <w:rFonts w:ascii="Century Gothic" w:hAnsi="Century Gothic" w:cs="Arial"/>
          <w:b/>
          <w:bCs/>
          <w:iCs/>
        </w:rPr>
        <w:t>Malana</w:t>
      </w:r>
      <w:proofErr w:type="spellEnd"/>
    </w:p>
    <w:p w:rsidR="00704E4F" w:rsidRPr="00A704A2" w:rsidRDefault="00704E4F" w:rsidP="00704E4F">
      <w:pPr>
        <w:ind w:left="2160"/>
        <w:rPr>
          <w:rFonts w:ascii="Century Gothic" w:hAnsi="Century Gothic"/>
          <w:b/>
          <w:sz w:val="18"/>
        </w:rPr>
      </w:pPr>
      <w:r w:rsidRPr="00A704A2">
        <w:rPr>
          <w:rFonts w:ascii="Century Gothic" w:hAnsi="Century Gothic"/>
          <w:b/>
        </w:rPr>
        <w:t>A-</w:t>
      </w:r>
      <w:r w:rsidR="00BC0B9C">
        <w:rPr>
          <w:rFonts w:ascii="Century Gothic" w:hAnsi="Century Gothic"/>
          <w:b/>
        </w:rPr>
        <w:t>180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5B3815">
        <w:rPr>
          <w:rFonts w:ascii="Century Gothic" w:hAnsi="Century Gothic" w:cs="Arial"/>
          <w:b/>
          <w:bCs/>
          <w:iCs/>
        </w:rPr>
        <w:t>E126</w:t>
      </w:r>
      <w:r w:rsidR="00303B17">
        <w:rPr>
          <w:rFonts w:ascii="Century Gothic" w:hAnsi="Century Gothic" w:cs="Arial"/>
          <w:b/>
          <w:bCs/>
          <w:iCs/>
        </w:rPr>
        <w:t>LTD, LLC</w:t>
      </w:r>
    </w:p>
    <w:p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303B17">
        <w:rPr>
          <w:rFonts w:ascii="Century Gothic" w:hAnsi="Century Gothic"/>
          <w:b/>
        </w:rPr>
        <w:t>181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303B17">
        <w:rPr>
          <w:rFonts w:ascii="Century Gothic" w:hAnsi="Century Gothic" w:cs="Arial"/>
          <w:b/>
          <w:bCs/>
          <w:iCs/>
        </w:rPr>
        <w:t xml:space="preserve">Thomas </w:t>
      </w:r>
      <w:proofErr w:type="spellStart"/>
      <w:r w:rsidR="00303B17">
        <w:rPr>
          <w:rFonts w:ascii="Century Gothic" w:hAnsi="Century Gothic" w:cs="Arial"/>
          <w:b/>
          <w:bCs/>
          <w:iCs/>
        </w:rPr>
        <w:t>Barbo</w:t>
      </w:r>
      <w:proofErr w:type="spellEnd"/>
    </w:p>
    <w:p w:rsidR="00704E4F" w:rsidRPr="00A704A2" w:rsidRDefault="00704E4F" w:rsidP="00704E4F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1</w:t>
      </w:r>
      <w:r w:rsidR="00303B17">
        <w:rPr>
          <w:rFonts w:ascii="Century Gothic" w:hAnsi="Century Gothic"/>
          <w:b/>
        </w:rPr>
        <w:t>82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303B17">
        <w:rPr>
          <w:rFonts w:ascii="Century Gothic" w:hAnsi="Century Gothic" w:cs="Arial"/>
          <w:b/>
          <w:bCs/>
          <w:iCs/>
        </w:rPr>
        <w:t>Eugenia Crayton</w:t>
      </w:r>
    </w:p>
    <w:p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1</w:t>
      </w:r>
      <w:r w:rsidR="00B908E4">
        <w:rPr>
          <w:rFonts w:ascii="Century Gothic" w:hAnsi="Century Gothic"/>
          <w:b/>
        </w:rPr>
        <w:t>83</w:t>
      </w:r>
      <w:r w:rsidRPr="00A704A2">
        <w:rPr>
          <w:rFonts w:ascii="Century Gothic" w:hAnsi="Century Gothic"/>
          <w:b/>
        </w:rPr>
        <w:t xml:space="preserve">-22                           </w:t>
      </w:r>
      <w:r w:rsidR="00B908E4">
        <w:rPr>
          <w:rFonts w:ascii="Century Gothic" w:hAnsi="Century Gothic"/>
          <w:b/>
        </w:rPr>
        <w:t>Minnie Williams</w:t>
      </w:r>
    </w:p>
    <w:p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1</w:t>
      </w:r>
      <w:r w:rsidR="00B908E4">
        <w:rPr>
          <w:rFonts w:ascii="Century Gothic" w:hAnsi="Century Gothic"/>
          <w:b/>
        </w:rPr>
        <w:t>84</w:t>
      </w:r>
      <w:r w:rsidRPr="00A704A2">
        <w:rPr>
          <w:rFonts w:ascii="Century Gothic" w:hAnsi="Century Gothic"/>
          <w:b/>
        </w:rPr>
        <w:t xml:space="preserve">-22                           </w:t>
      </w:r>
      <w:r w:rsidR="00FD4C38">
        <w:rPr>
          <w:rFonts w:ascii="Century Gothic" w:hAnsi="Century Gothic"/>
          <w:b/>
        </w:rPr>
        <w:t xml:space="preserve">John </w:t>
      </w:r>
      <w:proofErr w:type="spellStart"/>
      <w:r w:rsidR="00FD4C38">
        <w:rPr>
          <w:rFonts w:ascii="Century Gothic" w:hAnsi="Century Gothic"/>
          <w:b/>
        </w:rPr>
        <w:t>DiPasquale</w:t>
      </w:r>
      <w:proofErr w:type="spellEnd"/>
    </w:p>
    <w:p w:rsidR="00704E4F" w:rsidRPr="004A42C4" w:rsidRDefault="00C93B46" w:rsidP="004A42C4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1</w:t>
      </w:r>
      <w:r w:rsidR="00FD4C38">
        <w:rPr>
          <w:rFonts w:ascii="Century Gothic" w:hAnsi="Century Gothic"/>
          <w:b/>
        </w:rPr>
        <w:t>85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FD4C38">
        <w:rPr>
          <w:rFonts w:ascii="Century Gothic" w:hAnsi="Century Gothic" w:cs="Arial"/>
          <w:b/>
          <w:bCs/>
          <w:iCs/>
        </w:rPr>
        <w:t xml:space="preserve">Siva Sai Ram </w:t>
      </w:r>
      <w:proofErr w:type="spellStart"/>
      <w:r w:rsidR="00FD4C38">
        <w:rPr>
          <w:rFonts w:ascii="Century Gothic" w:hAnsi="Century Gothic" w:cs="Arial"/>
          <w:b/>
          <w:bCs/>
          <w:iCs/>
        </w:rPr>
        <w:t>Jangala</w:t>
      </w:r>
      <w:proofErr w:type="spellEnd"/>
      <w:r w:rsidRPr="00A704A2">
        <w:rPr>
          <w:rFonts w:ascii="Century Gothic" w:hAnsi="Century Gothic" w:cs="Arial"/>
          <w:b/>
          <w:bCs/>
          <w:iCs/>
        </w:rPr>
        <w:t xml:space="preserve"> </w:t>
      </w:r>
    </w:p>
    <w:p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1</w:t>
      </w:r>
      <w:r w:rsidR="001D0874">
        <w:rPr>
          <w:rFonts w:ascii="Century Gothic" w:hAnsi="Century Gothic"/>
          <w:b/>
        </w:rPr>
        <w:t>8</w:t>
      </w:r>
      <w:r w:rsidRPr="00A704A2">
        <w:rPr>
          <w:rFonts w:ascii="Century Gothic" w:hAnsi="Century Gothic"/>
          <w:b/>
        </w:rPr>
        <w:t xml:space="preserve">7-22 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proofErr w:type="spellStart"/>
      <w:r w:rsidR="00966757">
        <w:rPr>
          <w:rFonts w:ascii="Century Gothic" w:hAnsi="Century Gothic" w:cs="Arial"/>
          <w:b/>
          <w:bCs/>
          <w:iCs/>
        </w:rPr>
        <w:t>Vinovin</w:t>
      </w:r>
      <w:proofErr w:type="spellEnd"/>
      <w:r w:rsidR="00966757">
        <w:rPr>
          <w:rFonts w:ascii="Century Gothic" w:hAnsi="Century Gothic" w:cs="Arial"/>
          <w:b/>
          <w:bCs/>
          <w:iCs/>
        </w:rPr>
        <w:t>, LLC</w:t>
      </w:r>
      <w:r w:rsidRPr="00A704A2">
        <w:rPr>
          <w:rFonts w:ascii="Century Gothic" w:hAnsi="Century Gothic"/>
          <w:b/>
        </w:rPr>
        <w:t xml:space="preserve"> </w:t>
      </w: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87761B" w:rsidRDefault="0087761B" w:rsidP="0087761B">
      <w:pPr>
        <w:jc w:val="center"/>
        <w:rPr>
          <w:rFonts w:ascii="Century Gothic" w:hAnsi="Century Gothic"/>
          <w:b/>
          <w:sz w:val="40"/>
          <w:u w:val="single"/>
        </w:rPr>
      </w:pPr>
    </w:p>
    <w:p w:rsidR="000845ED" w:rsidRPr="00A704A2" w:rsidRDefault="000845ED" w:rsidP="0087761B">
      <w:pPr>
        <w:jc w:val="center"/>
        <w:rPr>
          <w:rFonts w:ascii="Century Gothic" w:hAnsi="Century Gothic"/>
          <w:b/>
          <w:sz w:val="40"/>
          <w:u w:val="single"/>
        </w:rPr>
      </w:pPr>
    </w:p>
    <w:p w:rsidR="0087761B" w:rsidRPr="00A704A2" w:rsidRDefault="0087761B" w:rsidP="0087761B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MINUTES</w:t>
      </w:r>
    </w:p>
    <w:p w:rsidR="0087761B" w:rsidRPr="00A704A2" w:rsidRDefault="0087761B" w:rsidP="0087761B">
      <w:pPr>
        <w:jc w:val="center"/>
        <w:rPr>
          <w:rFonts w:ascii="Century Gothic" w:hAnsi="Century Gothic"/>
        </w:rPr>
      </w:pPr>
    </w:p>
    <w:p w:rsidR="0087761B" w:rsidRPr="00A704A2" w:rsidRDefault="009C79BD" w:rsidP="0087761B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March</w:t>
      </w:r>
      <w:r w:rsidR="00450CB6">
        <w:rPr>
          <w:rFonts w:ascii="Century Gothic" w:hAnsi="Century Gothic"/>
          <w:b/>
          <w:sz w:val="36"/>
          <w:szCs w:val="36"/>
        </w:rPr>
        <w:t xml:space="preserve"> 1</w:t>
      </w:r>
      <w:r w:rsidR="0087761B" w:rsidRPr="00A704A2">
        <w:rPr>
          <w:rFonts w:ascii="Century Gothic" w:hAnsi="Century Gothic"/>
          <w:b/>
          <w:sz w:val="36"/>
          <w:szCs w:val="36"/>
        </w:rPr>
        <w:t>, 202</w:t>
      </w:r>
      <w:r w:rsidR="00450CB6">
        <w:rPr>
          <w:rFonts w:ascii="Century Gothic" w:hAnsi="Century Gothic"/>
          <w:b/>
          <w:sz w:val="36"/>
          <w:szCs w:val="36"/>
        </w:rPr>
        <w:t>3</w:t>
      </w:r>
    </w:p>
    <w:p w:rsidR="0087761B" w:rsidRPr="00A704A2" w:rsidRDefault="0087761B" w:rsidP="0087761B">
      <w:pPr>
        <w:jc w:val="center"/>
        <w:rPr>
          <w:rFonts w:ascii="Century Gothic" w:hAnsi="Century Gothic"/>
          <w:b/>
          <w:sz w:val="36"/>
          <w:szCs w:val="36"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b/>
          <w:bCs/>
          <w:iCs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        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</w:p>
    <w:p w:rsidR="004558CA" w:rsidRPr="00A704A2" w:rsidRDefault="004558CA" w:rsidP="004558CA">
      <w:pPr>
        <w:rPr>
          <w:rFonts w:ascii="Century Gothic" w:hAnsi="Century Gothic"/>
        </w:rPr>
      </w:pPr>
    </w:p>
    <w:p w:rsidR="004558CA" w:rsidRPr="00A704A2" w:rsidRDefault="004558CA" w:rsidP="004558CA">
      <w:pPr>
        <w:rPr>
          <w:rFonts w:ascii="Century Gothic" w:hAnsi="Century Gothic"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993362" w:rsidRPr="00A704A2" w:rsidRDefault="00993362" w:rsidP="004558CA">
      <w:pPr>
        <w:jc w:val="both"/>
        <w:rPr>
          <w:rFonts w:ascii="Century Gothic" w:hAnsi="Century Gothic" w:cs="Arial"/>
          <w:iCs/>
        </w:rPr>
      </w:pPr>
    </w:p>
    <w:p w:rsidR="00993362" w:rsidRDefault="00993362" w:rsidP="004558CA">
      <w:pPr>
        <w:jc w:val="both"/>
        <w:rPr>
          <w:rFonts w:ascii="Century Gothic" w:hAnsi="Century Gothic" w:cs="Arial"/>
          <w:iCs/>
        </w:rPr>
      </w:pPr>
    </w:p>
    <w:p w:rsidR="003937DA" w:rsidRDefault="003937DA" w:rsidP="004558CA">
      <w:pPr>
        <w:jc w:val="both"/>
        <w:rPr>
          <w:rFonts w:ascii="Century Gothic" w:hAnsi="Century Gothic" w:cs="Arial"/>
          <w:iCs/>
        </w:rPr>
      </w:pPr>
    </w:p>
    <w:p w:rsidR="003937DA" w:rsidRDefault="003937DA" w:rsidP="004558CA">
      <w:pPr>
        <w:jc w:val="both"/>
        <w:rPr>
          <w:rFonts w:ascii="Century Gothic" w:hAnsi="Century Gothic" w:cs="Arial"/>
          <w:iCs/>
        </w:rPr>
      </w:pPr>
    </w:p>
    <w:p w:rsidR="003937DA" w:rsidRDefault="003937DA" w:rsidP="004558CA">
      <w:pPr>
        <w:jc w:val="both"/>
        <w:rPr>
          <w:rFonts w:ascii="Century Gothic" w:hAnsi="Century Gothic" w:cs="Arial"/>
          <w:iCs/>
        </w:rPr>
      </w:pPr>
    </w:p>
    <w:p w:rsidR="00993362" w:rsidRDefault="00993362" w:rsidP="004558CA">
      <w:pPr>
        <w:jc w:val="both"/>
        <w:rPr>
          <w:rFonts w:ascii="Century Gothic" w:hAnsi="Century Gothic" w:cs="Arial"/>
          <w:iCs/>
        </w:rPr>
      </w:pPr>
    </w:p>
    <w:p w:rsidR="000845ED" w:rsidRDefault="000845ED" w:rsidP="004558CA">
      <w:pPr>
        <w:jc w:val="both"/>
        <w:rPr>
          <w:rFonts w:ascii="Century Gothic" w:hAnsi="Century Gothic" w:cs="Arial"/>
          <w:iCs/>
        </w:rPr>
      </w:pPr>
    </w:p>
    <w:p w:rsidR="000845ED" w:rsidRDefault="000845ED" w:rsidP="004558CA">
      <w:pPr>
        <w:jc w:val="both"/>
        <w:rPr>
          <w:rFonts w:ascii="Century Gothic" w:hAnsi="Century Gothic" w:cs="Arial"/>
          <w:iCs/>
        </w:rPr>
      </w:pPr>
    </w:p>
    <w:p w:rsidR="00A62105" w:rsidRDefault="00A62105">
      <w:pPr>
        <w:widowControl/>
        <w:autoSpaceDE/>
        <w:autoSpaceDN/>
        <w:adjustRightInd/>
        <w:spacing w:after="200" w:line="276" w:lineRule="auto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br w:type="page"/>
      </w:r>
    </w:p>
    <w:p w:rsidR="008A5E95" w:rsidRDefault="00C928E3" w:rsidP="00022E19">
      <w:pPr>
        <w:ind w:left="-180" w:hanging="45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C8ABD" wp14:editId="251C2221">
                <wp:simplePos x="0" y="0"/>
                <wp:positionH relativeFrom="column">
                  <wp:posOffset>581025</wp:posOffset>
                </wp:positionH>
                <wp:positionV relativeFrom="paragraph">
                  <wp:posOffset>200025</wp:posOffset>
                </wp:positionV>
                <wp:extent cx="2162175" cy="5810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28E3" w:rsidRPr="00C928E3" w:rsidRDefault="00C928E3" w:rsidP="00C928E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97" w:lineRule="exact"/>
                              <w:ind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 w:rsidRPr="00C928E3">
                              <w:rPr>
                                <w:rFonts w:ascii="Calibri" w:eastAsia="Calibri" w:hAnsi="Calibri" w:cs="Calibri"/>
                                <w:color w:val="B9131F"/>
                                <w:position w:val="2"/>
                                <w:sz w:val="36"/>
                                <w:szCs w:val="36"/>
                              </w:rPr>
                              <w:t>City of Cl</w:t>
                            </w:r>
                            <w:r w:rsidRPr="00C928E3">
                              <w:rPr>
                                <w:rFonts w:ascii="Calibri" w:eastAsia="Calibri" w:hAnsi="Calibri" w:cs="Calibri"/>
                                <w:color w:val="B9131F"/>
                                <w:spacing w:val="-1"/>
                                <w:position w:val="2"/>
                                <w:sz w:val="36"/>
                                <w:szCs w:val="36"/>
                              </w:rPr>
                              <w:t>e</w:t>
                            </w:r>
                            <w:r w:rsidRPr="00C928E3">
                              <w:rPr>
                                <w:rFonts w:ascii="Calibri" w:eastAsia="Calibri" w:hAnsi="Calibri" w:cs="Calibri"/>
                                <w:color w:val="B9131F"/>
                                <w:spacing w:val="-4"/>
                                <w:position w:val="2"/>
                                <w:sz w:val="36"/>
                                <w:szCs w:val="36"/>
                              </w:rPr>
                              <w:t>v</w:t>
                            </w:r>
                            <w:r w:rsidRPr="00C928E3">
                              <w:rPr>
                                <w:rFonts w:ascii="Calibri" w:eastAsia="Calibri" w:hAnsi="Calibri" w:cs="Calibri"/>
                                <w:color w:val="B9131F"/>
                                <w:position w:val="2"/>
                                <w:sz w:val="36"/>
                                <w:szCs w:val="36"/>
                              </w:rPr>
                              <w:t>eland</w:t>
                            </w:r>
                          </w:p>
                          <w:p w:rsidR="00C928E3" w:rsidRPr="00C928E3" w:rsidRDefault="00C928E3" w:rsidP="00C928E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6" w:lineRule="exact"/>
                              <w:ind w:left="2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928E3">
                              <w:rPr>
                                <w:rFonts w:ascii="Calibri" w:eastAsia="Calibri" w:hAnsi="Calibri" w:cs="Calibri"/>
                                <w:color w:val="2E3192"/>
                                <w:position w:val="1"/>
                              </w:rPr>
                              <w:t>Justin M. Bibb, M</w:t>
                            </w:r>
                            <w:r w:rsidRPr="00C928E3">
                              <w:rPr>
                                <w:rFonts w:ascii="Calibri" w:eastAsia="Calibri" w:hAnsi="Calibri" w:cs="Calibri"/>
                                <w:color w:val="2E3192"/>
                                <w:spacing w:val="-4"/>
                                <w:position w:val="1"/>
                              </w:rPr>
                              <w:t>a</w:t>
                            </w:r>
                            <w:r w:rsidRPr="00C928E3">
                              <w:rPr>
                                <w:rFonts w:ascii="Calibri" w:eastAsia="Calibri" w:hAnsi="Calibri" w:cs="Calibri"/>
                                <w:color w:val="2E3192"/>
                                <w:spacing w:val="-3"/>
                                <w:position w:val="1"/>
                              </w:rPr>
                              <w:t>y</w:t>
                            </w:r>
                            <w:r w:rsidRPr="00C928E3">
                              <w:rPr>
                                <w:rFonts w:ascii="Calibri" w:eastAsia="Calibri" w:hAnsi="Calibri" w:cs="Calibri"/>
                                <w:color w:val="2E3192"/>
                                <w:position w:val="1"/>
                              </w:rPr>
                              <w:t>or</w:t>
                            </w:r>
                          </w:p>
                          <w:p w:rsidR="00C928E3" w:rsidRPr="00C928E3" w:rsidRDefault="00C928E3" w:rsidP="00C928E3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28"/>
                              <w:ind w:right="-53"/>
                              <w:rPr>
                                <w:rFonts w:ascii="Calibri" w:eastAsia="Minion Pro" w:hAnsi="Calibri" w:cs="Minion Pro"/>
                                <w:sz w:val="22"/>
                                <w:szCs w:val="22"/>
                              </w:rPr>
                            </w:pPr>
                            <w:r w:rsidRPr="00C928E3">
                              <w:rPr>
                                <w:rFonts w:ascii="Calibri" w:eastAsia="Minion Pro" w:hAnsi="Calibri" w:cs="Minion Pro"/>
                                <w:color w:val="FFFFFF"/>
                                <w:sz w:val="22"/>
                                <w:szCs w:val="22"/>
                              </w:rPr>
                              <w:t>Board of Building Standards &amp; Building Appeals</w:t>
                            </w:r>
                          </w:p>
                          <w:p w:rsidR="00C928E3" w:rsidRDefault="00C92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8A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.75pt;margin-top:15.75pt;width:170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" fillcolor="white [3201]" stroked="f" strokeweight=".5pt">
                <v:textbox>
                  <w:txbxContent>
                    <w:p w:rsidR="00C928E3" w:rsidRPr="00C928E3" w:rsidRDefault="00C928E3" w:rsidP="00C928E3">
                      <w:pPr>
                        <w:widowControl/>
                        <w:autoSpaceDE/>
                        <w:autoSpaceDN/>
                        <w:adjustRightInd/>
                        <w:spacing w:line="397" w:lineRule="exact"/>
                        <w:ind w:right="-20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 w:rsidRPr="00C928E3">
                        <w:rPr>
                          <w:rFonts w:ascii="Calibri" w:eastAsia="Calibri" w:hAnsi="Calibri" w:cs="Calibri"/>
                          <w:color w:val="B9131F"/>
                          <w:position w:val="2"/>
                          <w:sz w:val="36"/>
                          <w:szCs w:val="36"/>
                        </w:rPr>
                        <w:t>City of Cl</w:t>
                      </w:r>
                      <w:r w:rsidRPr="00C928E3">
                        <w:rPr>
                          <w:rFonts w:ascii="Calibri" w:eastAsia="Calibri" w:hAnsi="Calibri" w:cs="Calibri"/>
                          <w:color w:val="B9131F"/>
                          <w:spacing w:val="-1"/>
                          <w:position w:val="2"/>
                          <w:sz w:val="36"/>
                          <w:szCs w:val="36"/>
                        </w:rPr>
                        <w:t>e</w:t>
                      </w:r>
                      <w:r w:rsidRPr="00C928E3">
                        <w:rPr>
                          <w:rFonts w:ascii="Calibri" w:eastAsia="Calibri" w:hAnsi="Calibri" w:cs="Calibri"/>
                          <w:color w:val="B9131F"/>
                          <w:spacing w:val="-4"/>
                          <w:position w:val="2"/>
                          <w:sz w:val="36"/>
                          <w:szCs w:val="36"/>
                        </w:rPr>
                        <w:t>v</w:t>
                      </w:r>
                      <w:r w:rsidRPr="00C928E3">
                        <w:rPr>
                          <w:rFonts w:ascii="Calibri" w:eastAsia="Calibri" w:hAnsi="Calibri" w:cs="Calibri"/>
                          <w:color w:val="B9131F"/>
                          <w:position w:val="2"/>
                          <w:sz w:val="36"/>
                          <w:szCs w:val="36"/>
                        </w:rPr>
                        <w:t>eland</w:t>
                      </w:r>
                    </w:p>
                    <w:p w:rsidR="00C928E3" w:rsidRPr="00C928E3" w:rsidRDefault="00C928E3" w:rsidP="00C928E3">
                      <w:pPr>
                        <w:widowControl/>
                        <w:autoSpaceDE/>
                        <w:autoSpaceDN/>
                        <w:adjustRightInd/>
                        <w:spacing w:line="256" w:lineRule="exact"/>
                        <w:ind w:left="20" w:right="-20"/>
                        <w:rPr>
                          <w:rFonts w:ascii="Calibri" w:eastAsia="Calibri" w:hAnsi="Calibri" w:cs="Calibri"/>
                        </w:rPr>
                      </w:pPr>
                      <w:r w:rsidRPr="00C928E3">
                        <w:rPr>
                          <w:rFonts w:ascii="Calibri" w:eastAsia="Calibri" w:hAnsi="Calibri" w:cs="Calibri"/>
                          <w:color w:val="2E3192"/>
                          <w:position w:val="1"/>
                        </w:rPr>
                        <w:t>Justin M. Bibb, M</w:t>
                      </w:r>
                      <w:r w:rsidRPr="00C928E3">
                        <w:rPr>
                          <w:rFonts w:ascii="Calibri" w:eastAsia="Calibri" w:hAnsi="Calibri" w:cs="Calibri"/>
                          <w:color w:val="2E3192"/>
                          <w:spacing w:val="-4"/>
                          <w:position w:val="1"/>
                        </w:rPr>
                        <w:t>a</w:t>
                      </w:r>
                      <w:r w:rsidRPr="00C928E3">
                        <w:rPr>
                          <w:rFonts w:ascii="Calibri" w:eastAsia="Calibri" w:hAnsi="Calibri" w:cs="Calibri"/>
                          <w:color w:val="2E3192"/>
                          <w:spacing w:val="-3"/>
                          <w:position w:val="1"/>
                        </w:rPr>
                        <w:t>y</w:t>
                      </w:r>
                      <w:r w:rsidRPr="00C928E3">
                        <w:rPr>
                          <w:rFonts w:ascii="Calibri" w:eastAsia="Calibri" w:hAnsi="Calibri" w:cs="Calibri"/>
                          <w:color w:val="2E3192"/>
                          <w:position w:val="1"/>
                        </w:rPr>
                        <w:t>or</w:t>
                      </w:r>
                    </w:p>
                    <w:p w:rsidR="00C928E3" w:rsidRPr="00C928E3" w:rsidRDefault="00C928E3" w:rsidP="00C928E3">
                      <w:pPr>
                        <w:widowControl/>
                        <w:autoSpaceDE/>
                        <w:autoSpaceDN/>
                        <w:adjustRightInd/>
                        <w:spacing w:before="28"/>
                        <w:ind w:right="-53"/>
                        <w:rPr>
                          <w:rFonts w:ascii="Calibri" w:eastAsia="Minion Pro" w:hAnsi="Calibri" w:cs="Minion Pro"/>
                          <w:sz w:val="22"/>
                          <w:szCs w:val="22"/>
                        </w:rPr>
                      </w:pPr>
                      <w:r w:rsidRPr="00C928E3">
                        <w:rPr>
                          <w:rFonts w:ascii="Calibri" w:eastAsia="Minion Pro" w:hAnsi="Calibri" w:cs="Minion Pro"/>
                          <w:color w:val="FFFFFF"/>
                          <w:sz w:val="22"/>
                          <w:szCs w:val="22"/>
                        </w:rPr>
                        <w:t>Board of Building Standards &amp; Building Appeals</w:t>
                      </w:r>
                    </w:p>
                    <w:p w:rsidR="00C928E3" w:rsidRDefault="00C928E3"/>
                  </w:txbxContent>
                </v:textbox>
              </v:shape>
            </w:pict>
          </mc:Fallback>
        </mc:AlternateContent>
      </w:r>
      <w:r w:rsidR="00A62105">
        <w:rPr>
          <w:rFonts w:ascii="Century Gothic" w:hAnsi="Century Gothic"/>
          <w:b/>
          <w:noProof/>
          <w:sz w:val="32"/>
        </w:rPr>
        <w:drawing>
          <wp:inline distT="0" distB="0" distL="0" distR="0" wp14:anchorId="363B7148" wp14:editId="712A57B1">
            <wp:extent cx="1343025" cy="90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evela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A2" w:rsidRPr="00A704A2" w:rsidRDefault="005B65A2" w:rsidP="005B65A2">
      <w:pPr>
        <w:rPr>
          <w:rFonts w:ascii="Century Gothic" w:hAnsi="Century Gothic"/>
          <w:b/>
          <w:sz w:val="32"/>
        </w:rPr>
      </w:pPr>
      <w:r w:rsidRPr="00A704A2">
        <w:rPr>
          <w:rFonts w:ascii="Century Gothic" w:hAnsi="Century Gothic"/>
          <w:b/>
          <w:sz w:val="32"/>
        </w:rPr>
        <w:t>Memo</w:t>
      </w:r>
    </w:p>
    <w:p w:rsidR="005B65A2" w:rsidRPr="00A704A2" w:rsidRDefault="005B65A2" w:rsidP="005B65A2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To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Tom Vanover, Commissioner/CBO</w:t>
      </w:r>
    </w:p>
    <w:p w:rsidR="00521EEB" w:rsidRPr="00A704A2" w:rsidRDefault="00521EEB" w:rsidP="005B65A2">
      <w:pPr>
        <w:rPr>
          <w:rFonts w:ascii="Century Gothic" w:hAnsi="Century Gothic"/>
        </w:rPr>
      </w:pPr>
    </w:p>
    <w:p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From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Carmella Davis, Executive Secretary</w:t>
      </w:r>
    </w:p>
    <w:p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>Board of Building Standards and Building Appeals</w:t>
      </w:r>
    </w:p>
    <w:p w:rsidR="005B65A2" w:rsidRPr="00A704A2" w:rsidRDefault="005B65A2" w:rsidP="005B65A2">
      <w:pPr>
        <w:rPr>
          <w:rFonts w:ascii="Century Gothic" w:hAnsi="Century Gothic"/>
        </w:rPr>
      </w:pPr>
    </w:p>
    <w:p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Date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450CB6">
        <w:rPr>
          <w:rFonts w:ascii="Century Gothic" w:hAnsi="Century Gothic"/>
        </w:rPr>
        <w:t>November 28, 2022</w:t>
      </w:r>
    </w:p>
    <w:p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                                      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Subject:        Request for presence at board hearing</w:t>
      </w:r>
    </w:p>
    <w:p w:rsidR="005B65A2" w:rsidRPr="00A704A2" w:rsidRDefault="005B65A2" w:rsidP="005B65A2">
      <w:pPr>
        <w:rPr>
          <w:rFonts w:ascii="Century Gothic" w:hAnsi="Century Gothic"/>
        </w:rPr>
      </w:pPr>
    </w:p>
    <w:p w:rsidR="004558CA" w:rsidRPr="00A704A2" w:rsidRDefault="005B65A2" w:rsidP="005B65A2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A704A2">
        <w:rPr>
          <w:rFonts w:ascii="Century Gothic" w:hAnsi="Century Gothic"/>
          <w:b/>
        </w:rPr>
        <w:t xml:space="preserve">WEDNESDAY </w:t>
      </w:r>
      <w:r w:rsidR="00450CB6">
        <w:rPr>
          <w:rFonts w:ascii="Century Gothic" w:hAnsi="Century Gothic"/>
          <w:b/>
        </w:rPr>
        <w:t xml:space="preserve">March </w:t>
      </w:r>
      <w:r w:rsidR="00054168">
        <w:rPr>
          <w:rFonts w:ascii="Century Gothic" w:hAnsi="Century Gothic"/>
          <w:b/>
        </w:rPr>
        <w:t>15</w:t>
      </w:r>
      <w:r w:rsidRPr="00A704A2">
        <w:rPr>
          <w:rFonts w:ascii="Century Gothic" w:hAnsi="Century Gothic"/>
          <w:b/>
        </w:rPr>
        <w:t xml:space="preserve">, </w:t>
      </w:r>
      <w:r w:rsidR="008405CA" w:rsidRPr="00A704A2">
        <w:rPr>
          <w:rFonts w:ascii="Century Gothic" w:hAnsi="Century Gothic"/>
          <w:b/>
        </w:rPr>
        <w:t>202</w:t>
      </w:r>
      <w:r w:rsidR="008405CA">
        <w:rPr>
          <w:rFonts w:ascii="Century Gothic" w:hAnsi="Century Gothic"/>
          <w:b/>
        </w:rPr>
        <w:t>3,</w:t>
      </w:r>
      <w:r w:rsidRPr="00A704A2">
        <w:rPr>
          <w:rFonts w:ascii="Century Gothic" w:hAnsi="Century Gothic"/>
        </w:rPr>
        <w:t xml:space="preserve"> at approximately 9:30 A.M.</w:t>
      </w: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5337EB" w:rsidRPr="00A704A2" w:rsidRDefault="005337EB" w:rsidP="005337EB">
      <w:pPr>
        <w:rPr>
          <w:rFonts w:ascii="Century Gothic" w:hAnsi="Century Gothic"/>
          <w:b/>
        </w:rPr>
      </w:pPr>
    </w:p>
    <w:p w:rsidR="005337EB" w:rsidRPr="00A704A2" w:rsidRDefault="005337EB" w:rsidP="005337EB">
      <w:pPr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 NO.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ADDRESS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INSPECTOR/S</w:t>
      </w:r>
    </w:p>
    <w:p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B63969">
        <w:rPr>
          <w:rFonts w:ascii="Century Gothic" w:hAnsi="Century Gothic"/>
        </w:rPr>
        <w:t>61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B63969">
        <w:rPr>
          <w:rFonts w:ascii="Century Gothic" w:hAnsi="Century Gothic"/>
        </w:rPr>
        <w:t>3424 W. 132</w:t>
      </w:r>
      <w:r w:rsidRPr="00A704A2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ab/>
        <w:t xml:space="preserve">    </w:t>
      </w:r>
      <w:r w:rsidRPr="00A704A2">
        <w:rPr>
          <w:rFonts w:ascii="Century Gothic" w:hAnsi="Century Gothic"/>
        </w:rPr>
        <w:tab/>
      </w:r>
      <w:r w:rsidR="00B63969">
        <w:rPr>
          <w:rFonts w:ascii="Century Gothic" w:hAnsi="Century Gothic"/>
        </w:rPr>
        <w:t xml:space="preserve">                  </w:t>
      </w:r>
      <w:r w:rsidR="00D00C3B">
        <w:rPr>
          <w:rFonts w:ascii="Century Gothic" w:hAnsi="Century Gothic"/>
        </w:rPr>
        <w:t xml:space="preserve"> </w:t>
      </w:r>
      <w:r w:rsidR="00B63969">
        <w:rPr>
          <w:rFonts w:ascii="Century Gothic" w:hAnsi="Century Gothic"/>
        </w:rPr>
        <w:t xml:space="preserve">   </w:t>
      </w:r>
      <w:r w:rsidR="00D00C3B">
        <w:rPr>
          <w:rFonts w:ascii="Century Gothic" w:hAnsi="Century Gothic"/>
        </w:rPr>
        <w:t>C. Gregg</w:t>
      </w:r>
    </w:p>
    <w:p w:rsidR="00C04655" w:rsidRPr="00A704A2" w:rsidRDefault="0023606A" w:rsidP="0023606A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5232BF">
        <w:rPr>
          <w:rFonts w:ascii="Century Gothic" w:hAnsi="Century Gothic"/>
        </w:rPr>
        <w:t>89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</w:t>
      </w:r>
      <w:r w:rsidR="005232BF">
        <w:rPr>
          <w:rFonts w:ascii="Century Gothic" w:hAnsi="Century Gothic"/>
        </w:rPr>
        <w:t>7624 Ottawa</w:t>
      </w:r>
      <w:r w:rsidR="006D57C0" w:rsidRPr="00A704A2">
        <w:rPr>
          <w:rFonts w:ascii="Century Gothic" w:hAnsi="Century Gothic"/>
        </w:rPr>
        <w:t xml:space="preserve"> </w:t>
      </w:r>
      <w:r w:rsidR="006D57C0"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C71322">
        <w:rPr>
          <w:rFonts w:ascii="Century Gothic" w:hAnsi="Century Gothic"/>
        </w:rPr>
        <w:t>A. Arnold</w:t>
      </w:r>
    </w:p>
    <w:p w:rsidR="005337EB" w:rsidRPr="00A704A2" w:rsidRDefault="00EA1E61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</w:t>
      </w:r>
      <w:r w:rsidR="005337EB" w:rsidRPr="00A704A2">
        <w:rPr>
          <w:rFonts w:ascii="Century Gothic" w:hAnsi="Century Gothic"/>
        </w:rPr>
        <w:t>-1</w:t>
      </w:r>
      <w:r w:rsidR="00807922">
        <w:rPr>
          <w:rFonts w:ascii="Century Gothic" w:hAnsi="Century Gothic"/>
        </w:rPr>
        <w:t>90</w:t>
      </w:r>
      <w:r w:rsidR="005337EB" w:rsidRPr="00A704A2">
        <w:rPr>
          <w:rFonts w:ascii="Century Gothic" w:hAnsi="Century Gothic"/>
        </w:rPr>
        <w:t>-22</w:t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</w:r>
      <w:r w:rsidR="00807922">
        <w:rPr>
          <w:rFonts w:ascii="Century Gothic" w:hAnsi="Century Gothic"/>
        </w:rPr>
        <w:t xml:space="preserve">4427 Fulton    </w:t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  <w:t xml:space="preserve">           </w:t>
      </w:r>
      <w:r w:rsidR="00807922">
        <w:rPr>
          <w:rFonts w:ascii="Century Gothic" w:hAnsi="Century Gothic"/>
        </w:rPr>
        <w:t>J. Barka</w:t>
      </w:r>
      <w:r w:rsidR="00B8423A">
        <w:rPr>
          <w:rFonts w:ascii="Century Gothic" w:hAnsi="Century Gothic"/>
        </w:rPr>
        <w:t>s</w:t>
      </w:r>
    </w:p>
    <w:p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B8423A">
        <w:rPr>
          <w:rFonts w:ascii="Century Gothic" w:hAnsi="Century Gothic"/>
        </w:rPr>
        <w:t>91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B8423A">
        <w:rPr>
          <w:rFonts w:ascii="Century Gothic" w:hAnsi="Century Gothic"/>
        </w:rPr>
        <w:t xml:space="preserve">4131 E. 74     </w:t>
      </w:r>
      <w:r w:rsidRPr="00A704A2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FD60A9">
        <w:rPr>
          <w:rFonts w:ascii="Century Gothic" w:hAnsi="Century Gothic"/>
        </w:rPr>
        <w:t>J. Corrao</w:t>
      </w:r>
    </w:p>
    <w:p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711AF5">
        <w:rPr>
          <w:rFonts w:ascii="Century Gothic" w:hAnsi="Century Gothic"/>
        </w:rPr>
        <w:t>92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711AF5">
        <w:rPr>
          <w:rFonts w:ascii="Century Gothic" w:hAnsi="Century Gothic"/>
        </w:rPr>
        <w:t>926 Fruit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</w:t>
      </w:r>
      <w:r w:rsidR="00FD60A9">
        <w:rPr>
          <w:rFonts w:ascii="Century Gothic" w:hAnsi="Century Gothic"/>
        </w:rPr>
        <w:t>T. Barisic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:rsidR="00DC777C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CE533F">
        <w:rPr>
          <w:rFonts w:ascii="Century Gothic" w:hAnsi="Century Gothic"/>
        </w:rPr>
        <w:t>93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CE533F">
        <w:rPr>
          <w:rFonts w:ascii="Century Gothic" w:hAnsi="Century Gothic"/>
        </w:rPr>
        <w:t>3742 W. 133</w:t>
      </w:r>
      <w:r w:rsidR="005A211B" w:rsidRPr="00A704A2">
        <w:rPr>
          <w:rFonts w:ascii="Century Gothic" w:hAnsi="Century Gothic"/>
        </w:rPr>
        <w:t xml:space="preserve">                                  </w:t>
      </w:r>
      <w:r w:rsidR="004426AF">
        <w:rPr>
          <w:rFonts w:ascii="Century Gothic" w:hAnsi="Century Gothic"/>
        </w:rPr>
        <w:t>A. Arnold</w:t>
      </w:r>
    </w:p>
    <w:p w:rsidR="003B216D" w:rsidRPr="00A704A2" w:rsidRDefault="003B216D" w:rsidP="003B216D">
      <w:pPr>
        <w:rPr>
          <w:rFonts w:ascii="Century Gothic" w:hAnsi="Century Gothic"/>
          <w:i/>
          <w:iCs/>
        </w:rPr>
      </w:pPr>
      <w:r w:rsidRPr="00A704A2">
        <w:rPr>
          <w:rFonts w:ascii="Century Gothic" w:hAnsi="Century Gothic"/>
        </w:rPr>
        <w:t>A-1</w:t>
      </w:r>
      <w:r w:rsidR="004426AF">
        <w:rPr>
          <w:rFonts w:ascii="Century Gothic" w:hAnsi="Century Gothic"/>
        </w:rPr>
        <w:t>94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4426AF">
        <w:rPr>
          <w:rFonts w:ascii="Century Gothic" w:hAnsi="Century Gothic"/>
        </w:rPr>
        <w:t>3177 W. 138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</w:t>
      </w:r>
      <w:r w:rsidRPr="00A704A2">
        <w:rPr>
          <w:rFonts w:ascii="Century Gothic" w:hAnsi="Century Gothic"/>
        </w:rPr>
        <w:tab/>
        <w:t xml:space="preserve">           </w:t>
      </w:r>
      <w:r w:rsidR="004426AF">
        <w:rPr>
          <w:rFonts w:ascii="Century Gothic" w:hAnsi="Century Gothic"/>
        </w:rPr>
        <w:t>C. Gregg</w:t>
      </w:r>
    </w:p>
    <w:p w:rsidR="00F35800" w:rsidRPr="00A704A2" w:rsidRDefault="00616A60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</w:t>
      </w:r>
      <w:r w:rsidR="00395E32" w:rsidRPr="00A704A2">
        <w:rPr>
          <w:rFonts w:ascii="Century Gothic" w:hAnsi="Century Gothic" w:cs="Arial"/>
          <w:iCs/>
        </w:rPr>
        <w:t>1</w:t>
      </w:r>
      <w:r w:rsidR="00AB60AA">
        <w:rPr>
          <w:rFonts w:ascii="Century Gothic" w:hAnsi="Century Gothic" w:cs="Arial"/>
          <w:iCs/>
        </w:rPr>
        <w:t>95</w:t>
      </w:r>
      <w:r w:rsidR="00395E32" w:rsidRPr="00A704A2">
        <w:rPr>
          <w:rFonts w:ascii="Century Gothic" w:hAnsi="Century Gothic" w:cs="Arial"/>
          <w:iCs/>
        </w:rPr>
        <w:t>-22</w:t>
      </w:r>
      <w:r w:rsidR="00395E32" w:rsidRPr="00A704A2">
        <w:rPr>
          <w:rFonts w:ascii="Century Gothic" w:hAnsi="Century Gothic" w:cs="Arial"/>
          <w:iCs/>
        </w:rPr>
        <w:tab/>
      </w:r>
      <w:r w:rsidR="00395E32" w:rsidRPr="00A704A2">
        <w:rPr>
          <w:rFonts w:ascii="Century Gothic" w:hAnsi="Century Gothic" w:cs="Arial"/>
          <w:iCs/>
        </w:rPr>
        <w:tab/>
      </w:r>
      <w:r w:rsidR="00395E32" w:rsidRPr="00A704A2">
        <w:rPr>
          <w:rFonts w:ascii="Century Gothic" w:hAnsi="Century Gothic" w:cs="Arial"/>
          <w:iCs/>
        </w:rPr>
        <w:tab/>
      </w:r>
      <w:r w:rsidR="00AB60AA">
        <w:rPr>
          <w:rFonts w:ascii="Century Gothic" w:hAnsi="Century Gothic" w:cs="Arial"/>
          <w:iCs/>
        </w:rPr>
        <w:t>14600 Montrose</w:t>
      </w:r>
      <w:r w:rsidR="00CE74BB" w:rsidRPr="00A704A2">
        <w:rPr>
          <w:rFonts w:ascii="Century Gothic" w:hAnsi="Century Gothic" w:cs="Arial"/>
          <w:iCs/>
        </w:rPr>
        <w:tab/>
      </w:r>
      <w:r w:rsidR="00CE74BB" w:rsidRPr="00A704A2">
        <w:rPr>
          <w:rFonts w:ascii="Century Gothic" w:hAnsi="Century Gothic" w:cs="Arial"/>
          <w:iCs/>
        </w:rPr>
        <w:tab/>
      </w:r>
      <w:r w:rsidR="00CE74BB" w:rsidRPr="00A704A2">
        <w:rPr>
          <w:rFonts w:ascii="Century Gothic" w:hAnsi="Century Gothic" w:cs="Arial"/>
          <w:iCs/>
        </w:rPr>
        <w:tab/>
      </w:r>
      <w:r w:rsidR="00AB60AA">
        <w:rPr>
          <w:rFonts w:ascii="Century Gothic" w:hAnsi="Century Gothic" w:cs="Arial"/>
          <w:iCs/>
        </w:rPr>
        <w:t>C. Gregg</w:t>
      </w:r>
      <w:r w:rsidR="00837D03" w:rsidRPr="00A704A2">
        <w:rPr>
          <w:rFonts w:ascii="Century Gothic" w:hAnsi="Century Gothic" w:cs="Arial"/>
          <w:iCs/>
        </w:rPr>
        <w:tab/>
      </w:r>
    </w:p>
    <w:p w:rsidR="00837D03" w:rsidRPr="00A704A2" w:rsidRDefault="00837D03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1</w:t>
      </w:r>
      <w:r w:rsidR="0008539E">
        <w:rPr>
          <w:rFonts w:ascii="Century Gothic" w:hAnsi="Century Gothic" w:cs="Arial"/>
          <w:iCs/>
        </w:rPr>
        <w:t>96</w:t>
      </w:r>
      <w:r w:rsidRPr="00A704A2">
        <w:rPr>
          <w:rFonts w:ascii="Century Gothic" w:hAnsi="Century Gothic" w:cs="Arial"/>
          <w:iCs/>
        </w:rPr>
        <w:t>-22</w:t>
      </w:r>
      <w:r w:rsidR="006C0097" w:rsidRPr="00A704A2">
        <w:rPr>
          <w:rFonts w:ascii="Century Gothic" w:hAnsi="Century Gothic" w:cs="Arial"/>
          <w:iCs/>
        </w:rPr>
        <w:tab/>
        <w:t xml:space="preserve">        </w:t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08539E">
        <w:rPr>
          <w:rFonts w:ascii="Century Gothic" w:hAnsi="Century Gothic" w:cs="Arial"/>
          <w:iCs/>
        </w:rPr>
        <w:t>3813 E. 52</w:t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08539E">
        <w:rPr>
          <w:rFonts w:ascii="Century Gothic" w:hAnsi="Century Gothic" w:cs="Arial"/>
          <w:iCs/>
        </w:rPr>
        <w:t>D. Blazevic</w:t>
      </w: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:rsidR="004558CA" w:rsidRPr="00A704A2" w:rsidRDefault="004558CA" w:rsidP="004558CA">
      <w:pPr>
        <w:rPr>
          <w:rFonts w:ascii="Century Gothic" w:hAnsi="Century Gothic"/>
          <w:b/>
          <w:sz w:val="40"/>
          <w:highlight w:val="yellow"/>
          <w:u w:val="single"/>
        </w:rPr>
      </w:pPr>
    </w:p>
    <w:p w:rsidR="005A4902" w:rsidRPr="00F364AE" w:rsidRDefault="00BF0829" w:rsidP="00F364A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C4848" wp14:editId="3A13A49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4848" id="Text Box 8" o:spid="_x0000_s1027" type="#_x0000_t202" style="position:absolute;left:0;text-align:left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QL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" filled="f" stroked="f">
                <v:textbox>
                  <w:txbxContent>
                    <w:p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F364AE" w:rsidSect="007367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C9" w:rsidRDefault="00EC0BC9" w:rsidP="00A40640">
      <w:r>
        <w:separator/>
      </w:r>
    </w:p>
  </w:endnote>
  <w:endnote w:type="continuationSeparator" w:id="0">
    <w:p w:rsidR="00EC0BC9" w:rsidRDefault="00EC0BC9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36" w:rsidRDefault="008C3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8C3736">
              <w:rPr>
                <w:rFonts w:ascii="Century Gothic" w:hAnsi="Century Gothic"/>
                <w:b/>
                <w:bCs/>
                <w:noProof/>
              </w:rPr>
              <w:t>2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8C3736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C9" w:rsidRDefault="00EC0BC9" w:rsidP="00A40640">
      <w:r>
        <w:separator/>
      </w:r>
    </w:p>
  </w:footnote>
  <w:footnote w:type="continuationSeparator" w:id="0">
    <w:p w:rsidR="00EC0BC9" w:rsidRDefault="00EC0BC9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BE" w:rsidRDefault="00EC0BC9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95860" o:spid="_x0000_s2058" type="#_x0000_t136" style="position:absolute;margin-left:0;margin-top:0;width:558.35pt;height:101.5pt;rotation:315;z-index:-251650560;mso-position-horizontal:center;mso-position-horizontal-relative:margin;mso-position-vertical:center;mso-position-vertical-relative:margin" o:allowincell="f" fillcolor="#7f7f7f [1612]" stroked="f">
          <v:textpath style="font-family:&quot;Century Gothic&quot;;font-size:1pt" string="POSTPONED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IIW&#10;7SKGAgAA/AQAAA4AAAAAAAAAAAAAAAAALgIAAGRycy9lMm9Eb2MueG1sUEsBAi0AFAAGAAgAAAAh&#10;AGvkU4z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BE" w:rsidRDefault="00EC0BC9" w:rsidP="00A62105">
    <w:pPr>
      <w:pStyle w:val="Header"/>
      <w:tabs>
        <w:tab w:val="clear" w:pos="9360"/>
        <w:tab w:val="right" w:pos="9270"/>
      </w:tabs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95861" o:spid="_x0000_s2059" type="#_x0000_t136" style="position:absolute;margin-left:0;margin-top:0;width:558.35pt;height:101.5pt;rotation:315;z-index:-251648512;mso-position-horizontal:center;mso-position-horizontal-relative:margin;mso-position-vertical:center;mso-position-vertical-relative:margin" o:allowincell="f" fillcolor="#7f7f7f [1612]" stroked="f">
          <v:textpath style="font-family:&quot;Century Gothic&quot;;font-size:1pt" string="POSTPO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4F81BD" w:themeColor="accent1"/>
        <w:sz w:val="20"/>
        <w:szCs w:val="20"/>
      </w:rPr>
      <w:alias w:val="Author"/>
      <w:tag w:val=""/>
      <w:id w:val="-952397527"/>
      <w:placeholder>
        <w:docPart w:val="A4A89F9CFB3345A0B88E1D7703DCE00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8E5C5E" w:rsidRPr="008E5C5E" w:rsidRDefault="008E5C5E">
        <w:pPr>
          <w:pStyle w:val="Header"/>
          <w:jc w:val="center"/>
          <w:rPr>
            <w:rFonts w:ascii="Century Gothic" w:hAnsi="Century Gothic"/>
            <w:color w:val="4F81BD" w:themeColor="accent1"/>
            <w:sz w:val="20"/>
          </w:rPr>
        </w:pPr>
        <w:r w:rsidRPr="008E5C5E">
          <w:rPr>
            <w:rFonts w:ascii="Century Gothic" w:hAnsi="Century Gothic"/>
            <w:color w:val="4F81BD" w:themeColor="accent1"/>
            <w:sz w:val="20"/>
            <w:szCs w:val="20"/>
          </w:rPr>
          <w:t>Bowens, Waverly</w:t>
        </w:r>
      </w:p>
    </w:sdtContent>
  </w:sdt>
  <w:p w:rsidR="008E5C5E" w:rsidRPr="008E5C5E" w:rsidRDefault="008E5C5E">
    <w:pPr>
      <w:pStyle w:val="Header"/>
      <w:jc w:val="center"/>
      <w:rPr>
        <w:rFonts w:ascii="Century Gothic" w:hAnsi="Century Gothic"/>
        <w:b/>
        <w:caps/>
        <w:color w:val="4F81BD" w:themeColor="accent1"/>
      </w:rPr>
    </w:pPr>
    <w:r w:rsidRPr="008E5C5E">
      <w:rPr>
        <w:rFonts w:ascii="Century Gothic" w:hAnsi="Century Gothic"/>
        <w:b/>
        <w:caps/>
        <w:color w:val="4F81BD" w:themeColor="accent1"/>
      </w:rPr>
      <w:t xml:space="preserve"> </w:t>
    </w:r>
    <w:sdt>
      <w:sdtPr>
        <w:rPr>
          <w:rFonts w:ascii="Century Gothic" w:hAnsi="Century Gothic"/>
          <w:b/>
          <w:caps/>
          <w:color w:val="4F81BD" w:themeColor="accent1"/>
        </w:rPr>
        <w:alias w:val="Title"/>
        <w:tag w:val=""/>
        <w:id w:val="-1954942076"/>
        <w:placeholder>
          <w:docPart w:val="AE7FB96121B945DD9A560F780C7FE0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5C5E">
          <w:rPr>
            <w:rFonts w:ascii="Century Gothic" w:hAnsi="Century Gothic"/>
            <w:b/>
            <w:caps/>
            <w:color w:val="4F81BD" w:themeColor="accent1"/>
          </w:rPr>
          <w:t>REVISED</w:t>
        </w:r>
      </w:sdtContent>
    </w:sdt>
  </w:p>
  <w:p w:rsidR="00CE08BE" w:rsidRDefault="00EC0BC9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95859" o:spid="_x0000_s2057" type="#_x0000_t136" style="position:absolute;margin-left:0;margin-top:0;width:558.35pt;height:101.5pt;rotation:315;z-index:-251652608;mso-position-horizontal:center;mso-position-horizontal-relative:margin;mso-position-vertical:center;mso-position-vertical-relative:margin" o:allowincell="f" fillcolor="#7f7f7f [1612]" stroked="f">
          <v:textpath style="font-family:&quot;Century Gothic&quot;;font-size:1pt" string="POSTPO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96.25pt;height:187.5pt" o:bullet="t">
        <v:imagedata r:id="rId1" o:title="cleveland"/>
      </v:shape>
    </w:pict>
  </w:numPicBullet>
  <w:numPicBullet w:numPicBulletId="1">
    <w:pict>
      <v:shape id="_x0000_i1047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4D9"/>
    <w:multiLevelType w:val="hybridMultilevel"/>
    <w:tmpl w:val="DDC44668"/>
    <w:lvl w:ilvl="0" w:tplc="60E00B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38EF"/>
    <w:rsid w:val="00004F9B"/>
    <w:rsid w:val="0000694C"/>
    <w:rsid w:val="00007663"/>
    <w:rsid w:val="000106B8"/>
    <w:rsid w:val="00010738"/>
    <w:rsid w:val="00011CB0"/>
    <w:rsid w:val="00014CE3"/>
    <w:rsid w:val="0001519A"/>
    <w:rsid w:val="00015352"/>
    <w:rsid w:val="00017242"/>
    <w:rsid w:val="00020051"/>
    <w:rsid w:val="000204FC"/>
    <w:rsid w:val="00020AF9"/>
    <w:rsid w:val="00020DF0"/>
    <w:rsid w:val="00021184"/>
    <w:rsid w:val="00022CE6"/>
    <w:rsid w:val="00022E19"/>
    <w:rsid w:val="00023776"/>
    <w:rsid w:val="00024428"/>
    <w:rsid w:val="00026450"/>
    <w:rsid w:val="00026A86"/>
    <w:rsid w:val="00027151"/>
    <w:rsid w:val="000314D2"/>
    <w:rsid w:val="00032A6A"/>
    <w:rsid w:val="00034856"/>
    <w:rsid w:val="00035415"/>
    <w:rsid w:val="000357B4"/>
    <w:rsid w:val="00035D03"/>
    <w:rsid w:val="00037300"/>
    <w:rsid w:val="000410E4"/>
    <w:rsid w:val="00041E5D"/>
    <w:rsid w:val="00042A71"/>
    <w:rsid w:val="00044751"/>
    <w:rsid w:val="000449FD"/>
    <w:rsid w:val="000456AF"/>
    <w:rsid w:val="00045832"/>
    <w:rsid w:val="00046746"/>
    <w:rsid w:val="00046C7D"/>
    <w:rsid w:val="00046D78"/>
    <w:rsid w:val="00050BA2"/>
    <w:rsid w:val="00051CF0"/>
    <w:rsid w:val="00051F0C"/>
    <w:rsid w:val="00052010"/>
    <w:rsid w:val="00054168"/>
    <w:rsid w:val="0005568C"/>
    <w:rsid w:val="0005661D"/>
    <w:rsid w:val="00056958"/>
    <w:rsid w:val="000603C2"/>
    <w:rsid w:val="00061D31"/>
    <w:rsid w:val="00061E4E"/>
    <w:rsid w:val="0006206B"/>
    <w:rsid w:val="000623FF"/>
    <w:rsid w:val="00062C26"/>
    <w:rsid w:val="000637D1"/>
    <w:rsid w:val="00063DDF"/>
    <w:rsid w:val="000642B9"/>
    <w:rsid w:val="00066606"/>
    <w:rsid w:val="000676BD"/>
    <w:rsid w:val="0007021C"/>
    <w:rsid w:val="00070F64"/>
    <w:rsid w:val="00071533"/>
    <w:rsid w:val="0007167E"/>
    <w:rsid w:val="00073D44"/>
    <w:rsid w:val="00075B10"/>
    <w:rsid w:val="00075CBA"/>
    <w:rsid w:val="00081077"/>
    <w:rsid w:val="000815F6"/>
    <w:rsid w:val="000845ED"/>
    <w:rsid w:val="0008539E"/>
    <w:rsid w:val="00085979"/>
    <w:rsid w:val="000865D8"/>
    <w:rsid w:val="00090703"/>
    <w:rsid w:val="00090ACA"/>
    <w:rsid w:val="00091237"/>
    <w:rsid w:val="00091857"/>
    <w:rsid w:val="00091C65"/>
    <w:rsid w:val="00094498"/>
    <w:rsid w:val="00094E42"/>
    <w:rsid w:val="000957C3"/>
    <w:rsid w:val="00097BF9"/>
    <w:rsid w:val="000A04DC"/>
    <w:rsid w:val="000A193E"/>
    <w:rsid w:val="000A1B7D"/>
    <w:rsid w:val="000A2952"/>
    <w:rsid w:val="000A29E2"/>
    <w:rsid w:val="000A33B3"/>
    <w:rsid w:val="000A3BA8"/>
    <w:rsid w:val="000A54AE"/>
    <w:rsid w:val="000B0258"/>
    <w:rsid w:val="000B1956"/>
    <w:rsid w:val="000B299F"/>
    <w:rsid w:val="000B2E23"/>
    <w:rsid w:val="000B3233"/>
    <w:rsid w:val="000B6939"/>
    <w:rsid w:val="000B6B83"/>
    <w:rsid w:val="000B6BCE"/>
    <w:rsid w:val="000B7EEE"/>
    <w:rsid w:val="000C2105"/>
    <w:rsid w:val="000C2686"/>
    <w:rsid w:val="000C398C"/>
    <w:rsid w:val="000C4DDA"/>
    <w:rsid w:val="000C747F"/>
    <w:rsid w:val="000C7EE2"/>
    <w:rsid w:val="000D1F39"/>
    <w:rsid w:val="000D2260"/>
    <w:rsid w:val="000D2700"/>
    <w:rsid w:val="000D27AE"/>
    <w:rsid w:val="000D4F52"/>
    <w:rsid w:val="000D530A"/>
    <w:rsid w:val="000D6959"/>
    <w:rsid w:val="000D6BA4"/>
    <w:rsid w:val="000D6C38"/>
    <w:rsid w:val="000D6F4C"/>
    <w:rsid w:val="000D7BF9"/>
    <w:rsid w:val="000E40D1"/>
    <w:rsid w:val="000E5BF8"/>
    <w:rsid w:val="000E7438"/>
    <w:rsid w:val="000F0A36"/>
    <w:rsid w:val="000F3F50"/>
    <w:rsid w:val="000F4C6A"/>
    <w:rsid w:val="000F67EF"/>
    <w:rsid w:val="000F7C11"/>
    <w:rsid w:val="0010076B"/>
    <w:rsid w:val="001009B4"/>
    <w:rsid w:val="001010CA"/>
    <w:rsid w:val="0010164F"/>
    <w:rsid w:val="00104562"/>
    <w:rsid w:val="0010633E"/>
    <w:rsid w:val="001065ED"/>
    <w:rsid w:val="001073E1"/>
    <w:rsid w:val="001075B5"/>
    <w:rsid w:val="001113E2"/>
    <w:rsid w:val="0011194D"/>
    <w:rsid w:val="00111FF3"/>
    <w:rsid w:val="00112715"/>
    <w:rsid w:val="00113691"/>
    <w:rsid w:val="00113E02"/>
    <w:rsid w:val="00115A12"/>
    <w:rsid w:val="00117320"/>
    <w:rsid w:val="00120C0C"/>
    <w:rsid w:val="00121181"/>
    <w:rsid w:val="00125819"/>
    <w:rsid w:val="0012787C"/>
    <w:rsid w:val="00127D92"/>
    <w:rsid w:val="00130442"/>
    <w:rsid w:val="00130E87"/>
    <w:rsid w:val="00131CC3"/>
    <w:rsid w:val="00131EB7"/>
    <w:rsid w:val="00132F67"/>
    <w:rsid w:val="00133110"/>
    <w:rsid w:val="0013378C"/>
    <w:rsid w:val="00133AD3"/>
    <w:rsid w:val="00135F66"/>
    <w:rsid w:val="00136462"/>
    <w:rsid w:val="00136761"/>
    <w:rsid w:val="001376AC"/>
    <w:rsid w:val="0014028B"/>
    <w:rsid w:val="00142A6B"/>
    <w:rsid w:val="00142EA7"/>
    <w:rsid w:val="001434E3"/>
    <w:rsid w:val="00145081"/>
    <w:rsid w:val="00146144"/>
    <w:rsid w:val="0014689E"/>
    <w:rsid w:val="001468DB"/>
    <w:rsid w:val="00147151"/>
    <w:rsid w:val="00147944"/>
    <w:rsid w:val="00147B1C"/>
    <w:rsid w:val="00150DD2"/>
    <w:rsid w:val="00151B7D"/>
    <w:rsid w:val="00151D30"/>
    <w:rsid w:val="001523EA"/>
    <w:rsid w:val="00153566"/>
    <w:rsid w:val="00153647"/>
    <w:rsid w:val="001556BA"/>
    <w:rsid w:val="00155D52"/>
    <w:rsid w:val="00155DFE"/>
    <w:rsid w:val="0015713B"/>
    <w:rsid w:val="001617AA"/>
    <w:rsid w:val="00161DC9"/>
    <w:rsid w:val="00162A86"/>
    <w:rsid w:val="0016303F"/>
    <w:rsid w:val="001632FE"/>
    <w:rsid w:val="00163DB9"/>
    <w:rsid w:val="00165E62"/>
    <w:rsid w:val="00166A5D"/>
    <w:rsid w:val="00166C30"/>
    <w:rsid w:val="00167A27"/>
    <w:rsid w:val="001717DC"/>
    <w:rsid w:val="0017231C"/>
    <w:rsid w:val="00172E89"/>
    <w:rsid w:val="0017305F"/>
    <w:rsid w:val="0017342A"/>
    <w:rsid w:val="001743B9"/>
    <w:rsid w:val="00175346"/>
    <w:rsid w:val="001754E9"/>
    <w:rsid w:val="00175C4F"/>
    <w:rsid w:val="00175ED3"/>
    <w:rsid w:val="001773DA"/>
    <w:rsid w:val="00177EC7"/>
    <w:rsid w:val="00180CD7"/>
    <w:rsid w:val="00182022"/>
    <w:rsid w:val="0018292D"/>
    <w:rsid w:val="001849C6"/>
    <w:rsid w:val="00186363"/>
    <w:rsid w:val="0018663B"/>
    <w:rsid w:val="00186982"/>
    <w:rsid w:val="001875C0"/>
    <w:rsid w:val="00187E57"/>
    <w:rsid w:val="0019065E"/>
    <w:rsid w:val="00190668"/>
    <w:rsid w:val="00190F96"/>
    <w:rsid w:val="00191AA6"/>
    <w:rsid w:val="00192BE6"/>
    <w:rsid w:val="001939DC"/>
    <w:rsid w:val="001942D1"/>
    <w:rsid w:val="00195A03"/>
    <w:rsid w:val="0019611E"/>
    <w:rsid w:val="0019645A"/>
    <w:rsid w:val="00196ADF"/>
    <w:rsid w:val="00196FD6"/>
    <w:rsid w:val="001A0D89"/>
    <w:rsid w:val="001A13CD"/>
    <w:rsid w:val="001A28C1"/>
    <w:rsid w:val="001A2D5F"/>
    <w:rsid w:val="001A3723"/>
    <w:rsid w:val="001A41EA"/>
    <w:rsid w:val="001A5627"/>
    <w:rsid w:val="001B0A49"/>
    <w:rsid w:val="001B33AF"/>
    <w:rsid w:val="001B5673"/>
    <w:rsid w:val="001B68CC"/>
    <w:rsid w:val="001C0413"/>
    <w:rsid w:val="001C28A7"/>
    <w:rsid w:val="001C3B0C"/>
    <w:rsid w:val="001C4F1D"/>
    <w:rsid w:val="001C6A82"/>
    <w:rsid w:val="001C78CE"/>
    <w:rsid w:val="001C7A96"/>
    <w:rsid w:val="001D0874"/>
    <w:rsid w:val="001D0D63"/>
    <w:rsid w:val="001D1DB1"/>
    <w:rsid w:val="001D2CDD"/>
    <w:rsid w:val="001D3B4B"/>
    <w:rsid w:val="001D48C2"/>
    <w:rsid w:val="001D5677"/>
    <w:rsid w:val="001D5C12"/>
    <w:rsid w:val="001D6417"/>
    <w:rsid w:val="001D78EF"/>
    <w:rsid w:val="001D7F39"/>
    <w:rsid w:val="001E1507"/>
    <w:rsid w:val="001E1717"/>
    <w:rsid w:val="001E1AFE"/>
    <w:rsid w:val="001E2686"/>
    <w:rsid w:val="001E3432"/>
    <w:rsid w:val="001E39DE"/>
    <w:rsid w:val="001E409A"/>
    <w:rsid w:val="001E43C1"/>
    <w:rsid w:val="001E5C87"/>
    <w:rsid w:val="001E7B99"/>
    <w:rsid w:val="001E7E48"/>
    <w:rsid w:val="001F0837"/>
    <w:rsid w:val="001F18DB"/>
    <w:rsid w:val="001F405F"/>
    <w:rsid w:val="001F4A28"/>
    <w:rsid w:val="001F5648"/>
    <w:rsid w:val="001F67AC"/>
    <w:rsid w:val="001F6C64"/>
    <w:rsid w:val="001F734C"/>
    <w:rsid w:val="00200515"/>
    <w:rsid w:val="002016F7"/>
    <w:rsid w:val="00201F72"/>
    <w:rsid w:val="00202A2C"/>
    <w:rsid w:val="00202DDD"/>
    <w:rsid w:val="00202F2D"/>
    <w:rsid w:val="00204FF2"/>
    <w:rsid w:val="00206213"/>
    <w:rsid w:val="00207280"/>
    <w:rsid w:val="002076D0"/>
    <w:rsid w:val="00210376"/>
    <w:rsid w:val="002109EC"/>
    <w:rsid w:val="00211B34"/>
    <w:rsid w:val="00214D4B"/>
    <w:rsid w:val="00214F3D"/>
    <w:rsid w:val="0021543B"/>
    <w:rsid w:val="0021558E"/>
    <w:rsid w:val="00216191"/>
    <w:rsid w:val="0022271B"/>
    <w:rsid w:val="0022297F"/>
    <w:rsid w:val="00222F30"/>
    <w:rsid w:val="00224DDB"/>
    <w:rsid w:val="002254C5"/>
    <w:rsid w:val="00226330"/>
    <w:rsid w:val="0022693D"/>
    <w:rsid w:val="00226B49"/>
    <w:rsid w:val="00227252"/>
    <w:rsid w:val="0023051A"/>
    <w:rsid w:val="00232ABC"/>
    <w:rsid w:val="002330B1"/>
    <w:rsid w:val="0023422E"/>
    <w:rsid w:val="002345A6"/>
    <w:rsid w:val="0023606A"/>
    <w:rsid w:val="00237404"/>
    <w:rsid w:val="00240873"/>
    <w:rsid w:val="00241560"/>
    <w:rsid w:val="00242221"/>
    <w:rsid w:val="002422C5"/>
    <w:rsid w:val="00242727"/>
    <w:rsid w:val="00242A2E"/>
    <w:rsid w:val="00243ABF"/>
    <w:rsid w:val="00244788"/>
    <w:rsid w:val="0024586B"/>
    <w:rsid w:val="00246211"/>
    <w:rsid w:val="00247837"/>
    <w:rsid w:val="00250036"/>
    <w:rsid w:val="00250437"/>
    <w:rsid w:val="00250A48"/>
    <w:rsid w:val="00250FDC"/>
    <w:rsid w:val="002514D5"/>
    <w:rsid w:val="002519E4"/>
    <w:rsid w:val="002525F5"/>
    <w:rsid w:val="002529FC"/>
    <w:rsid w:val="00252B3A"/>
    <w:rsid w:val="00253392"/>
    <w:rsid w:val="00254715"/>
    <w:rsid w:val="00255BA8"/>
    <w:rsid w:val="00256719"/>
    <w:rsid w:val="0026047C"/>
    <w:rsid w:val="00270134"/>
    <w:rsid w:val="00270426"/>
    <w:rsid w:val="002711B8"/>
    <w:rsid w:val="0027247A"/>
    <w:rsid w:val="0027312F"/>
    <w:rsid w:val="002733F0"/>
    <w:rsid w:val="0027363A"/>
    <w:rsid w:val="00275B60"/>
    <w:rsid w:val="00276761"/>
    <w:rsid w:val="002777E4"/>
    <w:rsid w:val="0027781F"/>
    <w:rsid w:val="002809A0"/>
    <w:rsid w:val="00280E01"/>
    <w:rsid w:val="00280FE7"/>
    <w:rsid w:val="00283B3B"/>
    <w:rsid w:val="00283CA6"/>
    <w:rsid w:val="00284A86"/>
    <w:rsid w:val="00284CB3"/>
    <w:rsid w:val="00284CBB"/>
    <w:rsid w:val="00285AEF"/>
    <w:rsid w:val="00285DAC"/>
    <w:rsid w:val="0028700E"/>
    <w:rsid w:val="002877B6"/>
    <w:rsid w:val="00290BCD"/>
    <w:rsid w:val="00290D8B"/>
    <w:rsid w:val="002915B3"/>
    <w:rsid w:val="00294262"/>
    <w:rsid w:val="00294B18"/>
    <w:rsid w:val="00294D84"/>
    <w:rsid w:val="00294DB7"/>
    <w:rsid w:val="002960B2"/>
    <w:rsid w:val="00296538"/>
    <w:rsid w:val="002A0556"/>
    <w:rsid w:val="002A0E6E"/>
    <w:rsid w:val="002A209C"/>
    <w:rsid w:val="002A23F1"/>
    <w:rsid w:val="002A3569"/>
    <w:rsid w:val="002B03FB"/>
    <w:rsid w:val="002B1B7E"/>
    <w:rsid w:val="002B2712"/>
    <w:rsid w:val="002B2E1D"/>
    <w:rsid w:val="002B352B"/>
    <w:rsid w:val="002B3700"/>
    <w:rsid w:val="002B3ECC"/>
    <w:rsid w:val="002B3EFD"/>
    <w:rsid w:val="002B5551"/>
    <w:rsid w:val="002B6040"/>
    <w:rsid w:val="002B771D"/>
    <w:rsid w:val="002C0410"/>
    <w:rsid w:val="002C13B1"/>
    <w:rsid w:val="002C2124"/>
    <w:rsid w:val="002C2219"/>
    <w:rsid w:val="002C332D"/>
    <w:rsid w:val="002C36DC"/>
    <w:rsid w:val="002C42A3"/>
    <w:rsid w:val="002C4572"/>
    <w:rsid w:val="002C47E6"/>
    <w:rsid w:val="002C5B19"/>
    <w:rsid w:val="002C716B"/>
    <w:rsid w:val="002D02E5"/>
    <w:rsid w:val="002D0941"/>
    <w:rsid w:val="002D0B46"/>
    <w:rsid w:val="002D5521"/>
    <w:rsid w:val="002D5B7A"/>
    <w:rsid w:val="002D5DB5"/>
    <w:rsid w:val="002D7B88"/>
    <w:rsid w:val="002D7E5F"/>
    <w:rsid w:val="002E03F6"/>
    <w:rsid w:val="002E06BF"/>
    <w:rsid w:val="002E0939"/>
    <w:rsid w:val="002E3422"/>
    <w:rsid w:val="002E38C1"/>
    <w:rsid w:val="002E4A8F"/>
    <w:rsid w:val="002E5DAF"/>
    <w:rsid w:val="002E6558"/>
    <w:rsid w:val="002E6FF3"/>
    <w:rsid w:val="002E746F"/>
    <w:rsid w:val="002E7B19"/>
    <w:rsid w:val="002F060F"/>
    <w:rsid w:val="002F0E2F"/>
    <w:rsid w:val="002F54CD"/>
    <w:rsid w:val="002F5E10"/>
    <w:rsid w:val="002F6689"/>
    <w:rsid w:val="002F6D2C"/>
    <w:rsid w:val="002F6DA3"/>
    <w:rsid w:val="002F6DBF"/>
    <w:rsid w:val="002F6E46"/>
    <w:rsid w:val="002F75EA"/>
    <w:rsid w:val="003016C8"/>
    <w:rsid w:val="00301738"/>
    <w:rsid w:val="00302372"/>
    <w:rsid w:val="003033FB"/>
    <w:rsid w:val="00303B17"/>
    <w:rsid w:val="00306A0C"/>
    <w:rsid w:val="003121A2"/>
    <w:rsid w:val="003123BF"/>
    <w:rsid w:val="00313504"/>
    <w:rsid w:val="003139B8"/>
    <w:rsid w:val="003144C2"/>
    <w:rsid w:val="0031525E"/>
    <w:rsid w:val="003164FB"/>
    <w:rsid w:val="0031684E"/>
    <w:rsid w:val="00321F9B"/>
    <w:rsid w:val="00326435"/>
    <w:rsid w:val="00327346"/>
    <w:rsid w:val="00331DA3"/>
    <w:rsid w:val="00333809"/>
    <w:rsid w:val="003374DF"/>
    <w:rsid w:val="00337B14"/>
    <w:rsid w:val="00337B56"/>
    <w:rsid w:val="003405F5"/>
    <w:rsid w:val="00341573"/>
    <w:rsid w:val="00343A22"/>
    <w:rsid w:val="003440F1"/>
    <w:rsid w:val="003445F1"/>
    <w:rsid w:val="003450FE"/>
    <w:rsid w:val="00346BAD"/>
    <w:rsid w:val="00347822"/>
    <w:rsid w:val="003513A9"/>
    <w:rsid w:val="00351F9B"/>
    <w:rsid w:val="003536CD"/>
    <w:rsid w:val="003538AF"/>
    <w:rsid w:val="00354454"/>
    <w:rsid w:val="00356050"/>
    <w:rsid w:val="0035715F"/>
    <w:rsid w:val="0036136B"/>
    <w:rsid w:val="00362808"/>
    <w:rsid w:val="0036313C"/>
    <w:rsid w:val="00363F48"/>
    <w:rsid w:val="0036527A"/>
    <w:rsid w:val="00365401"/>
    <w:rsid w:val="0036540D"/>
    <w:rsid w:val="003659FB"/>
    <w:rsid w:val="00366673"/>
    <w:rsid w:val="00366F33"/>
    <w:rsid w:val="00370EA0"/>
    <w:rsid w:val="00371EB4"/>
    <w:rsid w:val="0037202B"/>
    <w:rsid w:val="003740DC"/>
    <w:rsid w:val="00374325"/>
    <w:rsid w:val="00374D35"/>
    <w:rsid w:val="0037554B"/>
    <w:rsid w:val="00375B4C"/>
    <w:rsid w:val="003772C8"/>
    <w:rsid w:val="003776E4"/>
    <w:rsid w:val="00382770"/>
    <w:rsid w:val="0038444B"/>
    <w:rsid w:val="00384A07"/>
    <w:rsid w:val="00385C4B"/>
    <w:rsid w:val="00387F7E"/>
    <w:rsid w:val="00390E59"/>
    <w:rsid w:val="00392BBE"/>
    <w:rsid w:val="00392D0D"/>
    <w:rsid w:val="00392FF3"/>
    <w:rsid w:val="00393163"/>
    <w:rsid w:val="003937DA"/>
    <w:rsid w:val="003955F9"/>
    <w:rsid w:val="00395BD6"/>
    <w:rsid w:val="00395C54"/>
    <w:rsid w:val="00395E32"/>
    <w:rsid w:val="0039624A"/>
    <w:rsid w:val="00396ADE"/>
    <w:rsid w:val="00397F8E"/>
    <w:rsid w:val="003A021A"/>
    <w:rsid w:val="003A1AFC"/>
    <w:rsid w:val="003A1D4E"/>
    <w:rsid w:val="003A2DE3"/>
    <w:rsid w:val="003A56A4"/>
    <w:rsid w:val="003B014F"/>
    <w:rsid w:val="003B216D"/>
    <w:rsid w:val="003B249A"/>
    <w:rsid w:val="003B24D0"/>
    <w:rsid w:val="003B5825"/>
    <w:rsid w:val="003B6DE5"/>
    <w:rsid w:val="003B75F9"/>
    <w:rsid w:val="003B7EFD"/>
    <w:rsid w:val="003C136C"/>
    <w:rsid w:val="003C2637"/>
    <w:rsid w:val="003C5748"/>
    <w:rsid w:val="003C5F14"/>
    <w:rsid w:val="003C649D"/>
    <w:rsid w:val="003C6F5A"/>
    <w:rsid w:val="003C7636"/>
    <w:rsid w:val="003D1909"/>
    <w:rsid w:val="003D1EC3"/>
    <w:rsid w:val="003D4289"/>
    <w:rsid w:val="003D49D9"/>
    <w:rsid w:val="003D5DAC"/>
    <w:rsid w:val="003D6435"/>
    <w:rsid w:val="003D6A9B"/>
    <w:rsid w:val="003D70E4"/>
    <w:rsid w:val="003D713F"/>
    <w:rsid w:val="003D7467"/>
    <w:rsid w:val="003D7E5B"/>
    <w:rsid w:val="003E0362"/>
    <w:rsid w:val="003E0EA5"/>
    <w:rsid w:val="003E445B"/>
    <w:rsid w:val="003E4E3C"/>
    <w:rsid w:val="003E4F3B"/>
    <w:rsid w:val="003E6F45"/>
    <w:rsid w:val="003F0301"/>
    <w:rsid w:val="003F30C4"/>
    <w:rsid w:val="003F3364"/>
    <w:rsid w:val="003F4509"/>
    <w:rsid w:val="003F4570"/>
    <w:rsid w:val="003F655D"/>
    <w:rsid w:val="003F6808"/>
    <w:rsid w:val="003F70D2"/>
    <w:rsid w:val="00401142"/>
    <w:rsid w:val="00401B3F"/>
    <w:rsid w:val="00402164"/>
    <w:rsid w:val="0040365F"/>
    <w:rsid w:val="00404E4E"/>
    <w:rsid w:val="00405329"/>
    <w:rsid w:val="00405D37"/>
    <w:rsid w:val="004064E9"/>
    <w:rsid w:val="00406F4B"/>
    <w:rsid w:val="004079E8"/>
    <w:rsid w:val="004105CF"/>
    <w:rsid w:val="004116A1"/>
    <w:rsid w:val="00412176"/>
    <w:rsid w:val="00413E07"/>
    <w:rsid w:val="0041492E"/>
    <w:rsid w:val="004149CE"/>
    <w:rsid w:val="00414C13"/>
    <w:rsid w:val="00415154"/>
    <w:rsid w:val="00415DC9"/>
    <w:rsid w:val="004174BF"/>
    <w:rsid w:val="00420A37"/>
    <w:rsid w:val="00421ACA"/>
    <w:rsid w:val="00421C24"/>
    <w:rsid w:val="004242B2"/>
    <w:rsid w:val="00424BFE"/>
    <w:rsid w:val="00425F2C"/>
    <w:rsid w:val="004260EE"/>
    <w:rsid w:val="004265AB"/>
    <w:rsid w:val="00426EED"/>
    <w:rsid w:val="0042732F"/>
    <w:rsid w:val="00427A2D"/>
    <w:rsid w:val="00435BE0"/>
    <w:rsid w:val="00436603"/>
    <w:rsid w:val="00436731"/>
    <w:rsid w:val="004415E3"/>
    <w:rsid w:val="00441925"/>
    <w:rsid w:val="004426AF"/>
    <w:rsid w:val="0044304B"/>
    <w:rsid w:val="00443AF9"/>
    <w:rsid w:val="00444370"/>
    <w:rsid w:val="00446AF8"/>
    <w:rsid w:val="00450902"/>
    <w:rsid w:val="00450CB6"/>
    <w:rsid w:val="004514C9"/>
    <w:rsid w:val="00451B3B"/>
    <w:rsid w:val="00451CDB"/>
    <w:rsid w:val="004528AD"/>
    <w:rsid w:val="004529F0"/>
    <w:rsid w:val="00452D92"/>
    <w:rsid w:val="00454276"/>
    <w:rsid w:val="00455238"/>
    <w:rsid w:val="004558CA"/>
    <w:rsid w:val="00455B02"/>
    <w:rsid w:val="004567D6"/>
    <w:rsid w:val="00461254"/>
    <w:rsid w:val="00461956"/>
    <w:rsid w:val="00461C31"/>
    <w:rsid w:val="004651C1"/>
    <w:rsid w:val="004665B9"/>
    <w:rsid w:val="004668EA"/>
    <w:rsid w:val="00467C1A"/>
    <w:rsid w:val="00467DBE"/>
    <w:rsid w:val="00470B7C"/>
    <w:rsid w:val="004713BC"/>
    <w:rsid w:val="004723A2"/>
    <w:rsid w:val="004724A6"/>
    <w:rsid w:val="00476BEF"/>
    <w:rsid w:val="004804A1"/>
    <w:rsid w:val="004804A4"/>
    <w:rsid w:val="0048076E"/>
    <w:rsid w:val="00481161"/>
    <w:rsid w:val="00481751"/>
    <w:rsid w:val="00481C4E"/>
    <w:rsid w:val="00481FEA"/>
    <w:rsid w:val="004821F3"/>
    <w:rsid w:val="00482411"/>
    <w:rsid w:val="0048354F"/>
    <w:rsid w:val="00483728"/>
    <w:rsid w:val="00484A09"/>
    <w:rsid w:val="004860F8"/>
    <w:rsid w:val="004877C8"/>
    <w:rsid w:val="004904CC"/>
    <w:rsid w:val="00490BF3"/>
    <w:rsid w:val="00492614"/>
    <w:rsid w:val="0049268B"/>
    <w:rsid w:val="004926CD"/>
    <w:rsid w:val="00492820"/>
    <w:rsid w:val="00493A64"/>
    <w:rsid w:val="00493EBF"/>
    <w:rsid w:val="004976B9"/>
    <w:rsid w:val="004A163B"/>
    <w:rsid w:val="004A3530"/>
    <w:rsid w:val="004A3A94"/>
    <w:rsid w:val="004A42C4"/>
    <w:rsid w:val="004A48D0"/>
    <w:rsid w:val="004A4DF5"/>
    <w:rsid w:val="004A6B3A"/>
    <w:rsid w:val="004B00F9"/>
    <w:rsid w:val="004B0418"/>
    <w:rsid w:val="004B19C7"/>
    <w:rsid w:val="004B1D85"/>
    <w:rsid w:val="004B2EE9"/>
    <w:rsid w:val="004B2FE9"/>
    <w:rsid w:val="004B3A5B"/>
    <w:rsid w:val="004B4188"/>
    <w:rsid w:val="004B4530"/>
    <w:rsid w:val="004B53F0"/>
    <w:rsid w:val="004B5796"/>
    <w:rsid w:val="004B5B06"/>
    <w:rsid w:val="004B71F9"/>
    <w:rsid w:val="004C0298"/>
    <w:rsid w:val="004C06BA"/>
    <w:rsid w:val="004C278A"/>
    <w:rsid w:val="004C2EA2"/>
    <w:rsid w:val="004C44AD"/>
    <w:rsid w:val="004C4927"/>
    <w:rsid w:val="004C4D90"/>
    <w:rsid w:val="004C7B98"/>
    <w:rsid w:val="004C7CE3"/>
    <w:rsid w:val="004D14C6"/>
    <w:rsid w:val="004D17C3"/>
    <w:rsid w:val="004D26CE"/>
    <w:rsid w:val="004D4CE0"/>
    <w:rsid w:val="004D59E1"/>
    <w:rsid w:val="004D5F26"/>
    <w:rsid w:val="004E156E"/>
    <w:rsid w:val="004E20B2"/>
    <w:rsid w:val="004E24D6"/>
    <w:rsid w:val="004E42B1"/>
    <w:rsid w:val="004E47A3"/>
    <w:rsid w:val="004E4B43"/>
    <w:rsid w:val="004E4E81"/>
    <w:rsid w:val="004E56F3"/>
    <w:rsid w:val="004E6AE6"/>
    <w:rsid w:val="004F0EF0"/>
    <w:rsid w:val="004F1307"/>
    <w:rsid w:val="004F1CFB"/>
    <w:rsid w:val="004F1E39"/>
    <w:rsid w:val="004F2582"/>
    <w:rsid w:val="004F3D42"/>
    <w:rsid w:val="004F49EF"/>
    <w:rsid w:val="004F595A"/>
    <w:rsid w:val="004F64FC"/>
    <w:rsid w:val="004F66B7"/>
    <w:rsid w:val="004F6747"/>
    <w:rsid w:val="005004C3"/>
    <w:rsid w:val="0050125A"/>
    <w:rsid w:val="005020F3"/>
    <w:rsid w:val="00502307"/>
    <w:rsid w:val="00502444"/>
    <w:rsid w:val="00504D32"/>
    <w:rsid w:val="005064B4"/>
    <w:rsid w:val="00506716"/>
    <w:rsid w:val="0050711D"/>
    <w:rsid w:val="0051027C"/>
    <w:rsid w:val="00512192"/>
    <w:rsid w:val="00513AF1"/>
    <w:rsid w:val="0051424E"/>
    <w:rsid w:val="0051437B"/>
    <w:rsid w:val="00516255"/>
    <w:rsid w:val="00516880"/>
    <w:rsid w:val="005170B7"/>
    <w:rsid w:val="00517589"/>
    <w:rsid w:val="005207C2"/>
    <w:rsid w:val="0052087A"/>
    <w:rsid w:val="00521E75"/>
    <w:rsid w:val="00521EEB"/>
    <w:rsid w:val="005224E9"/>
    <w:rsid w:val="00522FC4"/>
    <w:rsid w:val="005232BF"/>
    <w:rsid w:val="005268DC"/>
    <w:rsid w:val="005269FC"/>
    <w:rsid w:val="00530D96"/>
    <w:rsid w:val="0053204C"/>
    <w:rsid w:val="00532181"/>
    <w:rsid w:val="005337EB"/>
    <w:rsid w:val="0053414D"/>
    <w:rsid w:val="00535C20"/>
    <w:rsid w:val="00535E1E"/>
    <w:rsid w:val="00536386"/>
    <w:rsid w:val="00536B61"/>
    <w:rsid w:val="00536DD4"/>
    <w:rsid w:val="0053703E"/>
    <w:rsid w:val="0054277A"/>
    <w:rsid w:val="00544397"/>
    <w:rsid w:val="00544D5D"/>
    <w:rsid w:val="005454C1"/>
    <w:rsid w:val="00547987"/>
    <w:rsid w:val="00547A4C"/>
    <w:rsid w:val="00547EEC"/>
    <w:rsid w:val="005508F4"/>
    <w:rsid w:val="00551D42"/>
    <w:rsid w:val="005527AB"/>
    <w:rsid w:val="005552B1"/>
    <w:rsid w:val="0055535B"/>
    <w:rsid w:val="00556CA3"/>
    <w:rsid w:val="00557717"/>
    <w:rsid w:val="00560D20"/>
    <w:rsid w:val="00561A4F"/>
    <w:rsid w:val="00561A87"/>
    <w:rsid w:val="00562FEF"/>
    <w:rsid w:val="00563CD9"/>
    <w:rsid w:val="0056651F"/>
    <w:rsid w:val="00566A08"/>
    <w:rsid w:val="005670BA"/>
    <w:rsid w:val="00567EE0"/>
    <w:rsid w:val="005720EB"/>
    <w:rsid w:val="005727C1"/>
    <w:rsid w:val="00574AC7"/>
    <w:rsid w:val="00575A5B"/>
    <w:rsid w:val="0057724D"/>
    <w:rsid w:val="005778C2"/>
    <w:rsid w:val="00577E1E"/>
    <w:rsid w:val="00580A22"/>
    <w:rsid w:val="00581B1B"/>
    <w:rsid w:val="00583EBF"/>
    <w:rsid w:val="00584394"/>
    <w:rsid w:val="00585017"/>
    <w:rsid w:val="00587195"/>
    <w:rsid w:val="00587DA6"/>
    <w:rsid w:val="00591C31"/>
    <w:rsid w:val="00591F70"/>
    <w:rsid w:val="00592CA7"/>
    <w:rsid w:val="00593892"/>
    <w:rsid w:val="00593AC0"/>
    <w:rsid w:val="005946AA"/>
    <w:rsid w:val="0059475B"/>
    <w:rsid w:val="00595D9A"/>
    <w:rsid w:val="00596FA5"/>
    <w:rsid w:val="005975CE"/>
    <w:rsid w:val="0059798E"/>
    <w:rsid w:val="005A04AC"/>
    <w:rsid w:val="005A05B3"/>
    <w:rsid w:val="005A0FDA"/>
    <w:rsid w:val="005A1F69"/>
    <w:rsid w:val="005A211B"/>
    <w:rsid w:val="005A24A6"/>
    <w:rsid w:val="005A4902"/>
    <w:rsid w:val="005A50D9"/>
    <w:rsid w:val="005A6C93"/>
    <w:rsid w:val="005B1A3A"/>
    <w:rsid w:val="005B1A4D"/>
    <w:rsid w:val="005B237A"/>
    <w:rsid w:val="005B3815"/>
    <w:rsid w:val="005B39FE"/>
    <w:rsid w:val="005B530D"/>
    <w:rsid w:val="005B65A2"/>
    <w:rsid w:val="005B7227"/>
    <w:rsid w:val="005B72EA"/>
    <w:rsid w:val="005B75C7"/>
    <w:rsid w:val="005B7A00"/>
    <w:rsid w:val="005C2858"/>
    <w:rsid w:val="005C2F8F"/>
    <w:rsid w:val="005C3329"/>
    <w:rsid w:val="005C4226"/>
    <w:rsid w:val="005C44E2"/>
    <w:rsid w:val="005C4C30"/>
    <w:rsid w:val="005C5B6A"/>
    <w:rsid w:val="005C67DF"/>
    <w:rsid w:val="005C6BFC"/>
    <w:rsid w:val="005D0E7A"/>
    <w:rsid w:val="005D124A"/>
    <w:rsid w:val="005D231A"/>
    <w:rsid w:val="005D2AD3"/>
    <w:rsid w:val="005D3B7C"/>
    <w:rsid w:val="005D50EF"/>
    <w:rsid w:val="005D5125"/>
    <w:rsid w:val="005D6BF1"/>
    <w:rsid w:val="005D72C5"/>
    <w:rsid w:val="005E3F2C"/>
    <w:rsid w:val="005E4456"/>
    <w:rsid w:val="005E51A8"/>
    <w:rsid w:val="005E6A9E"/>
    <w:rsid w:val="005E6FB8"/>
    <w:rsid w:val="005E7E82"/>
    <w:rsid w:val="005F214F"/>
    <w:rsid w:val="005F2E72"/>
    <w:rsid w:val="005F732E"/>
    <w:rsid w:val="006001F5"/>
    <w:rsid w:val="0060039F"/>
    <w:rsid w:val="0060107C"/>
    <w:rsid w:val="006017C5"/>
    <w:rsid w:val="00602194"/>
    <w:rsid w:val="0060223E"/>
    <w:rsid w:val="00603F36"/>
    <w:rsid w:val="00604652"/>
    <w:rsid w:val="006049ED"/>
    <w:rsid w:val="00605458"/>
    <w:rsid w:val="00610462"/>
    <w:rsid w:val="006107BB"/>
    <w:rsid w:val="006110F6"/>
    <w:rsid w:val="00612610"/>
    <w:rsid w:val="0061263E"/>
    <w:rsid w:val="00612F8E"/>
    <w:rsid w:val="006137FC"/>
    <w:rsid w:val="00613EB2"/>
    <w:rsid w:val="006144BE"/>
    <w:rsid w:val="00614C6D"/>
    <w:rsid w:val="00616117"/>
    <w:rsid w:val="00616A60"/>
    <w:rsid w:val="00620934"/>
    <w:rsid w:val="00622790"/>
    <w:rsid w:val="006246F4"/>
    <w:rsid w:val="00624808"/>
    <w:rsid w:val="00624B10"/>
    <w:rsid w:val="00624D4B"/>
    <w:rsid w:val="00625547"/>
    <w:rsid w:val="0062693A"/>
    <w:rsid w:val="006274D3"/>
    <w:rsid w:val="00627901"/>
    <w:rsid w:val="00627B2B"/>
    <w:rsid w:val="00627FD9"/>
    <w:rsid w:val="0063179C"/>
    <w:rsid w:val="00631E58"/>
    <w:rsid w:val="006334A5"/>
    <w:rsid w:val="00634ACC"/>
    <w:rsid w:val="00634DCC"/>
    <w:rsid w:val="00635611"/>
    <w:rsid w:val="0063595D"/>
    <w:rsid w:val="00635F92"/>
    <w:rsid w:val="0063672E"/>
    <w:rsid w:val="00637DED"/>
    <w:rsid w:val="0064040C"/>
    <w:rsid w:val="0064159A"/>
    <w:rsid w:val="00643AF3"/>
    <w:rsid w:val="00651A0C"/>
    <w:rsid w:val="006536B3"/>
    <w:rsid w:val="00654272"/>
    <w:rsid w:val="00655199"/>
    <w:rsid w:val="006552E5"/>
    <w:rsid w:val="006552F2"/>
    <w:rsid w:val="006556C5"/>
    <w:rsid w:val="00656F06"/>
    <w:rsid w:val="00661C7C"/>
    <w:rsid w:val="0066354D"/>
    <w:rsid w:val="00663859"/>
    <w:rsid w:val="00663EF3"/>
    <w:rsid w:val="00664D53"/>
    <w:rsid w:val="00664F5F"/>
    <w:rsid w:val="00666224"/>
    <w:rsid w:val="006667BE"/>
    <w:rsid w:val="00667878"/>
    <w:rsid w:val="00671581"/>
    <w:rsid w:val="0067307F"/>
    <w:rsid w:val="00673B99"/>
    <w:rsid w:val="00673D5F"/>
    <w:rsid w:val="00674330"/>
    <w:rsid w:val="00674655"/>
    <w:rsid w:val="00674D77"/>
    <w:rsid w:val="0067628E"/>
    <w:rsid w:val="0068178A"/>
    <w:rsid w:val="006827F6"/>
    <w:rsid w:val="00682D05"/>
    <w:rsid w:val="006844CF"/>
    <w:rsid w:val="00685043"/>
    <w:rsid w:val="006858BD"/>
    <w:rsid w:val="00685B7D"/>
    <w:rsid w:val="00685C7B"/>
    <w:rsid w:val="00685D93"/>
    <w:rsid w:val="006866EC"/>
    <w:rsid w:val="006867B3"/>
    <w:rsid w:val="00690A25"/>
    <w:rsid w:val="00691221"/>
    <w:rsid w:val="00691A25"/>
    <w:rsid w:val="006923CA"/>
    <w:rsid w:val="006928A1"/>
    <w:rsid w:val="00694F01"/>
    <w:rsid w:val="0069536F"/>
    <w:rsid w:val="006A112E"/>
    <w:rsid w:val="006A2E94"/>
    <w:rsid w:val="006A30BA"/>
    <w:rsid w:val="006A346E"/>
    <w:rsid w:val="006A4D58"/>
    <w:rsid w:val="006A57AE"/>
    <w:rsid w:val="006A5F82"/>
    <w:rsid w:val="006A60CA"/>
    <w:rsid w:val="006A6DF9"/>
    <w:rsid w:val="006A72A0"/>
    <w:rsid w:val="006A7F4D"/>
    <w:rsid w:val="006B08B6"/>
    <w:rsid w:val="006B14EE"/>
    <w:rsid w:val="006B5000"/>
    <w:rsid w:val="006B580D"/>
    <w:rsid w:val="006B68EB"/>
    <w:rsid w:val="006B6ED4"/>
    <w:rsid w:val="006C0097"/>
    <w:rsid w:val="006C148D"/>
    <w:rsid w:val="006C1DCF"/>
    <w:rsid w:val="006C22C0"/>
    <w:rsid w:val="006C278C"/>
    <w:rsid w:val="006C69E0"/>
    <w:rsid w:val="006C74A6"/>
    <w:rsid w:val="006D1D18"/>
    <w:rsid w:val="006D3962"/>
    <w:rsid w:val="006D3B22"/>
    <w:rsid w:val="006D3DBA"/>
    <w:rsid w:val="006D4EC7"/>
    <w:rsid w:val="006D5585"/>
    <w:rsid w:val="006D56E3"/>
    <w:rsid w:val="006D57C0"/>
    <w:rsid w:val="006D69E7"/>
    <w:rsid w:val="006D6A74"/>
    <w:rsid w:val="006D7C48"/>
    <w:rsid w:val="006E07F2"/>
    <w:rsid w:val="006E0D73"/>
    <w:rsid w:val="006E1089"/>
    <w:rsid w:val="006E2F5D"/>
    <w:rsid w:val="006E3BA5"/>
    <w:rsid w:val="006E3BCC"/>
    <w:rsid w:val="006E4CB4"/>
    <w:rsid w:val="006E57A3"/>
    <w:rsid w:val="006E6D4F"/>
    <w:rsid w:val="006E6E2F"/>
    <w:rsid w:val="006E6EC9"/>
    <w:rsid w:val="006F1BFF"/>
    <w:rsid w:val="006F2068"/>
    <w:rsid w:val="006F44EE"/>
    <w:rsid w:val="006F5076"/>
    <w:rsid w:val="006F5726"/>
    <w:rsid w:val="006F658D"/>
    <w:rsid w:val="006F68F9"/>
    <w:rsid w:val="006F6FCD"/>
    <w:rsid w:val="00700381"/>
    <w:rsid w:val="00701169"/>
    <w:rsid w:val="00701BED"/>
    <w:rsid w:val="00704DA9"/>
    <w:rsid w:val="00704E4F"/>
    <w:rsid w:val="0070566D"/>
    <w:rsid w:val="0070749C"/>
    <w:rsid w:val="00707B14"/>
    <w:rsid w:val="00710116"/>
    <w:rsid w:val="00711317"/>
    <w:rsid w:val="00711AF5"/>
    <w:rsid w:val="0071586A"/>
    <w:rsid w:val="00716CF5"/>
    <w:rsid w:val="007210D1"/>
    <w:rsid w:val="0072195F"/>
    <w:rsid w:val="00722E4C"/>
    <w:rsid w:val="00723ECB"/>
    <w:rsid w:val="0072578E"/>
    <w:rsid w:val="00730260"/>
    <w:rsid w:val="00731400"/>
    <w:rsid w:val="007321AE"/>
    <w:rsid w:val="00734EA2"/>
    <w:rsid w:val="007362FE"/>
    <w:rsid w:val="00736633"/>
    <w:rsid w:val="00736784"/>
    <w:rsid w:val="007408B3"/>
    <w:rsid w:val="007417A8"/>
    <w:rsid w:val="00741DE5"/>
    <w:rsid w:val="00743C03"/>
    <w:rsid w:val="00744ACB"/>
    <w:rsid w:val="0074702E"/>
    <w:rsid w:val="007501F4"/>
    <w:rsid w:val="00750918"/>
    <w:rsid w:val="00751341"/>
    <w:rsid w:val="007518EF"/>
    <w:rsid w:val="00751A73"/>
    <w:rsid w:val="00752824"/>
    <w:rsid w:val="0075527E"/>
    <w:rsid w:val="0075620F"/>
    <w:rsid w:val="00757019"/>
    <w:rsid w:val="0076033E"/>
    <w:rsid w:val="00760424"/>
    <w:rsid w:val="00762EBD"/>
    <w:rsid w:val="00762FA8"/>
    <w:rsid w:val="00763A79"/>
    <w:rsid w:val="00764276"/>
    <w:rsid w:val="00765856"/>
    <w:rsid w:val="00766651"/>
    <w:rsid w:val="007670B1"/>
    <w:rsid w:val="00767CD2"/>
    <w:rsid w:val="00771E15"/>
    <w:rsid w:val="00772F43"/>
    <w:rsid w:val="00776501"/>
    <w:rsid w:val="00777A26"/>
    <w:rsid w:val="00777B20"/>
    <w:rsid w:val="007842F1"/>
    <w:rsid w:val="0078568F"/>
    <w:rsid w:val="007859C7"/>
    <w:rsid w:val="00786174"/>
    <w:rsid w:val="00791479"/>
    <w:rsid w:val="00791E32"/>
    <w:rsid w:val="007928F8"/>
    <w:rsid w:val="00792E5F"/>
    <w:rsid w:val="00794800"/>
    <w:rsid w:val="00795ED8"/>
    <w:rsid w:val="00796024"/>
    <w:rsid w:val="007A0AAF"/>
    <w:rsid w:val="007A1612"/>
    <w:rsid w:val="007A1D10"/>
    <w:rsid w:val="007A3CE3"/>
    <w:rsid w:val="007A3E6F"/>
    <w:rsid w:val="007A459F"/>
    <w:rsid w:val="007A76E8"/>
    <w:rsid w:val="007B26EB"/>
    <w:rsid w:val="007B4FAC"/>
    <w:rsid w:val="007B587B"/>
    <w:rsid w:val="007B5961"/>
    <w:rsid w:val="007B6870"/>
    <w:rsid w:val="007B6D53"/>
    <w:rsid w:val="007C0A1D"/>
    <w:rsid w:val="007C2963"/>
    <w:rsid w:val="007C2F79"/>
    <w:rsid w:val="007C3194"/>
    <w:rsid w:val="007C3A79"/>
    <w:rsid w:val="007C403C"/>
    <w:rsid w:val="007C45B1"/>
    <w:rsid w:val="007C6519"/>
    <w:rsid w:val="007D09E5"/>
    <w:rsid w:val="007D0A10"/>
    <w:rsid w:val="007D1943"/>
    <w:rsid w:val="007D2964"/>
    <w:rsid w:val="007D2B82"/>
    <w:rsid w:val="007D34DC"/>
    <w:rsid w:val="007D3A9F"/>
    <w:rsid w:val="007D3F5A"/>
    <w:rsid w:val="007D3FD7"/>
    <w:rsid w:val="007D45D1"/>
    <w:rsid w:val="007D5261"/>
    <w:rsid w:val="007D5BFF"/>
    <w:rsid w:val="007D6581"/>
    <w:rsid w:val="007D68F2"/>
    <w:rsid w:val="007E0961"/>
    <w:rsid w:val="007E09C8"/>
    <w:rsid w:val="007E11AE"/>
    <w:rsid w:val="007E12E5"/>
    <w:rsid w:val="007E2659"/>
    <w:rsid w:val="007E387E"/>
    <w:rsid w:val="007E4C6A"/>
    <w:rsid w:val="007E594F"/>
    <w:rsid w:val="007E5E61"/>
    <w:rsid w:val="007F24C5"/>
    <w:rsid w:val="007F2EA0"/>
    <w:rsid w:val="007F30D8"/>
    <w:rsid w:val="007F62FF"/>
    <w:rsid w:val="007F7300"/>
    <w:rsid w:val="007F7648"/>
    <w:rsid w:val="007F79CA"/>
    <w:rsid w:val="008019A0"/>
    <w:rsid w:val="0080244B"/>
    <w:rsid w:val="0080373C"/>
    <w:rsid w:val="00804815"/>
    <w:rsid w:val="00804A11"/>
    <w:rsid w:val="00805899"/>
    <w:rsid w:val="008059C1"/>
    <w:rsid w:val="00807922"/>
    <w:rsid w:val="00807B95"/>
    <w:rsid w:val="00810473"/>
    <w:rsid w:val="00812D20"/>
    <w:rsid w:val="008146D7"/>
    <w:rsid w:val="008149A7"/>
    <w:rsid w:val="00815893"/>
    <w:rsid w:val="00816B33"/>
    <w:rsid w:val="00817837"/>
    <w:rsid w:val="00817BAC"/>
    <w:rsid w:val="00817E07"/>
    <w:rsid w:val="008203AE"/>
    <w:rsid w:val="008203D5"/>
    <w:rsid w:val="00822B57"/>
    <w:rsid w:val="00823257"/>
    <w:rsid w:val="00823E40"/>
    <w:rsid w:val="0082414C"/>
    <w:rsid w:val="008246F2"/>
    <w:rsid w:val="00825352"/>
    <w:rsid w:val="00825748"/>
    <w:rsid w:val="0082605B"/>
    <w:rsid w:val="008267ED"/>
    <w:rsid w:val="0083041F"/>
    <w:rsid w:val="008311E2"/>
    <w:rsid w:val="008313D8"/>
    <w:rsid w:val="00831619"/>
    <w:rsid w:val="00832180"/>
    <w:rsid w:val="00832571"/>
    <w:rsid w:val="00837B90"/>
    <w:rsid w:val="00837D03"/>
    <w:rsid w:val="008405CA"/>
    <w:rsid w:val="00841064"/>
    <w:rsid w:val="008416AF"/>
    <w:rsid w:val="00843333"/>
    <w:rsid w:val="008436D2"/>
    <w:rsid w:val="00844798"/>
    <w:rsid w:val="00844E27"/>
    <w:rsid w:val="00845977"/>
    <w:rsid w:val="008460F7"/>
    <w:rsid w:val="008463D4"/>
    <w:rsid w:val="00847BDA"/>
    <w:rsid w:val="00850BA1"/>
    <w:rsid w:val="00850BB0"/>
    <w:rsid w:val="00850DB0"/>
    <w:rsid w:val="00851605"/>
    <w:rsid w:val="008523A2"/>
    <w:rsid w:val="0085314F"/>
    <w:rsid w:val="0085363F"/>
    <w:rsid w:val="00853FA8"/>
    <w:rsid w:val="008540A9"/>
    <w:rsid w:val="00854136"/>
    <w:rsid w:val="00856181"/>
    <w:rsid w:val="00856972"/>
    <w:rsid w:val="00857A9B"/>
    <w:rsid w:val="00860D75"/>
    <w:rsid w:val="00861036"/>
    <w:rsid w:val="008634C1"/>
    <w:rsid w:val="00864CF1"/>
    <w:rsid w:val="008664E6"/>
    <w:rsid w:val="00870D22"/>
    <w:rsid w:val="00871A61"/>
    <w:rsid w:val="00871E6F"/>
    <w:rsid w:val="00872764"/>
    <w:rsid w:val="0087342C"/>
    <w:rsid w:val="00874119"/>
    <w:rsid w:val="00875254"/>
    <w:rsid w:val="00876F26"/>
    <w:rsid w:val="0087761B"/>
    <w:rsid w:val="00880B35"/>
    <w:rsid w:val="00881506"/>
    <w:rsid w:val="008819B5"/>
    <w:rsid w:val="008824D7"/>
    <w:rsid w:val="00882904"/>
    <w:rsid w:val="00882E28"/>
    <w:rsid w:val="00883695"/>
    <w:rsid w:val="008854A4"/>
    <w:rsid w:val="00886DCE"/>
    <w:rsid w:val="00886E34"/>
    <w:rsid w:val="0088761A"/>
    <w:rsid w:val="00887E82"/>
    <w:rsid w:val="00890237"/>
    <w:rsid w:val="0089058A"/>
    <w:rsid w:val="00893378"/>
    <w:rsid w:val="00893A97"/>
    <w:rsid w:val="008941AE"/>
    <w:rsid w:val="00894739"/>
    <w:rsid w:val="00894B56"/>
    <w:rsid w:val="00894F9C"/>
    <w:rsid w:val="00897155"/>
    <w:rsid w:val="00897CDC"/>
    <w:rsid w:val="008A1593"/>
    <w:rsid w:val="008A19FC"/>
    <w:rsid w:val="008A1CE7"/>
    <w:rsid w:val="008A2511"/>
    <w:rsid w:val="008A490E"/>
    <w:rsid w:val="008A50A6"/>
    <w:rsid w:val="008A53A5"/>
    <w:rsid w:val="008A5834"/>
    <w:rsid w:val="008A592E"/>
    <w:rsid w:val="008A5E95"/>
    <w:rsid w:val="008B1F50"/>
    <w:rsid w:val="008B2198"/>
    <w:rsid w:val="008B2F7B"/>
    <w:rsid w:val="008B452F"/>
    <w:rsid w:val="008B52DA"/>
    <w:rsid w:val="008B6F9B"/>
    <w:rsid w:val="008C1014"/>
    <w:rsid w:val="008C1669"/>
    <w:rsid w:val="008C3181"/>
    <w:rsid w:val="008C3736"/>
    <w:rsid w:val="008C41E6"/>
    <w:rsid w:val="008C424B"/>
    <w:rsid w:val="008C4B7F"/>
    <w:rsid w:val="008D120E"/>
    <w:rsid w:val="008D1406"/>
    <w:rsid w:val="008D3068"/>
    <w:rsid w:val="008D7D8D"/>
    <w:rsid w:val="008E2D15"/>
    <w:rsid w:val="008E3276"/>
    <w:rsid w:val="008E3E77"/>
    <w:rsid w:val="008E47F2"/>
    <w:rsid w:val="008E484E"/>
    <w:rsid w:val="008E54DA"/>
    <w:rsid w:val="008E552C"/>
    <w:rsid w:val="008E5C5E"/>
    <w:rsid w:val="008E6C30"/>
    <w:rsid w:val="008E6EC0"/>
    <w:rsid w:val="008F50C9"/>
    <w:rsid w:val="008F56EB"/>
    <w:rsid w:val="008F5CC5"/>
    <w:rsid w:val="008F5D8C"/>
    <w:rsid w:val="008F65EB"/>
    <w:rsid w:val="008F67D1"/>
    <w:rsid w:val="008F6E80"/>
    <w:rsid w:val="008F7FA9"/>
    <w:rsid w:val="00902253"/>
    <w:rsid w:val="00902630"/>
    <w:rsid w:val="00902F21"/>
    <w:rsid w:val="00904B50"/>
    <w:rsid w:val="009054B9"/>
    <w:rsid w:val="0090651F"/>
    <w:rsid w:val="009068AD"/>
    <w:rsid w:val="00906997"/>
    <w:rsid w:val="0090756A"/>
    <w:rsid w:val="00910165"/>
    <w:rsid w:val="0091053D"/>
    <w:rsid w:val="00910C76"/>
    <w:rsid w:val="0091149A"/>
    <w:rsid w:val="00911F5E"/>
    <w:rsid w:val="00911FF3"/>
    <w:rsid w:val="00915122"/>
    <w:rsid w:val="00915D89"/>
    <w:rsid w:val="00915DDB"/>
    <w:rsid w:val="0091604B"/>
    <w:rsid w:val="00916B64"/>
    <w:rsid w:val="00916DA6"/>
    <w:rsid w:val="009178C4"/>
    <w:rsid w:val="00917DCE"/>
    <w:rsid w:val="0092030B"/>
    <w:rsid w:val="00920CBE"/>
    <w:rsid w:val="00921E49"/>
    <w:rsid w:val="00925C45"/>
    <w:rsid w:val="00925C85"/>
    <w:rsid w:val="00926D78"/>
    <w:rsid w:val="00926D8D"/>
    <w:rsid w:val="009300CE"/>
    <w:rsid w:val="009301A8"/>
    <w:rsid w:val="00932782"/>
    <w:rsid w:val="00933820"/>
    <w:rsid w:val="00934BA3"/>
    <w:rsid w:val="00937319"/>
    <w:rsid w:val="009377CD"/>
    <w:rsid w:val="00937CC4"/>
    <w:rsid w:val="00942036"/>
    <w:rsid w:val="009422A8"/>
    <w:rsid w:val="00942437"/>
    <w:rsid w:val="00946A7C"/>
    <w:rsid w:val="00946E68"/>
    <w:rsid w:val="009512FD"/>
    <w:rsid w:val="00955485"/>
    <w:rsid w:val="00955A52"/>
    <w:rsid w:val="009572D5"/>
    <w:rsid w:val="009578AB"/>
    <w:rsid w:val="00960B93"/>
    <w:rsid w:val="009611EB"/>
    <w:rsid w:val="00962B90"/>
    <w:rsid w:val="0096339F"/>
    <w:rsid w:val="00963F56"/>
    <w:rsid w:val="0096418E"/>
    <w:rsid w:val="00966757"/>
    <w:rsid w:val="00967661"/>
    <w:rsid w:val="00970581"/>
    <w:rsid w:val="00971E77"/>
    <w:rsid w:val="00972D6A"/>
    <w:rsid w:val="00974E29"/>
    <w:rsid w:val="00975072"/>
    <w:rsid w:val="0097670F"/>
    <w:rsid w:val="00980946"/>
    <w:rsid w:val="00980F83"/>
    <w:rsid w:val="00982315"/>
    <w:rsid w:val="00982C24"/>
    <w:rsid w:val="00982FFF"/>
    <w:rsid w:val="009831E0"/>
    <w:rsid w:val="00983B43"/>
    <w:rsid w:val="00984135"/>
    <w:rsid w:val="00984E51"/>
    <w:rsid w:val="009853A8"/>
    <w:rsid w:val="009863B2"/>
    <w:rsid w:val="009868B6"/>
    <w:rsid w:val="009910BB"/>
    <w:rsid w:val="00991D2A"/>
    <w:rsid w:val="00992880"/>
    <w:rsid w:val="00993362"/>
    <w:rsid w:val="00993503"/>
    <w:rsid w:val="00993EBF"/>
    <w:rsid w:val="00996A7E"/>
    <w:rsid w:val="009A2A52"/>
    <w:rsid w:val="009A2DC2"/>
    <w:rsid w:val="009A54D7"/>
    <w:rsid w:val="009A5BEC"/>
    <w:rsid w:val="009A5C68"/>
    <w:rsid w:val="009A615B"/>
    <w:rsid w:val="009A6559"/>
    <w:rsid w:val="009A65CA"/>
    <w:rsid w:val="009A6656"/>
    <w:rsid w:val="009A6C0E"/>
    <w:rsid w:val="009A6C22"/>
    <w:rsid w:val="009B071E"/>
    <w:rsid w:val="009B19B3"/>
    <w:rsid w:val="009B3270"/>
    <w:rsid w:val="009B3F03"/>
    <w:rsid w:val="009B49CA"/>
    <w:rsid w:val="009B4A37"/>
    <w:rsid w:val="009B4C97"/>
    <w:rsid w:val="009B5C5B"/>
    <w:rsid w:val="009B7D7E"/>
    <w:rsid w:val="009C019C"/>
    <w:rsid w:val="009C0607"/>
    <w:rsid w:val="009C0EFA"/>
    <w:rsid w:val="009C44D1"/>
    <w:rsid w:val="009C6D13"/>
    <w:rsid w:val="009C7422"/>
    <w:rsid w:val="009C7684"/>
    <w:rsid w:val="009C79BD"/>
    <w:rsid w:val="009D0121"/>
    <w:rsid w:val="009D0461"/>
    <w:rsid w:val="009D0858"/>
    <w:rsid w:val="009D29C4"/>
    <w:rsid w:val="009D3688"/>
    <w:rsid w:val="009D475C"/>
    <w:rsid w:val="009D5FF7"/>
    <w:rsid w:val="009D7C03"/>
    <w:rsid w:val="009E0478"/>
    <w:rsid w:val="009E149A"/>
    <w:rsid w:val="009E2B05"/>
    <w:rsid w:val="009E2D29"/>
    <w:rsid w:val="009E30C5"/>
    <w:rsid w:val="009E37A7"/>
    <w:rsid w:val="009E481E"/>
    <w:rsid w:val="009E4F0E"/>
    <w:rsid w:val="009E6761"/>
    <w:rsid w:val="009E7409"/>
    <w:rsid w:val="009F01D3"/>
    <w:rsid w:val="009F2EA3"/>
    <w:rsid w:val="009F34ED"/>
    <w:rsid w:val="009F40DB"/>
    <w:rsid w:val="00A02528"/>
    <w:rsid w:val="00A02771"/>
    <w:rsid w:val="00A03125"/>
    <w:rsid w:val="00A05110"/>
    <w:rsid w:val="00A07681"/>
    <w:rsid w:val="00A10A94"/>
    <w:rsid w:val="00A11957"/>
    <w:rsid w:val="00A125E6"/>
    <w:rsid w:val="00A12BEB"/>
    <w:rsid w:val="00A139B5"/>
    <w:rsid w:val="00A14582"/>
    <w:rsid w:val="00A14792"/>
    <w:rsid w:val="00A15175"/>
    <w:rsid w:val="00A157CD"/>
    <w:rsid w:val="00A15981"/>
    <w:rsid w:val="00A15DDE"/>
    <w:rsid w:val="00A176F1"/>
    <w:rsid w:val="00A2127E"/>
    <w:rsid w:val="00A22341"/>
    <w:rsid w:val="00A224B1"/>
    <w:rsid w:val="00A232E8"/>
    <w:rsid w:val="00A24B2B"/>
    <w:rsid w:val="00A308DA"/>
    <w:rsid w:val="00A31528"/>
    <w:rsid w:val="00A31AA0"/>
    <w:rsid w:val="00A320E5"/>
    <w:rsid w:val="00A3251E"/>
    <w:rsid w:val="00A33117"/>
    <w:rsid w:val="00A33CB5"/>
    <w:rsid w:val="00A35388"/>
    <w:rsid w:val="00A3610F"/>
    <w:rsid w:val="00A36A1F"/>
    <w:rsid w:val="00A37A5D"/>
    <w:rsid w:val="00A37FA5"/>
    <w:rsid w:val="00A40479"/>
    <w:rsid w:val="00A40640"/>
    <w:rsid w:val="00A4199F"/>
    <w:rsid w:val="00A429A1"/>
    <w:rsid w:val="00A4487C"/>
    <w:rsid w:val="00A44C26"/>
    <w:rsid w:val="00A450FE"/>
    <w:rsid w:val="00A45561"/>
    <w:rsid w:val="00A455B9"/>
    <w:rsid w:val="00A46735"/>
    <w:rsid w:val="00A46E97"/>
    <w:rsid w:val="00A47495"/>
    <w:rsid w:val="00A50B16"/>
    <w:rsid w:val="00A50CC8"/>
    <w:rsid w:val="00A529CD"/>
    <w:rsid w:val="00A52DE0"/>
    <w:rsid w:val="00A540FA"/>
    <w:rsid w:val="00A54381"/>
    <w:rsid w:val="00A56139"/>
    <w:rsid w:val="00A5756E"/>
    <w:rsid w:val="00A60936"/>
    <w:rsid w:val="00A60BAB"/>
    <w:rsid w:val="00A6135F"/>
    <w:rsid w:val="00A62105"/>
    <w:rsid w:val="00A6306D"/>
    <w:rsid w:val="00A63411"/>
    <w:rsid w:val="00A637E4"/>
    <w:rsid w:val="00A64625"/>
    <w:rsid w:val="00A65A64"/>
    <w:rsid w:val="00A65BE4"/>
    <w:rsid w:val="00A66022"/>
    <w:rsid w:val="00A660B5"/>
    <w:rsid w:val="00A6663C"/>
    <w:rsid w:val="00A66B35"/>
    <w:rsid w:val="00A677B2"/>
    <w:rsid w:val="00A67CA6"/>
    <w:rsid w:val="00A704A2"/>
    <w:rsid w:val="00A70613"/>
    <w:rsid w:val="00A709E0"/>
    <w:rsid w:val="00A70B64"/>
    <w:rsid w:val="00A714FE"/>
    <w:rsid w:val="00A7246A"/>
    <w:rsid w:val="00A7372E"/>
    <w:rsid w:val="00A744AF"/>
    <w:rsid w:val="00A75C44"/>
    <w:rsid w:val="00A76BCA"/>
    <w:rsid w:val="00A76C0A"/>
    <w:rsid w:val="00A77272"/>
    <w:rsid w:val="00A77639"/>
    <w:rsid w:val="00A80AAE"/>
    <w:rsid w:val="00A85A00"/>
    <w:rsid w:val="00A85D3B"/>
    <w:rsid w:val="00A8713E"/>
    <w:rsid w:val="00A90D01"/>
    <w:rsid w:val="00A91C22"/>
    <w:rsid w:val="00A93A6F"/>
    <w:rsid w:val="00A93AFE"/>
    <w:rsid w:val="00A94914"/>
    <w:rsid w:val="00A95416"/>
    <w:rsid w:val="00A9736E"/>
    <w:rsid w:val="00A97380"/>
    <w:rsid w:val="00A97C03"/>
    <w:rsid w:val="00AA160F"/>
    <w:rsid w:val="00AA25D0"/>
    <w:rsid w:val="00AA344D"/>
    <w:rsid w:val="00AA35C9"/>
    <w:rsid w:val="00AA4314"/>
    <w:rsid w:val="00AA4716"/>
    <w:rsid w:val="00AA583A"/>
    <w:rsid w:val="00AA59F6"/>
    <w:rsid w:val="00AA5E00"/>
    <w:rsid w:val="00AB050A"/>
    <w:rsid w:val="00AB0C42"/>
    <w:rsid w:val="00AB13E2"/>
    <w:rsid w:val="00AB14EA"/>
    <w:rsid w:val="00AB2EB8"/>
    <w:rsid w:val="00AB3D2B"/>
    <w:rsid w:val="00AB3F19"/>
    <w:rsid w:val="00AB4DE5"/>
    <w:rsid w:val="00AB5DF8"/>
    <w:rsid w:val="00AB60AA"/>
    <w:rsid w:val="00AB6EE6"/>
    <w:rsid w:val="00AC0A03"/>
    <w:rsid w:val="00AC1432"/>
    <w:rsid w:val="00AC1E77"/>
    <w:rsid w:val="00AC219D"/>
    <w:rsid w:val="00AC21B3"/>
    <w:rsid w:val="00AC3752"/>
    <w:rsid w:val="00AC37B8"/>
    <w:rsid w:val="00AC3FCB"/>
    <w:rsid w:val="00AC4873"/>
    <w:rsid w:val="00AC58B8"/>
    <w:rsid w:val="00AC632A"/>
    <w:rsid w:val="00AD057B"/>
    <w:rsid w:val="00AD0D9A"/>
    <w:rsid w:val="00AD4171"/>
    <w:rsid w:val="00AD4D1C"/>
    <w:rsid w:val="00AD5EB6"/>
    <w:rsid w:val="00AD664A"/>
    <w:rsid w:val="00AD6F3C"/>
    <w:rsid w:val="00AE1277"/>
    <w:rsid w:val="00AE21F8"/>
    <w:rsid w:val="00AE3399"/>
    <w:rsid w:val="00AE3582"/>
    <w:rsid w:val="00AE5720"/>
    <w:rsid w:val="00AE6C22"/>
    <w:rsid w:val="00AE7070"/>
    <w:rsid w:val="00AE7366"/>
    <w:rsid w:val="00AE7695"/>
    <w:rsid w:val="00AF07C9"/>
    <w:rsid w:val="00AF1109"/>
    <w:rsid w:val="00AF165C"/>
    <w:rsid w:val="00AF1A06"/>
    <w:rsid w:val="00AF491C"/>
    <w:rsid w:val="00AF57DE"/>
    <w:rsid w:val="00AF6020"/>
    <w:rsid w:val="00AF6AAA"/>
    <w:rsid w:val="00AF6DE3"/>
    <w:rsid w:val="00AF7B70"/>
    <w:rsid w:val="00B008A2"/>
    <w:rsid w:val="00B018BD"/>
    <w:rsid w:val="00B0250A"/>
    <w:rsid w:val="00B035C3"/>
    <w:rsid w:val="00B037ED"/>
    <w:rsid w:val="00B10950"/>
    <w:rsid w:val="00B10D6C"/>
    <w:rsid w:val="00B11BC7"/>
    <w:rsid w:val="00B12808"/>
    <w:rsid w:val="00B13020"/>
    <w:rsid w:val="00B148BD"/>
    <w:rsid w:val="00B152B5"/>
    <w:rsid w:val="00B1698C"/>
    <w:rsid w:val="00B172BC"/>
    <w:rsid w:val="00B17548"/>
    <w:rsid w:val="00B20503"/>
    <w:rsid w:val="00B21E8B"/>
    <w:rsid w:val="00B22217"/>
    <w:rsid w:val="00B234F4"/>
    <w:rsid w:val="00B240EE"/>
    <w:rsid w:val="00B25D45"/>
    <w:rsid w:val="00B263F6"/>
    <w:rsid w:val="00B31215"/>
    <w:rsid w:val="00B319C3"/>
    <w:rsid w:val="00B32EA8"/>
    <w:rsid w:val="00B34E91"/>
    <w:rsid w:val="00B35C08"/>
    <w:rsid w:val="00B363AD"/>
    <w:rsid w:val="00B404D5"/>
    <w:rsid w:val="00B4071C"/>
    <w:rsid w:val="00B40E0E"/>
    <w:rsid w:val="00B41A43"/>
    <w:rsid w:val="00B41F77"/>
    <w:rsid w:val="00B421E8"/>
    <w:rsid w:val="00B431D0"/>
    <w:rsid w:val="00B449B8"/>
    <w:rsid w:val="00B44B3A"/>
    <w:rsid w:val="00B46B7C"/>
    <w:rsid w:val="00B477C5"/>
    <w:rsid w:val="00B47C1A"/>
    <w:rsid w:val="00B50DB5"/>
    <w:rsid w:val="00B50E60"/>
    <w:rsid w:val="00B53007"/>
    <w:rsid w:val="00B543F0"/>
    <w:rsid w:val="00B57293"/>
    <w:rsid w:val="00B6096E"/>
    <w:rsid w:val="00B62406"/>
    <w:rsid w:val="00B63969"/>
    <w:rsid w:val="00B643AB"/>
    <w:rsid w:val="00B64C68"/>
    <w:rsid w:val="00B65003"/>
    <w:rsid w:val="00B65C1F"/>
    <w:rsid w:val="00B662BE"/>
    <w:rsid w:val="00B66B71"/>
    <w:rsid w:val="00B66CA3"/>
    <w:rsid w:val="00B66DE4"/>
    <w:rsid w:val="00B67D5B"/>
    <w:rsid w:val="00B70AB9"/>
    <w:rsid w:val="00B713DA"/>
    <w:rsid w:val="00B71B1F"/>
    <w:rsid w:val="00B73FE2"/>
    <w:rsid w:val="00B7586F"/>
    <w:rsid w:val="00B766D9"/>
    <w:rsid w:val="00B775FB"/>
    <w:rsid w:val="00B80B6A"/>
    <w:rsid w:val="00B817EE"/>
    <w:rsid w:val="00B819C6"/>
    <w:rsid w:val="00B81AF1"/>
    <w:rsid w:val="00B828DA"/>
    <w:rsid w:val="00B82F88"/>
    <w:rsid w:val="00B8391E"/>
    <w:rsid w:val="00B8423A"/>
    <w:rsid w:val="00B85835"/>
    <w:rsid w:val="00B8627B"/>
    <w:rsid w:val="00B86B51"/>
    <w:rsid w:val="00B87090"/>
    <w:rsid w:val="00B908E4"/>
    <w:rsid w:val="00B91B34"/>
    <w:rsid w:val="00B9352A"/>
    <w:rsid w:val="00B93A34"/>
    <w:rsid w:val="00B93BD6"/>
    <w:rsid w:val="00B93C83"/>
    <w:rsid w:val="00B93E9E"/>
    <w:rsid w:val="00B94C9F"/>
    <w:rsid w:val="00B95068"/>
    <w:rsid w:val="00B95E3B"/>
    <w:rsid w:val="00B97117"/>
    <w:rsid w:val="00B97482"/>
    <w:rsid w:val="00B97BB4"/>
    <w:rsid w:val="00BA0B59"/>
    <w:rsid w:val="00BA1BAA"/>
    <w:rsid w:val="00BA28A1"/>
    <w:rsid w:val="00BA29AF"/>
    <w:rsid w:val="00BA37E4"/>
    <w:rsid w:val="00BA3AE3"/>
    <w:rsid w:val="00BA4A09"/>
    <w:rsid w:val="00BA5DE2"/>
    <w:rsid w:val="00BB1062"/>
    <w:rsid w:val="00BB137D"/>
    <w:rsid w:val="00BB2E12"/>
    <w:rsid w:val="00BB4C83"/>
    <w:rsid w:val="00BB52EE"/>
    <w:rsid w:val="00BB54FE"/>
    <w:rsid w:val="00BC0B9C"/>
    <w:rsid w:val="00BC23D6"/>
    <w:rsid w:val="00BC3170"/>
    <w:rsid w:val="00BC3225"/>
    <w:rsid w:val="00BC3C01"/>
    <w:rsid w:val="00BC44F4"/>
    <w:rsid w:val="00BC50C7"/>
    <w:rsid w:val="00BC5738"/>
    <w:rsid w:val="00BC57D7"/>
    <w:rsid w:val="00BC5A57"/>
    <w:rsid w:val="00BC6284"/>
    <w:rsid w:val="00BC6CA2"/>
    <w:rsid w:val="00BC6D64"/>
    <w:rsid w:val="00BC79C2"/>
    <w:rsid w:val="00BC7E0C"/>
    <w:rsid w:val="00BD154B"/>
    <w:rsid w:val="00BD18FE"/>
    <w:rsid w:val="00BD2CFF"/>
    <w:rsid w:val="00BD3114"/>
    <w:rsid w:val="00BD3FA4"/>
    <w:rsid w:val="00BD5F3C"/>
    <w:rsid w:val="00BE0A99"/>
    <w:rsid w:val="00BE2A48"/>
    <w:rsid w:val="00BE3D03"/>
    <w:rsid w:val="00BE5C68"/>
    <w:rsid w:val="00BE7EF8"/>
    <w:rsid w:val="00BF0829"/>
    <w:rsid w:val="00BF0A92"/>
    <w:rsid w:val="00BF0F25"/>
    <w:rsid w:val="00BF1AFC"/>
    <w:rsid w:val="00BF2D6A"/>
    <w:rsid w:val="00BF3603"/>
    <w:rsid w:val="00BF3877"/>
    <w:rsid w:val="00BF3F71"/>
    <w:rsid w:val="00BF4A55"/>
    <w:rsid w:val="00BF565B"/>
    <w:rsid w:val="00BF6CCC"/>
    <w:rsid w:val="00BF7663"/>
    <w:rsid w:val="00C00695"/>
    <w:rsid w:val="00C023D9"/>
    <w:rsid w:val="00C03B25"/>
    <w:rsid w:val="00C040E7"/>
    <w:rsid w:val="00C04655"/>
    <w:rsid w:val="00C047DE"/>
    <w:rsid w:val="00C04F85"/>
    <w:rsid w:val="00C058D8"/>
    <w:rsid w:val="00C05B0D"/>
    <w:rsid w:val="00C05BCA"/>
    <w:rsid w:val="00C066A4"/>
    <w:rsid w:val="00C06780"/>
    <w:rsid w:val="00C073B9"/>
    <w:rsid w:val="00C11B16"/>
    <w:rsid w:val="00C12382"/>
    <w:rsid w:val="00C137EA"/>
    <w:rsid w:val="00C1513A"/>
    <w:rsid w:val="00C15D2D"/>
    <w:rsid w:val="00C15E5F"/>
    <w:rsid w:val="00C1629E"/>
    <w:rsid w:val="00C17F2B"/>
    <w:rsid w:val="00C17F83"/>
    <w:rsid w:val="00C206AA"/>
    <w:rsid w:val="00C22505"/>
    <w:rsid w:val="00C238A7"/>
    <w:rsid w:val="00C26AC6"/>
    <w:rsid w:val="00C26AEB"/>
    <w:rsid w:val="00C27F58"/>
    <w:rsid w:val="00C30DD8"/>
    <w:rsid w:val="00C32D3C"/>
    <w:rsid w:val="00C36AC9"/>
    <w:rsid w:val="00C37026"/>
    <w:rsid w:val="00C40958"/>
    <w:rsid w:val="00C40BF3"/>
    <w:rsid w:val="00C43445"/>
    <w:rsid w:val="00C435AD"/>
    <w:rsid w:val="00C43D6C"/>
    <w:rsid w:val="00C44941"/>
    <w:rsid w:val="00C44D5E"/>
    <w:rsid w:val="00C45230"/>
    <w:rsid w:val="00C46623"/>
    <w:rsid w:val="00C47067"/>
    <w:rsid w:val="00C5070A"/>
    <w:rsid w:val="00C5109B"/>
    <w:rsid w:val="00C52D5A"/>
    <w:rsid w:val="00C53309"/>
    <w:rsid w:val="00C53D34"/>
    <w:rsid w:val="00C541DC"/>
    <w:rsid w:val="00C54AF3"/>
    <w:rsid w:val="00C558A5"/>
    <w:rsid w:val="00C564AB"/>
    <w:rsid w:val="00C56851"/>
    <w:rsid w:val="00C56C54"/>
    <w:rsid w:val="00C608AE"/>
    <w:rsid w:val="00C60DF6"/>
    <w:rsid w:val="00C60FF1"/>
    <w:rsid w:val="00C61497"/>
    <w:rsid w:val="00C6247C"/>
    <w:rsid w:val="00C63529"/>
    <w:rsid w:val="00C6633C"/>
    <w:rsid w:val="00C66846"/>
    <w:rsid w:val="00C702E0"/>
    <w:rsid w:val="00C71322"/>
    <w:rsid w:val="00C71FC6"/>
    <w:rsid w:val="00C72708"/>
    <w:rsid w:val="00C73814"/>
    <w:rsid w:val="00C74012"/>
    <w:rsid w:val="00C74CCD"/>
    <w:rsid w:val="00C751B9"/>
    <w:rsid w:val="00C7554E"/>
    <w:rsid w:val="00C75854"/>
    <w:rsid w:val="00C75AEA"/>
    <w:rsid w:val="00C7673B"/>
    <w:rsid w:val="00C768C7"/>
    <w:rsid w:val="00C76B40"/>
    <w:rsid w:val="00C77E30"/>
    <w:rsid w:val="00C802F6"/>
    <w:rsid w:val="00C803D3"/>
    <w:rsid w:val="00C80651"/>
    <w:rsid w:val="00C80A0B"/>
    <w:rsid w:val="00C826EA"/>
    <w:rsid w:val="00C833F5"/>
    <w:rsid w:val="00C83B63"/>
    <w:rsid w:val="00C83E0F"/>
    <w:rsid w:val="00C8522F"/>
    <w:rsid w:val="00C85C8D"/>
    <w:rsid w:val="00C8645E"/>
    <w:rsid w:val="00C86BE3"/>
    <w:rsid w:val="00C87AE8"/>
    <w:rsid w:val="00C905E2"/>
    <w:rsid w:val="00C910E5"/>
    <w:rsid w:val="00C928E3"/>
    <w:rsid w:val="00C92BCA"/>
    <w:rsid w:val="00C93B46"/>
    <w:rsid w:val="00C949D7"/>
    <w:rsid w:val="00C9677F"/>
    <w:rsid w:val="00C9758D"/>
    <w:rsid w:val="00CA22CC"/>
    <w:rsid w:val="00CA3D58"/>
    <w:rsid w:val="00CA4A05"/>
    <w:rsid w:val="00CA4D34"/>
    <w:rsid w:val="00CA544B"/>
    <w:rsid w:val="00CA70B8"/>
    <w:rsid w:val="00CB010C"/>
    <w:rsid w:val="00CB25C0"/>
    <w:rsid w:val="00CB2AC1"/>
    <w:rsid w:val="00CB3A30"/>
    <w:rsid w:val="00CB3AC8"/>
    <w:rsid w:val="00CB4BD1"/>
    <w:rsid w:val="00CB4C2D"/>
    <w:rsid w:val="00CB4DBA"/>
    <w:rsid w:val="00CB749D"/>
    <w:rsid w:val="00CC2F64"/>
    <w:rsid w:val="00CC3268"/>
    <w:rsid w:val="00CC5F13"/>
    <w:rsid w:val="00CC6F04"/>
    <w:rsid w:val="00CC7FB7"/>
    <w:rsid w:val="00CD5D9B"/>
    <w:rsid w:val="00CD6D08"/>
    <w:rsid w:val="00CE060D"/>
    <w:rsid w:val="00CE0620"/>
    <w:rsid w:val="00CE08BE"/>
    <w:rsid w:val="00CE0EFB"/>
    <w:rsid w:val="00CE15BA"/>
    <w:rsid w:val="00CE19E7"/>
    <w:rsid w:val="00CE39ED"/>
    <w:rsid w:val="00CE4399"/>
    <w:rsid w:val="00CE466E"/>
    <w:rsid w:val="00CE5339"/>
    <w:rsid w:val="00CE533F"/>
    <w:rsid w:val="00CE5EA8"/>
    <w:rsid w:val="00CE74BB"/>
    <w:rsid w:val="00CF20B8"/>
    <w:rsid w:val="00CF3BCF"/>
    <w:rsid w:val="00CF466F"/>
    <w:rsid w:val="00CF4FB7"/>
    <w:rsid w:val="00D00C3B"/>
    <w:rsid w:val="00D01880"/>
    <w:rsid w:val="00D0257E"/>
    <w:rsid w:val="00D0297F"/>
    <w:rsid w:val="00D033AF"/>
    <w:rsid w:val="00D035D0"/>
    <w:rsid w:val="00D0621C"/>
    <w:rsid w:val="00D0640D"/>
    <w:rsid w:val="00D06797"/>
    <w:rsid w:val="00D100FB"/>
    <w:rsid w:val="00D10D9C"/>
    <w:rsid w:val="00D110CE"/>
    <w:rsid w:val="00D1111C"/>
    <w:rsid w:val="00D13C76"/>
    <w:rsid w:val="00D15FDD"/>
    <w:rsid w:val="00D160FC"/>
    <w:rsid w:val="00D17646"/>
    <w:rsid w:val="00D17CD5"/>
    <w:rsid w:val="00D221C0"/>
    <w:rsid w:val="00D236EE"/>
    <w:rsid w:val="00D24A43"/>
    <w:rsid w:val="00D24FF8"/>
    <w:rsid w:val="00D266AC"/>
    <w:rsid w:val="00D26F7C"/>
    <w:rsid w:val="00D27AB9"/>
    <w:rsid w:val="00D27FB8"/>
    <w:rsid w:val="00D32311"/>
    <w:rsid w:val="00D3394B"/>
    <w:rsid w:val="00D33F83"/>
    <w:rsid w:val="00D33FCD"/>
    <w:rsid w:val="00D34F68"/>
    <w:rsid w:val="00D360F9"/>
    <w:rsid w:val="00D36182"/>
    <w:rsid w:val="00D368F3"/>
    <w:rsid w:val="00D37563"/>
    <w:rsid w:val="00D37F2C"/>
    <w:rsid w:val="00D41268"/>
    <w:rsid w:val="00D415AC"/>
    <w:rsid w:val="00D42469"/>
    <w:rsid w:val="00D4374C"/>
    <w:rsid w:val="00D43838"/>
    <w:rsid w:val="00D445BB"/>
    <w:rsid w:val="00D44895"/>
    <w:rsid w:val="00D44C0F"/>
    <w:rsid w:val="00D46CD7"/>
    <w:rsid w:val="00D51121"/>
    <w:rsid w:val="00D513C4"/>
    <w:rsid w:val="00D514A2"/>
    <w:rsid w:val="00D52CBE"/>
    <w:rsid w:val="00D52E45"/>
    <w:rsid w:val="00D5398E"/>
    <w:rsid w:val="00D562CA"/>
    <w:rsid w:val="00D601D7"/>
    <w:rsid w:val="00D60BEC"/>
    <w:rsid w:val="00D61F2D"/>
    <w:rsid w:val="00D624A8"/>
    <w:rsid w:val="00D637B3"/>
    <w:rsid w:val="00D6397D"/>
    <w:rsid w:val="00D64326"/>
    <w:rsid w:val="00D648D4"/>
    <w:rsid w:val="00D65D0D"/>
    <w:rsid w:val="00D66C4C"/>
    <w:rsid w:val="00D66F96"/>
    <w:rsid w:val="00D67C0F"/>
    <w:rsid w:val="00D7102A"/>
    <w:rsid w:val="00D7145D"/>
    <w:rsid w:val="00D71DF7"/>
    <w:rsid w:val="00D71E40"/>
    <w:rsid w:val="00D73F63"/>
    <w:rsid w:val="00D75D3B"/>
    <w:rsid w:val="00D7784E"/>
    <w:rsid w:val="00D809F2"/>
    <w:rsid w:val="00D80D98"/>
    <w:rsid w:val="00D81EB5"/>
    <w:rsid w:val="00D82C07"/>
    <w:rsid w:val="00D83421"/>
    <w:rsid w:val="00D84F27"/>
    <w:rsid w:val="00D87CFC"/>
    <w:rsid w:val="00D90278"/>
    <w:rsid w:val="00D91F2A"/>
    <w:rsid w:val="00D93394"/>
    <w:rsid w:val="00D94C1E"/>
    <w:rsid w:val="00D9506F"/>
    <w:rsid w:val="00D9566D"/>
    <w:rsid w:val="00D95B4B"/>
    <w:rsid w:val="00D95E4A"/>
    <w:rsid w:val="00D97E9D"/>
    <w:rsid w:val="00DA0192"/>
    <w:rsid w:val="00DA023C"/>
    <w:rsid w:val="00DA0497"/>
    <w:rsid w:val="00DA1642"/>
    <w:rsid w:val="00DA1F38"/>
    <w:rsid w:val="00DA4346"/>
    <w:rsid w:val="00DA4D4D"/>
    <w:rsid w:val="00DA64C8"/>
    <w:rsid w:val="00DA73DD"/>
    <w:rsid w:val="00DA7C20"/>
    <w:rsid w:val="00DA7D2D"/>
    <w:rsid w:val="00DA7F8E"/>
    <w:rsid w:val="00DB0B9B"/>
    <w:rsid w:val="00DB12A4"/>
    <w:rsid w:val="00DB18FF"/>
    <w:rsid w:val="00DB2DBB"/>
    <w:rsid w:val="00DB402D"/>
    <w:rsid w:val="00DB4DE1"/>
    <w:rsid w:val="00DB6F1C"/>
    <w:rsid w:val="00DB7D6D"/>
    <w:rsid w:val="00DC1B72"/>
    <w:rsid w:val="00DC25A7"/>
    <w:rsid w:val="00DC2683"/>
    <w:rsid w:val="00DC2CCF"/>
    <w:rsid w:val="00DC4B6A"/>
    <w:rsid w:val="00DC4EC7"/>
    <w:rsid w:val="00DC5DCA"/>
    <w:rsid w:val="00DC6069"/>
    <w:rsid w:val="00DC725C"/>
    <w:rsid w:val="00DC7674"/>
    <w:rsid w:val="00DC777C"/>
    <w:rsid w:val="00DD0B6B"/>
    <w:rsid w:val="00DD2596"/>
    <w:rsid w:val="00DD2EDB"/>
    <w:rsid w:val="00DD4B33"/>
    <w:rsid w:val="00DD4EE4"/>
    <w:rsid w:val="00DD54C6"/>
    <w:rsid w:val="00DD7A38"/>
    <w:rsid w:val="00DE18B7"/>
    <w:rsid w:val="00DE44A6"/>
    <w:rsid w:val="00DE4646"/>
    <w:rsid w:val="00DE5CC0"/>
    <w:rsid w:val="00DE6365"/>
    <w:rsid w:val="00DE6B99"/>
    <w:rsid w:val="00DE7CDB"/>
    <w:rsid w:val="00DF1B15"/>
    <w:rsid w:val="00DF1E07"/>
    <w:rsid w:val="00DF2623"/>
    <w:rsid w:val="00DF2631"/>
    <w:rsid w:val="00DF33AB"/>
    <w:rsid w:val="00DF5426"/>
    <w:rsid w:val="00DF67B9"/>
    <w:rsid w:val="00DF7F1A"/>
    <w:rsid w:val="00E00EAA"/>
    <w:rsid w:val="00E00EB1"/>
    <w:rsid w:val="00E033FD"/>
    <w:rsid w:val="00E04A3A"/>
    <w:rsid w:val="00E0540E"/>
    <w:rsid w:val="00E05543"/>
    <w:rsid w:val="00E05641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3CC5"/>
    <w:rsid w:val="00E246A5"/>
    <w:rsid w:val="00E27418"/>
    <w:rsid w:val="00E279B3"/>
    <w:rsid w:val="00E30A13"/>
    <w:rsid w:val="00E3198A"/>
    <w:rsid w:val="00E3250F"/>
    <w:rsid w:val="00E336D6"/>
    <w:rsid w:val="00E33831"/>
    <w:rsid w:val="00E338D8"/>
    <w:rsid w:val="00E347A0"/>
    <w:rsid w:val="00E35DB9"/>
    <w:rsid w:val="00E36164"/>
    <w:rsid w:val="00E372C0"/>
    <w:rsid w:val="00E41723"/>
    <w:rsid w:val="00E417BF"/>
    <w:rsid w:val="00E41EB6"/>
    <w:rsid w:val="00E42A02"/>
    <w:rsid w:val="00E42A28"/>
    <w:rsid w:val="00E434ED"/>
    <w:rsid w:val="00E43807"/>
    <w:rsid w:val="00E4553A"/>
    <w:rsid w:val="00E46213"/>
    <w:rsid w:val="00E46920"/>
    <w:rsid w:val="00E478E0"/>
    <w:rsid w:val="00E50B44"/>
    <w:rsid w:val="00E51B89"/>
    <w:rsid w:val="00E52866"/>
    <w:rsid w:val="00E53623"/>
    <w:rsid w:val="00E569E7"/>
    <w:rsid w:val="00E56A98"/>
    <w:rsid w:val="00E576B2"/>
    <w:rsid w:val="00E57F99"/>
    <w:rsid w:val="00E626D9"/>
    <w:rsid w:val="00E62C9B"/>
    <w:rsid w:val="00E6474F"/>
    <w:rsid w:val="00E6481E"/>
    <w:rsid w:val="00E654EA"/>
    <w:rsid w:val="00E65EF5"/>
    <w:rsid w:val="00E65FD9"/>
    <w:rsid w:val="00E66485"/>
    <w:rsid w:val="00E67742"/>
    <w:rsid w:val="00E715D9"/>
    <w:rsid w:val="00E73A2B"/>
    <w:rsid w:val="00E7407E"/>
    <w:rsid w:val="00E75B05"/>
    <w:rsid w:val="00E767A9"/>
    <w:rsid w:val="00E76CE8"/>
    <w:rsid w:val="00E77590"/>
    <w:rsid w:val="00E776F9"/>
    <w:rsid w:val="00E777B0"/>
    <w:rsid w:val="00E77D78"/>
    <w:rsid w:val="00E803BC"/>
    <w:rsid w:val="00E8158F"/>
    <w:rsid w:val="00E8195C"/>
    <w:rsid w:val="00E819FC"/>
    <w:rsid w:val="00E82662"/>
    <w:rsid w:val="00E82B00"/>
    <w:rsid w:val="00E82CC3"/>
    <w:rsid w:val="00E8402B"/>
    <w:rsid w:val="00E846A4"/>
    <w:rsid w:val="00E8608B"/>
    <w:rsid w:val="00E86187"/>
    <w:rsid w:val="00E87BAB"/>
    <w:rsid w:val="00E90DF3"/>
    <w:rsid w:val="00E96B16"/>
    <w:rsid w:val="00E96E3E"/>
    <w:rsid w:val="00E973EF"/>
    <w:rsid w:val="00E976F0"/>
    <w:rsid w:val="00E978B3"/>
    <w:rsid w:val="00EA050D"/>
    <w:rsid w:val="00EA1E61"/>
    <w:rsid w:val="00EA2E28"/>
    <w:rsid w:val="00EA43E4"/>
    <w:rsid w:val="00EA442D"/>
    <w:rsid w:val="00EA653F"/>
    <w:rsid w:val="00EA65FC"/>
    <w:rsid w:val="00EB00DE"/>
    <w:rsid w:val="00EB1248"/>
    <w:rsid w:val="00EB1E98"/>
    <w:rsid w:val="00EB4181"/>
    <w:rsid w:val="00EB46AF"/>
    <w:rsid w:val="00EB6352"/>
    <w:rsid w:val="00EB6FDF"/>
    <w:rsid w:val="00EB733A"/>
    <w:rsid w:val="00EB781B"/>
    <w:rsid w:val="00EC0BC9"/>
    <w:rsid w:val="00EC1378"/>
    <w:rsid w:val="00EC2E0A"/>
    <w:rsid w:val="00EC3532"/>
    <w:rsid w:val="00EC365A"/>
    <w:rsid w:val="00EC6971"/>
    <w:rsid w:val="00EC6BC1"/>
    <w:rsid w:val="00EC74C8"/>
    <w:rsid w:val="00EC7C66"/>
    <w:rsid w:val="00ED0304"/>
    <w:rsid w:val="00ED0D89"/>
    <w:rsid w:val="00ED1739"/>
    <w:rsid w:val="00ED2C3D"/>
    <w:rsid w:val="00ED3BD8"/>
    <w:rsid w:val="00ED4989"/>
    <w:rsid w:val="00ED569E"/>
    <w:rsid w:val="00EE242E"/>
    <w:rsid w:val="00EE3D10"/>
    <w:rsid w:val="00EE632C"/>
    <w:rsid w:val="00EE6D3F"/>
    <w:rsid w:val="00EE79AD"/>
    <w:rsid w:val="00EF1FB3"/>
    <w:rsid w:val="00EF2BE2"/>
    <w:rsid w:val="00EF3DA7"/>
    <w:rsid w:val="00EF5BDA"/>
    <w:rsid w:val="00EF6E0D"/>
    <w:rsid w:val="00F000B1"/>
    <w:rsid w:val="00F00A9F"/>
    <w:rsid w:val="00F00F4B"/>
    <w:rsid w:val="00F01154"/>
    <w:rsid w:val="00F02DC4"/>
    <w:rsid w:val="00F12AF5"/>
    <w:rsid w:val="00F1624D"/>
    <w:rsid w:val="00F1693F"/>
    <w:rsid w:val="00F16B4C"/>
    <w:rsid w:val="00F1782A"/>
    <w:rsid w:val="00F20612"/>
    <w:rsid w:val="00F214EE"/>
    <w:rsid w:val="00F21656"/>
    <w:rsid w:val="00F22173"/>
    <w:rsid w:val="00F226B0"/>
    <w:rsid w:val="00F2286C"/>
    <w:rsid w:val="00F2346B"/>
    <w:rsid w:val="00F23778"/>
    <w:rsid w:val="00F266D3"/>
    <w:rsid w:val="00F26BB2"/>
    <w:rsid w:val="00F2734E"/>
    <w:rsid w:val="00F27FFC"/>
    <w:rsid w:val="00F30273"/>
    <w:rsid w:val="00F30A11"/>
    <w:rsid w:val="00F30BB7"/>
    <w:rsid w:val="00F312D8"/>
    <w:rsid w:val="00F318CA"/>
    <w:rsid w:val="00F32DD4"/>
    <w:rsid w:val="00F32E38"/>
    <w:rsid w:val="00F34D55"/>
    <w:rsid w:val="00F34E02"/>
    <w:rsid w:val="00F35800"/>
    <w:rsid w:val="00F35BBC"/>
    <w:rsid w:val="00F35E33"/>
    <w:rsid w:val="00F36171"/>
    <w:rsid w:val="00F364AE"/>
    <w:rsid w:val="00F366A3"/>
    <w:rsid w:val="00F3777D"/>
    <w:rsid w:val="00F37CB1"/>
    <w:rsid w:val="00F41FF0"/>
    <w:rsid w:val="00F420F9"/>
    <w:rsid w:val="00F42352"/>
    <w:rsid w:val="00F43586"/>
    <w:rsid w:val="00F438A0"/>
    <w:rsid w:val="00F45B01"/>
    <w:rsid w:val="00F527DA"/>
    <w:rsid w:val="00F532AF"/>
    <w:rsid w:val="00F53E24"/>
    <w:rsid w:val="00F549B8"/>
    <w:rsid w:val="00F56074"/>
    <w:rsid w:val="00F571FA"/>
    <w:rsid w:val="00F602D6"/>
    <w:rsid w:val="00F6277E"/>
    <w:rsid w:val="00F71105"/>
    <w:rsid w:val="00F71E6A"/>
    <w:rsid w:val="00F72603"/>
    <w:rsid w:val="00F72E30"/>
    <w:rsid w:val="00F73C59"/>
    <w:rsid w:val="00F73C90"/>
    <w:rsid w:val="00F745CE"/>
    <w:rsid w:val="00F74785"/>
    <w:rsid w:val="00F747A0"/>
    <w:rsid w:val="00F74D31"/>
    <w:rsid w:val="00F7524B"/>
    <w:rsid w:val="00F75358"/>
    <w:rsid w:val="00F77A48"/>
    <w:rsid w:val="00F82FCD"/>
    <w:rsid w:val="00F8328B"/>
    <w:rsid w:val="00F83CF1"/>
    <w:rsid w:val="00F8410B"/>
    <w:rsid w:val="00F84EBD"/>
    <w:rsid w:val="00F86EED"/>
    <w:rsid w:val="00F874A0"/>
    <w:rsid w:val="00F9102D"/>
    <w:rsid w:val="00F91CE5"/>
    <w:rsid w:val="00F9331D"/>
    <w:rsid w:val="00F9444A"/>
    <w:rsid w:val="00F95311"/>
    <w:rsid w:val="00F957A7"/>
    <w:rsid w:val="00F97365"/>
    <w:rsid w:val="00F9771C"/>
    <w:rsid w:val="00FA09B3"/>
    <w:rsid w:val="00FA154C"/>
    <w:rsid w:val="00FA1A47"/>
    <w:rsid w:val="00FA1B45"/>
    <w:rsid w:val="00FA1D69"/>
    <w:rsid w:val="00FA224B"/>
    <w:rsid w:val="00FA29A8"/>
    <w:rsid w:val="00FA3342"/>
    <w:rsid w:val="00FA3FAC"/>
    <w:rsid w:val="00FA480C"/>
    <w:rsid w:val="00FA5C7C"/>
    <w:rsid w:val="00FA70C1"/>
    <w:rsid w:val="00FB0FF4"/>
    <w:rsid w:val="00FB2C49"/>
    <w:rsid w:val="00FB31F6"/>
    <w:rsid w:val="00FB435D"/>
    <w:rsid w:val="00FB5AC9"/>
    <w:rsid w:val="00FB784B"/>
    <w:rsid w:val="00FC18AE"/>
    <w:rsid w:val="00FC28A4"/>
    <w:rsid w:val="00FC2A42"/>
    <w:rsid w:val="00FC2B05"/>
    <w:rsid w:val="00FC2F2F"/>
    <w:rsid w:val="00FC44B1"/>
    <w:rsid w:val="00FD02B5"/>
    <w:rsid w:val="00FD16DC"/>
    <w:rsid w:val="00FD1703"/>
    <w:rsid w:val="00FD19D0"/>
    <w:rsid w:val="00FD43B4"/>
    <w:rsid w:val="00FD4C38"/>
    <w:rsid w:val="00FD60A9"/>
    <w:rsid w:val="00FE11AA"/>
    <w:rsid w:val="00FE1AC6"/>
    <w:rsid w:val="00FE1B1C"/>
    <w:rsid w:val="00FE21BB"/>
    <w:rsid w:val="00FE3B44"/>
    <w:rsid w:val="00FE5FB1"/>
    <w:rsid w:val="00FE644C"/>
    <w:rsid w:val="00FF3001"/>
    <w:rsid w:val="00FF462F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A89F9CFB3345A0B88E1D7703DC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D2DF-D640-4EFE-A764-968570EC7C8D}"/>
      </w:docPartPr>
      <w:docPartBody>
        <w:p w:rsidR="009115CB" w:rsidRDefault="004961A8" w:rsidP="004961A8">
          <w:pPr>
            <w:pStyle w:val="A4A89F9CFB3345A0B88E1D7703DCE005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AE7FB96121B945DD9A560F780C7F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2471-178E-4494-9ADD-705685C9AA20}"/>
      </w:docPartPr>
      <w:docPartBody>
        <w:p w:rsidR="009115CB" w:rsidRDefault="004961A8" w:rsidP="004961A8">
          <w:pPr>
            <w:pStyle w:val="AE7FB96121B945DD9A560F780C7FE073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A8"/>
    <w:rsid w:val="0008610B"/>
    <w:rsid w:val="003F1327"/>
    <w:rsid w:val="004961A8"/>
    <w:rsid w:val="005245B0"/>
    <w:rsid w:val="009115CB"/>
    <w:rsid w:val="00F2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89F9CFB3345A0B88E1D7703DCE005">
    <w:name w:val="A4A89F9CFB3345A0B88E1D7703DCE005"/>
    <w:rsid w:val="004961A8"/>
  </w:style>
  <w:style w:type="paragraph" w:customStyle="1" w:styleId="AE7FB96121B945DD9A560F780C7FE073">
    <w:name w:val="AE7FB96121B945DD9A560F780C7FE073"/>
    <w:rsid w:val="004961A8"/>
  </w:style>
  <w:style w:type="paragraph" w:customStyle="1" w:styleId="5DCAE172DE1C4267A0BB53805460BCD0">
    <w:name w:val="5DCAE172DE1C4267A0BB53805460BCD0"/>
    <w:rsid w:val="009115CB"/>
  </w:style>
  <w:style w:type="paragraph" w:customStyle="1" w:styleId="7FCEFA8B9C2149679567CC28FBD3FDA1">
    <w:name w:val="7FCEFA8B9C2149679567CC28FBD3FDA1"/>
    <w:rsid w:val="00911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99C-3418-42F4-B0B6-1F5950464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C504A-3274-4215-9681-9953D98CDF06}"/>
</file>

<file path=customXml/itemProps4.xml><?xml version="1.0" encoding="utf-8"?>
<ds:datastoreItem xmlns:ds="http://schemas.openxmlformats.org/officeDocument/2006/customXml" ds:itemID="{F377A123-7E71-496A-B8FB-E518CDF8CAC6}"/>
</file>

<file path=customXml/itemProps5.xml><?xml version="1.0" encoding="utf-8"?>
<ds:datastoreItem xmlns:ds="http://schemas.openxmlformats.org/officeDocument/2006/customXml" ds:itemID="{63240E6D-D03D-4570-9969-906350FA9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Bowens, Waverly</dc:creator>
  <cp:lastModifiedBy>Davis, Carmella</cp:lastModifiedBy>
  <cp:revision>3</cp:revision>
  <cp:lastPrinted>2023-02-07T17:54:00Z</cp:lastPrinted>
  <dcterms:created xsi:type="dcterms:W3CDTF">2023-02-22T19:53:00Z</dcterms:created>
  <dcterms:modified xsi:type="dcterms:W3CDTF">2023-04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